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B88" w:rsidRPr="00516B88" w:rsidRDefault="00516B88" w:rsidP="00516B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516B88" w:rsidRPr="00516B88" w:rsidRDefault="00516B88" w:rsidP="00516B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 </w:t>
      </w:r>
    </w:p>
    <w:p w:rsidR="00516B88" w:rsidRPr="00516B88" w:rsidRDefault="00516B88" w:rsidP="00516B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B88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боксарский экономико-технологический колледж»</w:t>
      </w:r>
    </w:p>
    <w:p w:rsidR="00516B88" w:rsidRPr="00516B88" w:rsidRDefault="00516B88" w:rsidP="00516B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молодежной политики Чувашской Республики</w:t>
      </w:r>
    </w:p>
    <w:p w:rsidR="00E23856" w:rsidRPr="00E23856" w:rsidRDefault="00E23856" w:rsidP="00E238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856" w:rsidRPr="00E23856" w:rsidRDefault="00E23856" w:rsidP="00E2385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85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8EBED5F" wp14:editId="6DFE4A19">
            <wp:extent cx="1266825" cy="1371600"/>
            <wp:effectExtent l="0" t="0" r="0" b="0"/>
            <wp:docPr id="1" name="Рисунок 1" descr="Эмблема отформатиро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отформатирован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856" w:rsidRPr="00E23856" w:rsidRDefault="00E23856" w:rsidP="00E2385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856" w:rsidRPr="00E23856" w:rsidRDefault="00E23856" w:rsidP="00E2385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856" w:rsidRPr="00E23856" w:rsidRDefault="00E23856" w:rsidP="00E23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856" w:rsidRDefault="00E23856" w:rsidP="00C92E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</w:t>
      </w:r>
    </w:p>
    <w:p w:rsidR="00E23856" w:rsidRPr="00E23856" w:rsidRDefault="00E23856" w:rsidP="00C92E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ГО МОДУЛЯ</w:t>
      </w:r>
    </w:p>
    <w:p w:rsidR="00516B88" w:rsidRPr="00E23856" w:rsidRDefault="00BF5FC0" w:rsidP="00C92E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М.03 </w:t>
      </w:r>
      <w:r w:rsidRPr="00E23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ЗДАНИЕ ИМИДЖА, РАЗРАБОТКА И ВЫПОЛН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E23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ГО ОБРАЗА НА ОСНОВАНИИ ЗАКАЗА</w:t>
      </w:r>
    </w:p>
    <w:p w:rsidR="00C92E40" w:rsidRDefault="00C92E40" w:rsidP="00C92E4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ьность </w:t>
      </w:r>
    </w:p>
    <w:p w:rsidR="00C92E40" w:rsidRDefault="00C92E40" w:rsidP="00C92E4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C92E40" w:rsidRDefault="00C92E40" w:rsidP="00C92E4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3.02.13 Технология парикмахерского искусства</w:t>
      </w:r>
    </w:p>
    <w:p w:rsidR="00E23856" w:rsidRPr="00E23856" w:rsidRDefault="00E23856" w:rsidP="00E23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856" w:rsidRPr="00E23856" w:rsidRDefault="00E23856" w:rsidP="00E23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856" w:rsidRPr="00E23856" w:rsidRDefault="00E23856" w:rsidP="00E23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856" w:rsidRPr="00E23856" w:rsidRDefault="00E23856" w:rsidP="00E23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856" w:rsidRPr="00E23856" w:rsidRDefault="00E23856" w:rsidP="00E23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856" w:rsidRPr="00E23856" w:rsidRDefault="00E23856" w:rsidP="00E23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856" w:rsidRPr="00E23856" w:rsidRDefault="00E23856" w:rsidP="00E23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856" w:rsidRPr="00E23856" w:rsidRDefault="00E23856" w:rsidP="00E23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856" w:rsidRPr="00E23856" w:rsidRDefault="00E23856" w:rsidP="00E23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856" w:rsidRPr="00E23856" w:rsidRDefault="00E23856" w:rsidP="00E23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856" w:rsidRPr="00E23856" w:rsidRDefault="00E23856" w:rsidP="00E23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856" w:rsidRPr="00E23856" w:rsidRDefault="00E23856" w:rsidP="00E23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856" w:rsidRPr="00E23856" w:rsidRDefault="00E23856" w:rsidP="003F7F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856" w:rsidRPr="00E23856" w:rsidRDefault="00E23856" w:rsidP="00E2385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856" w:rsidRPr="00516B88" w:rsidRDefault="007B7396" w:rsidP="00E23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ксары 202</w:t>
      </w:r>
      <w:r w:rsidR="005B23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134"/>
        <w:gridCol w:w="221"/>
      </w:tblGrid>
      <w:tr w:rsidR="00E23856" w:rsidRPr="00E23856" w:rsidTr="00E23856">
        <w:trPr>
          <w:jc w:val="center"/>
        </w:trPr>
        <w:tc>
          <w:tcPr>
            <w:tcW w:w="6337" w:type="dxa"/>
          </w:tcPr>
          <w:tbl>
            <w:tblPr>
              <w:tblW w:w="9666" w:type="dxa"/>
              <w:tblInd w:w="108" w:type="dxa"/>
              <w:tblLook w:val="0000" w:firstRow="0" w:lastRow="0" w:firstColumn="0" w:lastColumn="0" w:noHBand="0" w:noVBand="0"/>
            </w:tblPr>
            <w:tblGrid>
              <w:gridCol w:w="4705"/>
              <w:gridCol w:w="4961"/>
            </w:tblGrid>
            <w:tr w:rsidR="00266A9E" w:rsidRPr="009F65A3" w:rsidTr="008900DA">
              <w:tc>
                <w:tcPr>
                  <w:tcW w:w="4705" w:type="dxa"/>
                </w:tcPr>
                <w:p w:rsidR="00266A9E" w:rsidRPr="009F65A3" w:rsidRDefault="00266A9E" w:rsidP="00266A9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9F65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и на основе примерной основной образовательной программы по специальности </w:t>
                  </w:r>
                  <w:r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</w:rPr>
                    <w:t>43.02.13 Технология парикмахерского искусства</w:t>
                  </w:r>
                </w:p>
              </w:tc>
              <w:tc>
                <w:tcPr>
                  <w:tcW w:w="4961" w:type="dxa"/>
                </w:tcPr>
                <w:p w:rsidR="00266A9E" w:rsidRPr="00C92E40" w:rsidRDefault="00C92E40" w:rsidP="00266A9E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pacing w:val="20"/>
                      <w:sz w:val="24"/>
                      <w:szCs w:val="24"/>
                    </w:rPr>
                  </w:pPr>
                  <w:r w:rsidRPr="00C92E40">
                    <w:rPr>
                      <w:rFonts w:ascii="Times New Roman" w:eastAsia="Times New Roman" w:hAnsi="Times New Roman" w:cs="Times New Roman"/>
                      <w:spacing w:val="20"/>
                      <w:sz w:val="24"/>
                      <w:szCs w:val="24"/>
                    </w:rPr>
                    <w:t>УТВЕРЖДЕНА</w:t>
                  </w:r>
                </w:p>
                <w:p w:rsidR="00266A9E" w:rsidRPr="009F65A3" w:rsidRDefault="007B7396" w:rsidP="00266A9E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20"/>
                      <w:sz w:val="24"/>
                      <w:szCs w:val="24"/>
                    </w:rPr>
                    <w:t>Приказом №</w:t>
                  </w:r>
                  <w:r w:rsidR="003E2719">
                    <w:rPr>
                      <w:rFonts w:ascii="Times New Roman" w:eastAsia="Times New Roman" w:hAnsi="Times New Roman" w:cs="Times New Roman"/>
                      <w:spacing w:val="20"/>
                      <w:sz w:val="24"/>
                      <w:szCs w:val="24"/>
                    </w:rPr>
                    <w:t>___</w:t>
                  </w:r>
                </w:p>
                <w:p w:rsidR="00266A9E" w:rsidRPr="009F65A3" w:rsidRDefault="007B7396" w:rsidP="00266A9E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"</w:t>
                  </w:r>
                  <w:r w:rsidR="00FC44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" августа 202</w:t>
                  </w:r>
                  <w:r w:rsidR="005B236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bookmarkStart w:id="0" w:name="_GoBack"/>
                  <w:bookmarkEnd w:id="0"/>
                  <w:r w:rsidR="00266A9E" w:rsidRPr="009F65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  <w:p w:rsidR="00266A9E" w:rsidRPr="009F65A3" w:rsidRDefault="00266A9E" w:rsidP="00266A9E">
                  <w:pPr>
                    <w:spacing w:after="0" w:line="240" w:lineRule="auto"/>
                    <w:ind w:firstLine="567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266A9E" w:rsidRPr="009F65A3" w:rsidRDefault="00266A9E" w:rsidP="00266A9E">
                  <w:pPr>
                    <w:spacing w:after="0" w:line="240" w:lineRule="auto"/>
                    <w:ind w:firstLine="567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266A9E" w:rsidRPr="009F65A3" w:rsidRDefault="00266A9E" w:rsidP="00266A9E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23856" w:rsidRPr="00E23856" w:rsidRDefault="00E23856" w:rsidP="00E23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5" w:type="dxa"/>
          </w:tcPr>
          <w:p w:rsidR="00E23856" w:rsidRPr="00E23856" w:rsidRDefault="00E23856" w:rsidP="00E23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3856" w:rsidRPr="00E23856" w:rsidRDefault="00E23856" w:rsidP="00E23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856" w:rsidRDefault="00E23856" w:rsidP="00E23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A9E" w:rsidRDefault="00266A9E" w:rsidP="00E23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A9E" w:rsidRDefault="00266A9E" w:rsidP="00E23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A9E" w:rsidRDefault="00266A9E" w:rsidP="00E23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A9E" w:rsidRDefault="00266A9E" w:rsidP="00E23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A9E" w:rsidRDefault="00266A9E" w:rsidP="00E23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A9E" w:rsidRDefault="00266A9E" w:rsidP="00E23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A9E" w:rsidRDefault="00266A9E" w:rsidP="00E23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A9E" w:rsidRDefault="00266A9E" w:rsidP="00E23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A9E" w:rsidRDefault="00266A9E" w:rsidP="00E23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A9E" w:rsidRDefault="00266A9E" w:rsidP="00E23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A9E" w:rsidRDefault="00266A9E" w:rsidP="00E23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A9E" w:rsidRDefault="00266A9E" w:rsidP="00E23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A9E" w:rsidRDefault="00266A9E" w:rsidP="00E23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A9E" w:rsidRDefault="00266A9E" w:rsidP="00E23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A9E" w:rsidRDefault="00266A9E" w:rsidP="00E23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A9E" w:rsidRDefault="00266A9E" w:rsidP="00E23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A9E" w:rsidRDefault="00266A9E" w:rsidP="00E23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A9E" w:rsidRPr="00E23856" w:rsidRDefault="00266A9E" w:rsidP="00E23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856" w:rsidRPr="00E23856" w:rsidRDefault="00E23856" w:rsidP="00E23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8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E23856" w:rsidRPr="00C92E40" w:rsidRDefault="00C92E40" w:rsidP="00E23856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C92E40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РАССМОТРЕНА</w:t>
      </w:r>
      <w:r w:rsidR="00E23856" w:rsidRPr="00C92E40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</w:p>
    <w:p w:rsidR="00E23856" w:rsidRPr="00E23856" w:rsidRDefault="00E23856" w:rsidP="00E23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8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Цикловой комиссии по направлению «Сфера услуг»</w:t>
      </w:r>
    </w:p>
    <w:p w:rsidR="00E23856" w:rsidRPr="00E23856" w:rsidRDefault="00E23856" w:rsidP="00E23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8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</w:t>
      </w:r>
      <w:r w:rsidR="007B73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 №                     202</w:t>
      </w:r>
      <w:r w:rsidR="005B23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4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3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23856" w:rsidRPr="00E23856" w:rsidRDefault="00E23856" w:rsidP="00E23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8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ЦК: __________/</w:t>
      </w:r>
    </w:p>
    <w:p w:rsidR="00E23856" w:rsidRPr="00E23856" w:rsidRDefault="00E23856" w:rsidP="00E238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23856" w:rsidRPr="00E23856" w:rsidRDefault="00E23856" w:rsidP="00E238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23856" w:rsidRPr="00E23856" w:rsidRDefault="00E23856" w:rsidP="00E238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49"/>
        <w:gridCol w:w="4832"/>
      </w:tblGrid>
      <w:tr w:rsidR="00E23856" w:rsidRPr="00E23856" w:rsidTr="00E23856">
        <w:tc>
          <w:tcPr>
            <w:tcW w:w="4949" w:type="dxa"/>
          </w:tcPr>
          <w:p w:rsidR="00E23856" w:rsidRPr="00E23856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:</w:t>
            </w:r>
          </w:p>
          <w:p w:rsidR="00E23856" w:rsidRPr="00E23856" w:rsidRDefault="006E45BB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шникова Н.В., преподаватель </w:t>
            </w:r>
          </w:p>
          <w:p w:rsidR="00E23856" w:rsidRPr="00E23856" w:rsidRDefault="00112F84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 ____________20__</w:t>
            </w:r>
            <w:r w:rsidR="00E23856" w:rsidRPr="00E23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.</w:t>
            </w:r>
          </w:p>
          <w:p w:rsidR="00E23856" w:rsidRPr="00E23856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2" w:type="dxa"/>
          </w:tcPr>
          <w:p w:rsidR="00E23856" w:rsidRPr="00E23856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856" w:rsidRPr="00E23856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856" w:rsidRPr="00E23856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856" w:rsidRPr="00E23856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3856" w:rsidRPr="00E23856" w:rsidRDefault="00E23856" w:rsidP="00E23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23856" w:rsidRPr="00E23856" w:rsidRDefault="00E23856" w:rsidP="00E23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23856" w:rsidRPr="00E23856" w:rsidRDefault="00E23856" w:rsidP="00E23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23856" w:rsidRPr="00E23856" w:rsidRDefault="00E23856" w:rsidP="00E23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23856" w:rsidRPr="00E23856" w:rsidRDefault="00E23856" w:rsidP="00E23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23856" w:rsidRPr="00E23856" w:rsidRDefault="00E23856" w:rsidP="00E238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E23856" w:rsidRDefault="00E23856" w:rsidP="00E23856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D71C9B" w:rsidRDefault="00D71C9B" w:rsidP="00E23856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2BE6" w:rsidRPr="00E23856" w:rsidRDefault="00A62BE6" w:rsidP="00E23856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3856" w:rsidRPr="00E23856" w:rsidRDefault="00E23856" w:rsidP="00E2385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E23856" w:rsidRPr="00E23856" w:rsidRDefault="00E23856" w:rsidP="00E23856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E23856" w:rsidRPr="00C92E40" w:rsidTr="00E23856">
        <w:trPr>
          <w:trHeight w:val="394"/>
        </w:trPr>
        <w:tc>
          <w:tcPr>
            <w:tcW w:w="9007" w:type="dxa"/>
          </w:tcPr>
          <w:p w:rsidR="00E23856" w:rsidRPr="00C92E40" w:rsidRDefault="00E23856" w:rsidP="00E2385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96049" w:rsidRPr="00C92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ОБЩАЯ ХАРАКТЕРИСТИКА</w:t>
            </w:r>
            <w:r w:rsidRPr="00C92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ЕЙ ПРО</w:t>
            </w:r>
            <w:r w:rsidR="00990F7D" w:rsidRPr="00C92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ПРОФЕССИОНАЛЬНОГО МОДУЛЯ</w:t>
            </w:r>
          </w:p>
        </w:tc>
        <w:tc>
          <w:tcPr>
            <w:tcW w:w="800" w:type="dxa"/>
          </w:tcPr>
          <w:p w:rsidR="00E23856" w:rsidRPr="00C92E40" w:rsidRDefault="00BC7D62" w:rsidP="00E2385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E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3856" w:rsidRPr="00C92E40" w:rsidTr="00E23856">
        <w:trPr>
          <w:trHeight w:val="720"/>
        </w:trPr>
        <w:tc>
          <w:tcPr>
            <w:tcW w:w="9007" w:type="dxa"/>
          </w:tcPr>
          <w:p w:rsidR="00E23856" w:rsidRPr="00C92E40" w:rsidRDefault="00E23856" w:rsidP="00E2385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ТРУКТУРА И СОДЕ</w:t>
            </w:r>
            <w:r w:rsidR="00990F7D" w:rsidRPr="00C92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АНИЕ ПРОФЕССИОНАЛЬНОГО МОДУЛЯ</w:t>
            </w:r>
          </w:p>
        </w:tc>
        <w:tc>
          <w:tcPr>
            <w:tcW w:w="800" w:type="dxa"/>
          </w:tcPr>
          <w:p w:rsidR="00E23856" w:rsidRPr="00C92E40" w:rsidRDefault="00BC7D62" w:rsidP="00E2385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E4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3856" w:rsidRPr="00C92E40" w:rsidTr="00E23856">
        <w:trPr>
          <w:trHeight w:val="594"/>
        </w:trPr>
        <w:tc>
          <w:tcPr>
            <w:tcW w:w="9007" w:type="dxa"/>
          </w:tcPr>
          <w:p w:rsidR="00E23856" w:rsidRPr="00C92E40" w:rsidRDefault="00E23856" w:rsidP="00E2385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  </w:t>
            </w:r>
            <w:r w:rsidRPr="00C9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ОВИЯ РЕАЛИЗАЦИИ ПРОГРАММЫ </w:t>
            </w:r>
            <w:r w:rsidR="00FE5D28" w:rsidRPr="00C9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ОГО МОДУЛЯ</w:t>
            </w:r>
          </w:p>
        </w:tc>
        <w:tc>
          <w:tcPr>
            <w:tcW w:w="800" w:type="dxa"/>
          </w:tcPr>
          <w:p w:rsidR="00E23856" w:rsidRPr="00C92E40" w:rsidRDefault="00F40E9F" w:rsidP="00E2385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E4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23856" w:rsidRPr="00C92E40" w:rsidTr="00E23856">
        <w:trPr>
          <w:trHeight w:val="692"/>
        </w:trPr>
        <w:tc>
          <w:tcPr>
            <w:tcW w:w="9007" w:type="dxa"/>
          </w:tcPr>
          <w:p w:rsidR="00E23856" w:rsidRPr="00C92E40" w:rsidRDefault="00E23856" w:rsidP="00E2385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 КОНТРОЛЬ И ОЦЕНКА РЕЗУЛЬТАТОВ ОСВОЕНИЯ ПРОФЕССИОНАЛЬНОГО МОДУЛЯ </w:t>
            </w:r>
          </w:p>
        </w:tc>
        <w:tc>
          <w:tcPr>
            <w:tcW w:w="800" w:type="dxa"/>
          </w:tcPr>
          <w:p w:rsidR="00E23856" w:rsidRPr="00C92E40" w:rsidRDefault="00F40E9F" w:rsidP="00E2385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E4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E23856" w:rsidRPr="00C92E40" w:rsidRDefault="00E23856" w:rsidP="00E2385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3856" w:rsidRPr="00C92E40" w:rsidRDefault="00E23856" w:rsidP="00E2385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23856" w:rsidRPr="00C92E40"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E23856" w:rsidRPr="00E23856" w:rsidRDefault="00E23856" w:rsidP="00E23856">
      <w:pPr>
        <w:tabs>
          <w:tab w:val="left" w:pos="603"/>
          <w:tab w:val="center" w:pos="4819"/>
        </w:tabs>
        <w:spacing w:after="200" w:line="276" w:lineRule="auto"/>
        <w:ind w:firstLine="7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  <w:t>1.</w:t>
      </w:r>
      <w:r w:rsidR="0069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АЯ ХАРАКТЕРИСТИКА </w:t>
      </w:r>
      <w:r w:rsidRPr="00E23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</w:t>
      </w:r>
    </w:p>
    <w:p w:rsidR="00E23856" w:rsidRPr="00E23856" w:rsidRDefault="00E23856" w:rsidP="00E23856">
      <w:pPr>
        <w:spacing w:after="200" w:line="276" w:lineRule="auto"/>
        <w:ind w:firstLine="7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ГО МОДУЛЯ</w:t>
      </w:r>
    </w:p>
    <w:p w:rsidR="00E23856" w:rsidRPr="00E23856" w:rsidRDefault="00E23856" w:rsidP="00E23856">
      <w:pPr>
        <w:spacing w:after="200" w:line="276" w:lineRule="auto"/>
        <w:ind w:firstLine="7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3. "Создание имиджа, разработка и выполнение художествен</w:t>
      </w:r>
      <w:r w:rsidR="003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го образа на основании заказа</w:t>
      </w:r>
    </w:p>
    <w:p w:rsidR="00E23856" w:rsidRPr="00E23856" w:rsidRDefault="00E23856" w:rsidP="00E23856">
      <w:pPr>
        <w:spacing w:after="200" w:line="276" w:lineRule="auto"/>
        <w:ind w:firstLine="7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54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 Область применения</w:t>
      </w:r>
      <w:r w:rsidRPr="00E23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чей программы</w:t>
      </w:r>
    </w:p>
    <w:p w:rsidR="00E23856" w:rsidRPr="00E23856" w:rsidRDefault="00696049" w:rsidP="00E23856">
      <w:pPr>
        <w:widowControl w:val="0"/>
        <w:autoSpaceDE w:val="0"/>
        <w:autoSpaceDN w:val="0"/>
        <w:adjustRightInd w:val="0"/>
        <w:spacing w:after="0" w:line="276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23856" w:rsidRPr="00E23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чая программа профессион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я является частью</w:t>
      </w:r>
      <w:r w:rsidR="00E23856" w:rsidRPr="00E23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</w:t>
      </w:r>
      <w:r w:rsidR="00295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й </w:t>
      </w:r>
      <w:r w:rsidR="00E23856" w:rsidRPr="00E238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 в соответствии с ФГОС СПО по специальности 43.02.13 Технология парикмахерского искусства.</w:t>
      </w:r>
    </w:p>
    <w:p w:rsidR="00E23856" w:rsidRPr="00E23856" w:rsidRDefault="00E23856" w:rsidP="00E23856">
      <w:pPr>
        <w:spacing w:after="200" w:line="276" w:lineRule="auto"/>
        <w:ind w:firstLine="7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856" w:rsidRPr="00E23856" w:rsidRDefault="00E23856" w:rsidP="00E23856">
      <w:pPr>
        <w:spacing w:after="200" w:line="276" w:lineRule="auto"/>
        <w:ind w:firstLine="7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Цель и планируемые результаты освоения профессионального модуля </w:t>
      </w:r>
    </w:p>
    <w:p w:rsidR="00E23856" w:rsidRPr="00E23856" w:rsidRDefault="00E23856" w:rsidP="00E23856">
      <w:pPr>
        <w:spacing w:after="200" w:line="276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офессионального модуля студент должен освоить вид профессиональной деятельности </w:t>
      </w:r>
      <w:r w:rsidRPr="00E23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е имиджа, разработка и выполнение художественного образа на основании заказа</w:t>
      </w:r>
      <w:r w:rsidRPr="00E23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тветствующие ему профессиональные компетенции:</w:t>
      </w:r>
    </w:p>
    <w:p w:rsidR="00E23856" w:rsidRPr="00E23856" w:rsidRDefault="00E23856" w:rsidP="00E23856">
      <w:pPr>
        <w:spacing w:after="200" w:line="276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856">
        <w:rPr>
          <w:rFonts w:ascii="Times New Roman" w:eastAsia="Times New Roman" w:hAnsi="Times New Roman" w:cs="Times New Roman"/>
          <w:sz w:val="24"/>
          <w:szCs w:val="24"/>
          <w:lang w:eastAsia="ru-RU"/>
        </w:rPr>
        <w:t>1.2.1. Перечень общих компетенций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5"/>
        <w:gridCol w:w="8257"/>
      </w:tblGrid>
      <w:tr w:rsidR="00E23856" w:rsidRPr="00E23856" w:rsidTr="00E23856">
        <w:tc>
          <w:tcPr>
            <w:tcW w:w="65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3856" w:rsidRPr="00C85F26" w:rsidRDefault="00E23856" w:rsidP="00E238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34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3856" w:rsidRPr="00C85F26" w:rsidRDefault="00E23856" w:rsidP="00E238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E23856" w:rsidRPr="00E23856" w:rsidTr="00E23856">
        <w:trPr>
          <w:trHeight w:val="705"/>
        </w:trPr>
        <w:tc>
          <w:tcPr>
            <w:tcW w:w="655" w:type="pct"/>
            <w:tcBorders>
              <w:left w:val="single" w:sz="12" w:space="0" w:color="auto"/>
            </w:tcBorders>
          </w:tcPr>
          <w:p w:rsidR="00E23856" w:rsidRPr="00C85F26" w:rsidRDefault="00E23856" w:rsidP="00E2385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1. </w:t>
            </w:r>
          </w:p>
        </w:tc>
        <w:tc>
          <w:tcPr>
            <w:tcW w:w="4345" w:type="pct"/>
            <w:tcBorders>
              <w:right w:val="single" w:sz="12" w:space="0" w:color="auto"/>
            </w:tcBorders>
          </w:tcPr>
          <w:p w:rsidR="00E23856" w:rsidRPr="00C85F26" w:rsidRDefault="00E23856" w:rsidP="00E2385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E23856" w:rsidRPr="00E23856" w:rsidTr="00E23856">
        <w:trPr>
          <w:trHeight w:val="565"/>
        </w:trPr>
        <w:tc>
          <w:tcPr>
            <w:tcW w:w="655" w:type="pct"/>
            <w:tcBorders>
              <w:left w:val="single" w:sz="12" w:space="0" w:color="auto"/>
            </w:tcBorders>
          </w:tcPr>
          <w:p w:rsidR="00E23856" w:rsidRPr="00C85F26" w:rsidRDefault="00E23856" w:rsidP="00E2385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</w:tc>
        <w:tc>
          <w:tcPr>
            <w:tcW w:w="4345" w:type="pct"/>
            <w:tcBorders>
              <w:right w:val="single" w:sz="12" w:space="0" w:color="auto"/>
            </w:tcBorders>
          </w:tcPr>
          <w:p w:rsidR="00E23856" w:rsidRPr="00C85F26" w:rsidRDefault="00E23856" w:rsidP="00E2385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E23856" w:rsidRPr="00E23856" w:rsidTr="00E23856">
        <w:trPr>
          <w:trHeight w:val="661"/>
        </w:trPr>
        <w:tc>
          <w:tcPr>
            <w:tcW w:w="655" w:type="pct"/>
            <w:tcBorders>
              <w:left w:val="single" w:sz="12" w:space="0" w:color="auto"/>
            </w:tcBorders>
          </w:tcPr>
          <w:p w:rsidR="00E23856" w:rsidRPr="00C85F26" w:rsidRDefault="00E23856" w:rsidP="00E2385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3.</w:t>
            </w:r>
          </w:p>
        </w:tc>
        <w:tc>
          <w:tcPr>
            <w:tcW w:w="4345" w:type="pct"/>
            <w:tcBorders>
              <w:right w:val="single" w:sz="12" w:space="0" w:color="auto"/>
            </w:tcBorders>
          </w:tcPr>
          <w:p w:rsidR="00E23856" w:rsidRPr="00C85F26" w:rsidRDefault="00E23856" w:rsidP="00E2385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E23856" w:rsidRPr="00E23856" w:rsidTr="00E23856">
        <w:trPr>
          <w:trHeight w:val="615"/>
        </w:trPr>
        <w:tc>
          <w:tcPr>
            <w:tcW w:w="655" w:type="pct"/>
            <w:tcBorders>
              <w:left w:val="single" w:sz="12" w:space="0" w:color="auto"/>
            </w:tcBorders>
          </w:tcPr>
          <w:p w:rsidR="00E23856" w:rsidRPr="00C85F26" w:rsidRDefault="00E23856" w:rsidP="00E2385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4.</w:t>
            </w:r>
          </w:p>
        </w:tc>
        <w:tc>
          <w:tcPr>
            <w:tcW w:w="4345" w:type="pct"/>
            <w:tcBorders>
              <w:right w:val="single" w:sz="12" w:space="0" w:color="auto"/>
            </w:tcBorders>
          </w:tcPr>
          <w:p w:rsidR="00E23856" w:rsidRPr="00C85F26" w:rsidRDefault="00E23856" w:rsidP="00E2385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E23856" w:rsidRPr="00E23856" w:rsidTr="00E23856">
        <w:trPr>
          <w:trHeight w:val="655"/>
        </w:trPr>
        <w:tc>
          <w:tcPr>
            <w:tcW w:w="655" w:type="pct"/>
            <w:tcBorders>
              <w:left w:val="single" w:sz="12" w:space="0" w:color="auto"/>
            </w:tcBorders>
          </w:tcPr>
          <w:p w:rsidR="00E23856" w:rsidRPr="00C85F26" w:rsidRDefault="00E23856" w:rsidP="00E2385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5.</w:t>
            </w:r>
          </w:p>
        </w:tc>
        <w:tc>
          <w:tcPr>
            <w:tcW w:w="4345" w:type="pct"/>
            <w:tcBorders>
              <w:right w:val="single" w:sz="12" w:space="0" w:color="auto"/>
            </w:tcBorders>
          </w:tcPr>
          <w:p w:rsidR="00E23856" w:rsidRPr="00C85F26" w:rsidRDefault="00E23856" w:rsidP="00E2385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E23856" w:rsidRPr="00E23856" w:rsidTr="00E23856">
        <w:trPr>
          <w:trHeight w:val="707"/>
        </w:trPr>
        <w:tc>
          <w:tcPr>
            <w:tcW w:w="655" w:type="pct"/>
            <w:tcBorders>
              <w:left w:val="single" w:sz="12" w:space="0" w:color="auto"/>
            </w:tcBorders>
          </w:tcPr>
          <w:p w:rsidR="00E23856" w:rsidRPr="00C85F26" w:rsidRDefault="00E23856" w:rsidP="00E2385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6.</w:t>
            </w:r>
          </w:p>
        </w:tc>
        <w:tc>
          <w:tcPr>
            <w:tcW w:w="4345" w:type="pct"/>
            <w:tcBorders>
              <w:right w:val="single" w:sz="12" w:space="0" w:color="auto"/>
            </w:tcBorders>
          </w:tcPr>
          <w:p w:rsidR="00E23856" w:rsidRPr="00C85F26" w:rsidRDefault="00E23856" w:rsidP="00E2385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E23856" w:rsidRPr="00E23856" w:rsidTr="00E23856">
        <w:trPr>
          <w:trHeight w:val="629"/>
        </w:trPr>
        <w:tc>
          <w:tcPr>
            <w:tcW w:w="655" w:type="pct"/>
            <w:tcBorders>
              <w:left w:val="single" w:sz="12" w:space="0" w:color="auto"/>
            </w:tcBorders>
          </w:tcPr>
          <w:p w:rsidR="00E23856" w:rsidRPr="00C85F26" w:rsidRDefault="00E23856" w:rsidP="00E2385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7.</w:t>
            </w:r>
          </w:p>
        </w:tc>
        <w:tc>
          <w:tcPr>
            <w:tcW w:w="4345" w:type="pct"/>
            <w:tcBorders>
              <w:right w:val="single" w:sz="12" w:space="0" w:color="auto"/>
            </w:tcBorders>
          </w:tcPr>
          <w:p w:rsidR="00E23856" w:rsidRPr="00C85F26" w:rsidRDefault="00E23856" w:rsidP="00E2385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E23856" w:rsidRPr="00E23856" w:rsidTr="00E23856">
        <w:trPr>
          <w:trHeight w:val="938"/>
        </w:trPr>
        <w:tc>
          <w:tcPr>
            <w:tcW w:w="655" w:type="pct"/>
            <w:tcBorders>
              <w:left w:val="single" w:sz="12" w:space="0" w:color="auto"/>
            </w:tcBorders>
          </w:tcPr>
          <w:p w:rsidR="00E23856" w:rsidRPr="00C85F26" w:rsidRDefault="00E23856" w:rsidP="00E2385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8.</w:t>
            </w:r>
          </w:p>
        </w:tc>
        <w:tc>
          <w:tcPr>
            <w:tcW w:w="4345" w:type="pct"/>
            <w:tcBorders>
              <w:right w:val="single" w:sz="12" w:space="0" w:color="auto"/>
            </w:tcBorders>
          </w:tcPr>
          <w:p w:rsidR="00E23856" w:rsidRPr="00C85F26" w:rsidRDefault="00E23856" w:rsidP="00E2385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E23856" w:rsidRPr="00E23856" w:rsidTr="00E23856">
        <w:trPr>
          <w:trHeight w:val="573"/>
        </w:trPr>
        <w:tc>
          <w:tcPr>
            <w:tcW w:w="655" w:type="pct"/>
            <w:tcBorders>
              <w:left w:val="single" w:sz="12" w:space="0" w:color="auto"/>
            </w:tcBorders>
          </w:tcPr>
          <w:p w:rsidR="00E23856" w:rsidRPr="00C85F26" w:rsidRDefault="00E23856" w:rsidP="00E2385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09.</w:t>
            </w:r>
          </w:p>
        </w:tc>
        <w:tc>
          <w:tcPr>
            <w:tcW w:w="4345" w:type="pct"/>
            <w:tcBorders>
              <w:right w:val="single" w:sz="12" w:space="0" w:color="auto"/>
            </w:tcBorders>
          </w:tcPr>
          <w:p w:rsidR="00E23856" w:rsidRPr="00C85F26" w:rsidRDefault="00E23856" w:rsidP="00E2385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</w:tr>
      <w:tr w:rsidR="00E23856" w:rsidRPr="00E23856" w:rsidTr="00E23856">
        <w:trPr>
          <w:trHeight w:val="131"/>
        </w:trPr>
        <w:tc>
          <w:tcPr>
            <w:tcW w:w="655" w:type="pct"/>
            <w:tcBorders>
              <w:left w:val="single" w:sz="12" w:space="0" w:color="auto"/>
            </w:tcBorders>
          </w:tcPr>
          <w:p w:rsidR="00E23856" w:rsidRPr="00C85F26" w:rsidRDefault="00E23856" w:rsidP="00E2385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0.</w:t>
            </w:r>
          </w:p>
        </w:tc>
        <w:tc>
          <w:tcPr>
            <w:tcW w:w="4345" w:type="pct"/>
            <w:tcBorders>
              <w:right w:val="single" w:sz="12" w:space="0" w:color="auto"/>
            </w:tcBorders>
          </w:tcPr>
          <w:p w:rsidR="00E23856" w:rsidRPr="00C85F26" w:rsidRDefault="00E23856" w:rsidP="00E2385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E23856" w:rsidRPr="00E23856" w:rsidTr="00E23856">
        <w:tc>
          <w:tcPr>
            <w:tcW w:w="655" w:type="pct"/>
            <w:tcBorders>
              <w:left w:val="single" w:sz="12" w:space="0" w:color="auto"/>
              <w:bottom w:val="single" w:sz="12" w:space="0" w:color="auto"/>
            </w:tcBorders>
          </w:tcPr>
          <w:p w:rsidR="00E23856" w:rsidRPr="00C85F26" w:rsidRDefault="00E23856" w:rsidP="00E2385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1.</w:t>
            </w:r>
          </w:p>
        </w:tc>
        <w:tc>
          <w:tcPr>
            <w:tcW w:w="4345" w:type="pct"/>
            <w:tcBorders>
              <w:bottom w:val="single" w:sz="12" w:space="0" w:color="auto"/>
              <w:right w:val="single" w:sz="12" w:space="0" w:color="auto"/>
            </w:tcBorders>
          </w:tcPr>
          <w:p w:rsidR="00E23856" w:rsidRPr="00C85F26" w:rsidRDefault="00E23856" w:rsidP="00E2385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BC7D62" w:rsidRDefault="00BC7D62" w:rsidP="00E23856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3856" w:rsidRPr="00E23856" w:rsidRDefault="00E23856" w:rsidP="00E23856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2. Перечень профессиональных компетенц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1"/>
        <w:gridCol w:w="8007"/>
      </w:tblGrid>
      <w:tr w:rsidR="00E23856" w:rsidRPr="00E23856" w:rsidTr="00E23856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3856" w:rsidRPr="00C85F26" w:rsidRDefault="00E23856" w:rsidP="00E238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3856" w:rsidRPr="00C85F26" w:rsidRDefault="00E23856" w:rsidP="00E238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E23856" w:rsidRPr="00E23856" w:rsidTr="00E23856">
        <w:tc>
          <w:tcPr>
            <w:tcW w:w="833" w:type="pct"/>
            <w:tcBorders>
              <w:left w:val="single" w:sz="12" w:space="0" w:color="auto"/>
            </w:tcBorders>
          </w:tcPr>
          <w:p w:rsidR="00E23856" w:rsidRPr="00C85F26" w:rsidRDefault="00E23856" w:rsidP="00E23856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Д 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E23856" w:rsidRPr="00C85F26" w:rsidRDefault="00E23856" w:rsidP="00E238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миджа, разработка и выполнение художественного образа на основании заказа</w:t>
            </w:r>
            <w:r w:rsidR="00594F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3856" w:rsidRPr="00E23856" w:rsidTr="00E23856">
        <w:tc>
          <w:tcPr>
            <w:tcW w:w="833" w:type="pct"/>
            <w:tcBorders>
              <w:left w:val="single" w:sz="12" w:space="0" w:color="auto"/>
            </w:tcBorders>
          </w:tcPr>
          <w:p w:rsidR="00E23856" w:rsidRPr="00C85F26" w:rsidRDefault="00E23856" w:rsidP="00E23856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 3.1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E23856" w:rsidRPr="00C85F26" w:rsidRDefault="00E23856" w:rsidP="00E238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имидж клиента на основе анализа индивидуальных особенностей и его потребностей.</w:t>
            </w:r>
          </w:p>
        </w:tc>
      </w:tr>
      <w:tr w:rsidR="00E23856" w:rsidRPr="00E23856" w:rsidTr="00E23856">
        <w:tc>
          <w:tcPr>
            <w:tcW w:w="833" w:type="pct"/>
            <w:tcBorders>
              <w:left w:val="single" w:sz="12" w:space="0" w:color="auto"/>
            </w:tcBorders>
          </w:tcPr>
          <w:p w:rsidR="00E23856" w:rsidRPr="00C85F26" w:rsidRDefault="00E23856" w:rsidP="00E23856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3.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E23856" w:rsidRPr="00C85F26" w:rsidRDefault="00E23856" w:rsidP="00E238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концепцию художественного образа на основании заказа.</w:t>
            </w:r>
          </w:p>
        </w:tc>
      </w:tr>
      <w:tr w:rsidR="00E23856" w:rsidRPr="00E23856" w:rsidTr="00E23856">
        <w:tc>
          <w:tcPr>
            <w:tcW w:w="833" w:type="pct"/>
            <w:tcBorders>
              <w:left w:val="single" w:sz="12" w:space="0" w:color="auto"/>
            </w:tcBorders>
          </w:tcPr>
          <w:p w:rsidR="00E23856" w:rsidRPr="00C85F26" w:rsidRDefault="00E23856" w:rsidP="00E23856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3.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E23856" w:rsidRPr="00C85F26" w:rsidRDefault="00E23856" w:rsidP="00E238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художественные образы на основе разработанной концепции.</w:t>
            </w:r>
          </w:p>
        </w:tc>
      </w:tr>
      <w:tr w:rsidR="00E23856" w:rsidRPr="00E23856" w:rsidTr="00E23856">
        <w:tc>
          <w:tcPr>
            <w:tcW w:w="833" w:type="pct"/>
            <w:tcBorders>
              <w:left w:val="single" w:sz="12" w:space="0" w:color="auto"/>
            </w:tcBorders>
          </w:tcPr>
          <w:p w:rsidR="00E23856" w:rsidRPr="00C85F26" w:rsidRDefault="00E23856" w:rsidP="00E23856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3.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E23856" w:rsidRPr="00C85F26" w:rsidRDefault="00E23856" w:rsidP="00E238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предложения по повышению качества обслуживания клиентов.</w:t>
            </w:r>
          </w:p>
        </w:tc>
      </w:tr>
    </w:tbl>
    <w:p w:rsidR="00E23856" w:rsidRPr="00E23856" w:rsidRDefault="00E23856" w:rsidP="00E23856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856" w:rsidRPr="00E23856" w:rsidRDefault="00E23856" w:rsidP="00E23856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8"/>
        <w:gridCol w:w="6910"/>
      </w:tblGrid>
      <w:tr w:rsidR="00E23856" w:rsidRPr="00E23856" w:rsidTr="00E23856">
        <w:tc>
          <w:tcPr>
            <w:tcW w:w="2748" w:type="dxa"/>
          </w:tcPr>
          <w:p w:rsidR="00E23856" w:rsidRPr="00C85F26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7040" w:type="dxa"/>
          </w:tcPr>
          <w:p w:rsidR="00E23856" w:rsidRPr="00C85F26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имидж клиента на основе анализа индивидуальных особенностей и потребностей;</w:t>
            </w:r>
          </w:p>
          <w:p w:rsidR="00E23856" w:rsidRPr="00C85F26" w:rsidRDefault="00E23856" w:rsidP="00E238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конкурсных и подиумных работ в сфере парикмахерского искусства; </w:t>
            </w:r>
          </w:p>
          <w:p w:rsidR="00E23856" w:rsidRPr="00C85F26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концепцию художественных образов;</w:t>
            </w:r>
          </w:p>
          <w:p w:rsidR="00E23856" w:rsidRPr="00C85F26" w:rsidRDefault="00E23856" w:rsidP="00E238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рынок парикмахерских услуг;</w:t>
            </w:r>
          </w:p>
          <w:p w:rsidR="00E23856" w:rsidRPr="00C85F26" w:rsidRDefault="00E23856" w:rsidP="00E238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жение профессиональных услуг и товаров;</w:t>
            </w:r>
          </w:p>
          <w:p w:rsidR="00E23856" w:rsidRPr="00C85F26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стандартов обслуживания.</w:t>
            </w:r>
          </w:p>
        </w:tc>
      </w:tr>
      <w:tr w:rsidR="00E23856" w:rsidRPr="00E23856" w:rsidTr="00E23856">
        <w:tc>
          <w:tcPr>
            <w:tcW w:w="2748" w:type="dxa"/>
          </w:tcPr>
          <w:p w:rsidR="00E23856" w:rsidRPr="00C85F26" w:rsidRDefault="00BC7D62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="00E23856" w:rsidRPr="00C85F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ь</w:t>
            </w:r>
          </w:p>
        </w:tc>
        <w:tc>
          <w:tcPr>
            <w:tcW w:w="7040" w:type="dxa"/>
          </w:tcPr>
          <w:p w:rsidR="00E23856" w:rsidRPr="00C85F26" w:rsidRDefault="00E23856" w:rsidP="00E238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концепцию имиджа клиента;</w:t>
            </w:r>
          </w:p>
          <w:p w:rsidR="00E23856" w:rsidRPr="00C85F26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имидж клиента на основе анализа индивидуальных особенностей и потребностей;</w:t>
            </w:r>
          </w:p>
          <w:p w:rsidR="00E23856" w:rsidRPr="00C85F26" w:rsidRDefault="00E23856" w:rsidP="00E2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и выполнять конкурсные и подиумные работы в сфере парикмахерского искусства;</w:t>
            </w:r>
          </w:p>
          <w:p w:rsidR="00E23856" w:rsidRPr="00C85F26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концепции художественных образов;</w:t>
            </w:r>
          </w:p>
          <w:p w:rsidR="00E23856" w:rsidRPr="00C85F26" w:rsidRDefault="00E23856" w:rsidP="00E238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редварительный опрос клиента и добиваться получения информативных ответов на все важные вопросы;</w:t>
            </w:r>
          </w:p>
          <w:p w:rsidR="00E23856" w:rsidRPr="00C85F26" w:rsidRDefault="00E23856" w:rsidP="00E238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ть позитивный контакт с клиентом в течение всей процедуры;</w:t>
            </w:r>
          </w:p>
          <w:p w:rsidR="00E23856" w:rsidRPr="00C85F26" w:rsidRDefault="00E23856" w:rsidP="00E238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ь обратную связь от клиента до окончания процедуры;</w:t>
            </w:r>
          </w:p>
          <w:p w:rsidR="00E23856" w:rsidRPr="00C85F26" w:rsidRDefault="00E23856" w:rsidP="00E238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позитивного и дружелюбного отношения к клиенту;</w:t>
            </w:r>
          </w:p>
          <w:p w:rsidR="00E23856" w:rsidRPr="00C85F26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ые коммуникации с клиентами.</w:t>
            </w:r>
          </w:p>
        </w:tc>
      </w:tr>
      <w:tr w:rsidR="00E23856" w:rsidRPr="00E23856" w:rsidTr="00E23856">
        <w:tc>
          <w:tcPr>
            <w:tcW w:w="2748" w:type="dxa"/>
          </w:tcPr>
          <w:p w:rsidR="00E23856" w:rsidRPr="00C85F26" w:rsidRDefault="00BC7D62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="00E23856" w:rsidRPr="00C85F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ть</w:t>
            </w:r>
          </w:p>
        </w:tc>
        <w:tc>
          <w:tcPr>
            <w:tcW w:w="7040" w:type="dxa"/>
          </w:tcPr>
          <w:p w:rsidR="00E23856" w:rsidRPr="00C85F26" w:rsidRDefault="00E23856" w:rsidP="00E238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стилей в парикмахерском искусстве</w:t>
            </w:r>
            <w:r w:rsidRPr="00C85F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E23856" w:rsidRPr="00C85F26" w:rsidRDefault="00E23856" w:rsidP="00E238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художественная система моделирования причесок и стрижек;</w:t>
            </w:r>
          </w:p>
          <w:p w:rsidR="00E23856" w:rsidRPr="00C85F26" w:rsidRDefault="00E23856" w:rsidP="00E238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нденции моды в стилистике и технологиях парикмахерских услуг, в художественной творческой деятельности; </w:t>
            </w:r>
          </w:p>
          <w:p w:rsidR="00E23856" w:rsidRPr="00C85F26" w:rsidRDefault="00E23856" w:rsidP="00E238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индивидуальной особенности и потребности потребителя, имиджа клиента;</w:t>
            </w:r>
          </w:p>
          <w:p w:rsidR="00E23856" w:rsidRPr="00C85F26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художественная система – выбор типажа, стилевая направленность, одежда, прическа, макияж;</w:t>
            </w:r>
          </w:p>
          <w:p w:rsidR="00E23856" w:rsidRPr="00C85F26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художественного образа в развитии парикмахерского искусства; </w:t>
            </w:r>
          </w:p>
          <w:p w:rsidR="00E23856" w:rsidRPr="00C85F26" w:rsidRDefault="00E23856" w:rsidP="00E238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оздания коллекции, подиумных и конкурсных работ;</w:t>
            </w:r>
          </w:p>
          <w:p w:rsidR="00E23856" w:rsidRPr="00C85F26" w:rsidRDefault="00E23856" w:rsidP="00E238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ринципы разработки коллекции причесок;</w:t>
            </w:r>
          </w:p>
          <w:p w:rsidR="00E23856" w:rsidRPr="00C85F26" w:rsidRDefault="00E23856" w:rsidP="00E238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технологические аспекты конкурсных и подиумных работ в сфере парикмахерского искусства;</w:t>
            </w:r>
          </w:p>
          <w:p w:rsidR="00E23856" w:rsidRPr="00C85F26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эскизов, схем, обоснование технологии;</w:t>
            </w:r>
          </w:p>
          <w:p w:rsidR="00E23856" w:rsidRPr="00C85F26" w:rsidRDefault="00E23856" w:rsidP="00E238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сть изучения пожеланий клиента, проведения предварительного опроса, уточнения непонятных моментов;</w:t>
            </w:r>
          </w:p>
          <w:p w:rsidR="00E23856" w:rsidRPr="00C85F26" w:rsidRDefault="00E23856" w:rsidP="00E238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способы и источники получения информации, на основе которой будет построено выявление потребностей клиента;</w:t>
            </w:r>
          </w:p>
          <w:p w:rsidR="00E23856" w:rsidRPr="00C85F26" w:rsidRDefault="00E23856" w:rsidP="00E238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sz w:val="24"/>
                <w:szCs w:val="24"/>
              </w:rPr>
              <w:t>подходящие формы и стили коммуникации с клиентами различных культур, возрастов, ожиданий и предпочтений;</w:t>
            </w:r>
          </w:p>
          <w:p w:rsidR="00E23856" w:rsidRPr="00C85F26" w:rsidRDefault="00E23856" w:rsidP="00E238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сть самоорганизации, таймменеджмента и самопрезентации – для того, чтобы клиент чувствовал себя комфортно;</w:t>
            </w:r>
          </w:p>
          <w:p w:rsidR="00E23856" w:rsidRPr="00C85F26" w:rsidRDefault="00E23856" w:rsidP="00E238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вид мастера;</w:t>
            </w:r>
          </w:p>
          <w:p w:rsidR="00E23856" w:rsidRPr="00C85F26" w:rsidRDefault="00E23856" w:rsidP="00E238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е принципы успешной работы с клиентской базой;</w:t>
            </w:r>
          </w:p>
          <w:p w:rsidR="00E23856" w:rsidRPr="00C85F26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26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проведения акций.</w:t>
            </w:r>
          </w:p>
        </w:tc>
      </w:tr>
    </w:tbl>
    <w:p w:rsidR="00E23856" w:rsidRPr="00E23856" w:rsidRDefault="00E23856" w:rsidP="00E23856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6B88" w:rsidRPr="00822037" w:rsidRDefault="00516B88" w:rsidP="00516B88">
      <w:pPr>
        <w:ind w:firstLine="77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1.3. Количество часов, отводимое на освоение профессионального модуля</w:t>
      </w:r>
    </w:p>
    <w:p w:rsidR="00516B88" w:rsidRPr="00822037" w:rsidRDefault="00516B88" w:rsidP="00516B88">
      <w:pPr>
        <w:ind w:firstLine="770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 xml:space="preserve">Всего часов </w:t>
      </w:r>
      <w:r w:rsidR="00D71C9B">
        <w:rPr>
          <w:rFonts w:ascii="Times New Roman" w:hAnsi="Times New Roman"/>
          <w:b/>
          <w:sz w:val="24"/>
          <w:szCs w:val="24"/>
        </w:rPr>
        <w:t>_600_</w:t>
      </w:r>
    </w:p>
    <w:p w:rsidR="00D71C9B" w:rsidRDefault="00516B88" w:rsidP="00516B88">
      <w:pPr>
        <w:ind w:firstLine="770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>Из них   на освоение МДК</w:t>
      </w:r>
      <w:r w:rsidR="00D71C9B">
        <w:rPr>
          <w:rFonts w:ascii="Times New Roman" w:hAnsi="Times New Roman"/>
          <w:sz w:val="24"/>
          <w:szCs w:val="24"/>
        </w:rPr>
        <w:t xml:space="preserve">. 03.01. </w:t>
      </w:r>
      <w:r w:rsidRPr="00822037">
        <w:rPr>
          <w:rFonts w:ascii="Times New Roman" w:hAnsi="Times New Roman"/>
          <w:b/>
          <w:sz w:val="24"/>
          <w:szCs w:val="24"/>
        </w:rPr>
        <w:t>_</w:t>
      </w:r>
      <w:r w:rsidR="004B43B4">
        <w:rPr>
          <w:rFonts w:ascii="Times New Roman" w:hAnsi="Times New Roman"/>
          <w:sz w:val="24"/>
          <w:szCs w:val="24"/>
        </w:rPr>
        <w:t>60</w:t>
      </w:r>
      <w:r w:rsidR="00D71C9B">
        <w:rPr>
          <w:rFonts w:ascii="Times New Roman" w:hAnsi="Times New Roman"/>
          <w:sz w:val="24"/>
          <w:szCs w:val="24"/>
        </w:rPr>
        <w:t>_,</w:t>
      </w:r>
    </w:p>
    <w:p w:rsidR="00D71C9B" w:rsidRDefault="004B43B4" w:rsidP="00516B88">
      <w:pPr>
        <w:ind w:firstLine="7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. 03.02. _108</w:t>
      </w:r>
      <w:r w:rsidR="00D71C9B">
        <w:rPr>
          <w:rFonts w:ascii="Times New Roman" w:hAnsi="Times New Roman"/>
          <w:sz w:val="24"/>
          <w:szCs w:val="24"/>
        </w:rPr>
        <w:t>_,</w:t>
      </w:r>
    </w:p>
    <w:p w:rsidR="00D71C9B" w:rsidRDefault="00D71C9B" w:rsidP="00516B88">
      <w:pPr>
        <w:ind w:firstLine="7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ДК. 03.03. </w:t>
      </w:r>
      <w:r w:rsidR="004B43B4">
        <w:rPr>
          <w:rFonts w:ascii="Times New Roman" w:hAnsi="Times New Roman"/>
          <w:sz w:val="24"/>
          <w:szCs w:val="24"/>
        </w:rPr>
        <w:t>_138</w:t>
      </w:r>
      <w:r>
        <w:rPr>
          <w:rFonts w:ascii="Times New Roman" w:hAnsi="Times New Roman"/>
          <w:sz w:val="24"/>
          <w:szCs w:val="24"/>
        </w:rPr>
        <w:t>_</w:t>
      </w:r>
      <w:r w:rsidRPr="00822037">
        <w:rPr>
          <w:rFonts w:ascii="Times New Roman" w:hAnsi="Times New Roman"/>
          <w:sz w:val="24"/>
          <w:szCs w:val="24"/>
        </w:rPr>
        <w:t>на практики,</w:t>
      </w:r>
    </w:p>
    <w:p w:rsidR="00516B88" w:rsidRPr="00822037" w:rsidRDefault="004B43B4" w:rsidP="00516B88">
      <w:pPr>
        <w:ind w:firstLine="7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ом числе учебную _72</w:t>
      </w:r>
      <w:r w:rsidR="00516B88" w:rsidRPr="00822037">
        <w:rPr>
          <w:rFonts w:ascii="Times New Roman" w:hAnsi="Times New Roman"/>
          <w:sz w:val="24"/>
          <w:szCs w:val="24"/>
        </w:rPr>
        <w:t xml:space="preserve">_ </w:t>
      </w:r>
    </w:p>
    <w:p w:rsidR="00516B88" w:rsidRPr="00822037" w:rsidRDefault="00516B88" w:rsidP="00516B88">
      <w:pPr>
        <w:ind w:firstLine="770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>и</w:t>
      </w:r>
      <w:r w:rsidR="004B43B4">
        <w:rPr>
          <w:rFonts w:ascii="Times New Roman" w:hAnsi="Times New Roman"/>
          <w:sz w:val="24"/>
          <w:szCs w:val="24"/>
        </w:rPr>
        <w:t xml:space="preserve"> производственную _216</w:t>
      </w:r>
      <w:r w:rsidRPr="00822037">
        <w:rPr>
          <w:rFonts w:ascii="Times New Roman" w:hAnsi="Times New Roman"/>
          <w:sz w:val="24"/>
          <w:szCs w:val="24"/>
        </w:rPr>
        <w:t>_</w:t>
      </w:r>
    </w:p>
    <w:p w:rsidR="00516B88" w:rsidRPr="00822037" w:rsidRDefault="004B43B4" w:rsidP="00516B88">
      <w:pPr>
        <w:ind w:firstLine="7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ая работа _2</w:t>
      </w:r>
      <w:r w:rsidR="003E2719">
        <w:rPr>
          <w:rFonts w:ascii="Times New Roman" w:hAnsi="Times New Roman"/>
          <w:sz w:val="24"/>
          <w:szCs w:val="24"/>
        </w:rPr>
        <w:t>0</w:t>
      </w:r>
      <w:r w:rsidR="00D71C9B">
        <w:rPr>
          <w:rFonts w:ascii="Times New Roman" w:hAnsi="Times New Roman"/>
          <w:sz w:val="24"/>
          <w:szCs w:val="24"/>
        </w:rPr>
        <w:t>_</w:t>
      </w:r>
      <w:r w:rsidR="00516B88" w:rsidRPr="00822037">
        <w:rPr>
          <w:rFonts w:ascii="Times New Roman" w:hAnsi="Times New Roman"/>
          <w:b/>
          <w:sz w:val="24"/>
          <w:szCs w:val="24"/>
        </w:rPr>
        <w:t>.</w:t>
      </w:r>
    </w:p>
    <w:p w:rsidR="00E23856" w:rsidRPr="00E23856" w:rsidRDefault="00E23856" w:rsidP="00E2385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23856" w:rsidRPr="00E23856">
          <w:footerReference w:type="even" r:id="rId10"/>
          <w:footerReference w:type="default" r:id="rId11"/>
          <w:pgSz w:w="11907" w:h="16840"/>
          <w:pgMar w:top="1134" w:right="851" w:bottom="992" w:left="1418" w:header="709" w:footer="709" w:gutter="0"/>
          <w:cols w:space="720"/>
        </w:sectPr>
      </w:pPr>
    </w:p>
    <w:p w:rsidR="00E23856" w:rsidRPr="00E23856" w:rsidRDefault="00E23856" w:rsidP="00E23856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труктура и содержание профессионального модуля</w:t>
      </w:r>
    </w:p>
    <w:p w:rsidR="00E23856" w:rsidRPr="00E23856" w:rsidRDefault="00E23856" w:rsidP="00E23856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Структура профессионального </w:t>
      </w:r>
      <w:r w:rsidR="00990F7D" w:rsidRPr="00E23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я ПМ</w:t>
      </w:r>
      <w:r w:rsidRPr="00E23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3. "Создание имиджа, разработка и выполнение художественного образа на основании заказа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0"/>
        <w:gridCol w:w="2224"/>
        <w:gridCol w:w="1217"/>
        <w:gridCol w:w="1417"/>
        <w:gridCol w:w="1673"/>
        <w:gridCol w:w="1206"/>
        <w:gridCol w:w="1706"/>
        <w:gridCol w:w="6"/>
        <w:gridCol w:w="1764"/>
        <w:gridCol w:w="6"/>
        <w:gridCol w:w="826"/>
        <w:gridCol w:w="6"/>
        <w:gridCol w:w="823"/>
      </w:tblGrid>
      <w:tr w:rsidR="004D563A" w:rsidRPr="00D71C9B" w:rsidTr="004D563A">
        <w:trPr>
          <w:trHeight w:val="353"/>
        </w:trPr>
        <w:tc>
          <w:tcPr>
            <w:tcW w:w="622" w:type="pct"/>
            <w:vMerge w:val="restart"/>
            <w:vAlign w:val="center"/>
          </w:tcPr>
          <w:p w:rsidR="004D563A" w:rsidRPr="00D71C9B" w:rsidRDefault="004D563A" w:rsidP="00D71C9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профессиональных общих компетенций</w:t>
            </w:r>
          </w:p>
        </w:tc>
        <w:tc>
          <w:tcPr>
            <w:tcW w:w="756" w:type="pct"/>
            <w:vMerge w:val="restart"/>
            <w:vAlign w:val="center"/>
          </w:tcPr>
          <w:p w:rsidR="004D563A" w:rsidRPr="00D71C9B" w:rsidRDefault="004D563A" w:rsidP="00D71C9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я разделов профессионального модуля</w:t>
            </w:r>
            <w:r w:rsidRPr="00D71C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customMarkFollows="1" w:id="1"/>
              <w:t>**</w:t>
            </w:r>
          </w:p>
        </w:tc>
        <w:tc>
          <w:tcPr>
            <w:tcW w:w="414" w:type="pct"/>
            <w:vMerge w:val="restart"/>
            <w:vAlign w:val="center"/>
          </w:tcPr>
          <w:p w:rsidR="004D563A" w:rsidRPr="00D71C9B" w:rsidRDefault="004D563A" w:rsidP="00D71C9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71C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ммарный объем нагрузки, час.</w:t>
            </w:r>
          </w:p>
        </w:tc>
        <w:tc>
          <w:tcPr>
            <w:tcW w:w="2642" w:type="pct"/>
            <w:gridSpan w:val="6"/>
            <w:vAlign w:val="center"/>
          </w:tcPr>
          <w:p w:rsidR="004D563A" w:rsidRPr="00D71C9B" w:rsidRDefault="004D563A" w:rsidP="00D71C9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я во взаимодействии с преподавателем, час</w:t>
            </w:r>
          </w:p>
        </w:tc>
        <w:tc>
          <w:tcPr>
            <w:tcW w:w="283" w:type="pct"/>
            <w:gridSpan w:val="2"/>
            <w:vMerge w:val="restart"/>
            <w:vAlign w:val="center"/>
          </w:tcPr>
          <w:p w:rsidR="004D563A" w:rsidRPr="00D71C9B" w:rsidRDefault="004D563A" w:rsidP="00D71C9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284" w:type="pct"/>
            <w:gridSpan w:val="2"/>
            <w:vMerge w:val="restart"/>
          </w:tcPr>
          <w:p w:rsidR="004D563A" w:rsidRPr="00D71C9B" w:rsidRDefault="004D563A" w:rsidP="00D71C9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ация</w:t>
            </w:r>
          </w:p>
        </w:tc>
      </w:tr>
      <w:tr w:rsidR="004D563A" w:rsidRPr="00D71C9B" w:rsidTr="004D563A">
        <w:tc>
          <w:tcPr>
            <w:tcW w:w="622" w:type="pct"/>
            <w:vMerge/>
            <w:vAlign w:val="center"/>
          </w:tcPr>
          <w:p w:rsidR="004D563A" w:rsidRPr="00D71C9B" w:rsidRDefault="004D563A" w:rsidP="00D71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vMerge/>
            <w:vAlign w:val="center"/>
          </w:tcPr>
          <w:p w:rsidR="004D563A" w:rsidRPr="00D71C9B" w:rsidRDefault="004D563A" w:rsidP="00D71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4D563A" w:rsidRPr="00D71C9B" w:rsidRDefault="004D563A" w:rsidP="00D71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61" w:type="pct"/>
            <w:gridSpan w:val="3"/>
            <w:vAlign w:val="center"/>
          </w:tcPr>
          <w:p w:rsidR="004D563A" w:rsidRPr="00D71C9B" w:rsidRDefault="004D563A" w:rsidP="00D71C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по МДК</w:t>
            </w:r>
          </w:p>
        </w:tc>
        <w:tc>
          <w:tcPr>
            <w:tcW w:w="1181" w:type="pct"/>
            <w:gridSpan w:val="3"/>
            <w:vAlign w:val="center"/>
          </w:tcPr>
          <w:p w:rsidR="004D563A" w:rsidRPr="00D71C9B" w:rsidRDefault="004D563A" w:rsidP="00D71C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и</w:t>
            </w:r>
          </w:p>
        </w:tc>
        <w:tc>
          <w:tcPr>
            <w:tcW w:w="283" w:type="pct"/>
            <w:gridSpan w:val="2"/>
            <w:vMerge/>
            <w:vAlign w:val="center"/>
          </w:tcPr>
          <w:p w:rsidR="004D563A" w:rsidRPr="00D71C9B" w:rsidRDefault="004D563A" w:rsidP="00D71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vMerge/>
          </w:tcPr>
          <w:p w:rsidR="004D563A" w:rsidRPr="00D71C9B" w:rsidRDefault="004D563A" w:rsidP="00D71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563A" w:rsidRPr="00D71C9B" w:rsidTr="004D563A">
        <w:tc>
          <w:tcPr>
            <w:tcW w:w="622" w:type="pct"/>
            <w:vMerge/>
            <w:vAlign w:val="center"/>
          </w:tcPr>
          <w:p w:rsidR="004D563A" w:rsidRPr="00D71C9B" w:rsidRDefault="004D563A" w:rsidP="00D71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vMerge/>
            <w:vAlign w:val="center"/>
          </w:tcPr>
          <w:p w:rsidR="004D563A" w:rsidRPr="00D71C9B" w:rsidRDefault="004D563A" w:rsidP="00D71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4D563A" w:rsidRPr="00D71C9B" w:rsidRDefault="004D563A" w:rsidP="00D71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:rsidR="004D563A" w:rsidRPr="00D71C9B" w:rsidRDefault="004D563A" w:rsidP="00D71C9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4D563A" w:rsidRPr="00D71C9B" w:rsidRDefault="004D563A" w:rsidP="00D71C9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vAlign w:val="center"/>
          </w:tcPr>
          <w:p w:rsidR="004D563A" w:rsidRPr="00D71C9B" w:rsidRDefault="004D563A" w:rsidP="00D71C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х и практических занятий</w:t>
            </w:r>
          </w:p>
        </w:tc>
        <w:tc>
          <w:tcPr>
            <w:tcW w:w="410" w:type="pct"/>
            <w:vAlign w:val="center"/>
          </w:tcPr>
          <w:p w:rsidR="004D563A" w:rsidRPr="00D71C9B" w:rsidRDefault="004D563A" w:rsidP="00D71C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ых работ (проектов)*</w:t>
            </w:r>
          </w:p>
        </w:tc>
        <w:tc>
          <w:tcPr>
            <w:tcW w:w="579" w:type="pct"/>
            <w:vAlign w:val="center"/>
          </w:tcPr>
          <w:p w:rsidR="004D563A" w:rsidRPr="00D71C9B" w:rsidRDefault="004D563A" w:rsidP="00D71C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</w:t>
            </w:r>
          </w:p>
          <w:p w:rsidR="004D563A" w:rsidRPr="00D71C9B" w:rsidRDefault="004D563A" w:rsidP="00D71C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Align w:val="center"/>
          </w:tcPr>
          <w:p w:rsidR="004D563A" w:rsidRPr="00D71C9B" w:rsidRDefault="004D563A" w:rsidP="00D71C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</w:t>
            </w:r>
          </w:p>
          <w:p w:rsidR="004D563A" w:rsidRPr="00D71C9B" w:rsidRDefault="004D563A" w:rsidP="00D71C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если предусмотрена рассредоточенная практика)</w:t>
            </w:r>
          </w:p>
        </w:tc>
        <w:tc>
          <w:tcPr>
            <w:tcW w:w="283" w:type="pct"/>
            <w:gridSpan w:val="2"/>
            <w:vMerge/>
            <w:vAlign w:val="center"/>
          </w:tcPr>
          <w:p w:rsidR="004D563A" w:rsidRPr="00D71C9B" w:rsidRDefault="004D563A" w:rsidP="00D71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vMerge/>
          </w:tcPr>
          <w:p w:rsidR="004D563A" w:rsidRPr="00D71C9B" w:rsidRDefault="004D563A" w:rsidP="00D71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563A" w:rsidRPr="00D71C9B" w:rsidTr="004D563A">
        <w:tc>
          <w:tcPr>
            <w:tcW w:w="622" w:type="pct"/>
            <w:vAlign w:val="center"/>
          </w:tcPr>
          <w:p w:rsidR="004D563A" w:rsidRPr="00D71C9B" w:rsidRDefault="004D563A" w:rsidP="00D71C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6" w:type="pct"/>
            <w:vAlign w:val="center"/>
          </w:tcPr>
          <w:p w:rsidR="004D563A" w:rsidRPr="00D71C9B" w:rsidRDefault="004D563A" w:rsidP="00D71C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4" w:type="pct"/>
            <w:vAlign w:val="center"/>
          </w:tcPr>
          <w:p w:rsidR="004D563A" w:rsidRPr="00D71C9B" w:rsidRDefault="004D563A" w:rsidP="00D71C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" w:type="pct"/>
            <w:vAlign w:val="center"/>
          </w:tcPr>
          <w:p w:rsidR="004D563A" w:rsidRPr="00D71C9B" w:rsidRDefault="004D563A" w:rsidP="00D71C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9" w:type="pct"/>
            <w:vAlign w:val="center"/>
          </w:tcPr>
          <w:p w:rsidR="004D563A" w:rsidRPr="00D71C9B" w:rsidRDefault="004D563A" w:rsidP="00D71C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vAlign w:val="center"/>
          </w:tcPr>
          <w:p w:rsidR="004D563A" w:rsidRPr="00D71C9B" w:rsidRDefault="004D563A" w:rsidP="00D71C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9" w:type="pct"/>
            <w:vAlign w:val="center"/>
          </w:tcPr>
          <w:p w:rsidR="004D563A" w:rsidRPr="00D71C9B" w:rsidRDefault="004D563A" w:rsidP="00D71C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2" w:type="pct"/>
            <w:gridSpan w:val="2"/>
            <w:vAlign w:val="center"/>
          </w:tcPr>
          <w:p w:rsidR="004D563A" w:rsidRPr="00D71C9B" w:rsidRDefault="004D563A" w:rsidP="00D71C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" w:type="pct"/>
            <w:gridSpan w:val="2"/>
            <w:vAlign w:val="center"/>
          </w:tcPr>
          <w:p w:rsidR="004D563A" w:rsidRPr="00D71C9B" w:rsidRDefault="004D563A" w:rsidP="00D71C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4" w:type="pct"/>
            <w:gridSpan w:val="2"/>
          </w:tcPr>
          <w:p w:rsidR="004D563A" w:rsidRPr="00D71C9B" w:rsidRDefault="00A65115" w:rsidP="00D71C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4D563A" w:rsidRPr="00D71C9B" w:rsidTr="004D563A">
        <w:tc>
          <w:tcPr>
            <w:tcW w:w="622" w:type="pct"/>
          </w:tcPr>
          <w:p w:rsidR="004D563A" w:rsidRPr="00D71C9B" w:rsidRDefault="004D563A" w:rsidP="00D71C9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1C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3.4.</w:t>
            </w:r>
          </w:p>
          <w:p w:rsidR="004D563A" w:rsidRPr="00D71C9B" w:rsidRDefault="004D563A" w:rsidP="00D71C9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1-10</w:t>
            </w:r>
          </w:p>
        </w:tc>
        <w:tc>
          <w:tcPr>
            <w:tcW w:w="756" w:type="pct"/>
          </w:tcPr>
          <w:p w:rsidR="004D563A" w:rsidRPr="00D71C9B" w:rsidRDefault="004D563A" w:rsidP="00D71C9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.</w:t>
            </w:r>
          </w:p>
          <w:p w:rsidR="004D563A" w:rsidRPr="00D71C9B" w:rsidRDefault="004D563A" w:rsidP="00D71C9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ДК. 03.01. </w:t>
            </w:r>
            <w:r w:rsidRPr="00D71C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ндартизация и подтверждение соответствия</w:t>
            </w:r>
          </w:p>
        </w:tc>
        <w:tc>
          <w:tcPr>
            <w:tcW w:w="414" w:type="pct"/>
            <w:vAlign w:val="center"/>
          </w:tcPr>
          <w:p w:rsidR="004D563A" w:rsidRPr="00D71C9B" w:rsidRDefault="004B43B4" w:rsidP="00D71C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82" w:type="pct"/>
            <w:vAlign w:val="center"/>
          </w:tcPr>
          <w:p w:rsidR="004D563A" w:rsidRPr="0010537B" w:rsidRDefault="004B43B4" w:rsidP="00D71C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0537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52</w:t>
            </w:r>
          </w:p>
        </w:tc>
        <w:tc>
          <w:tcPr>
            <w:tcW w:w="569" w:type="pct"/>
            <w:vAlign w:val="center"/>
          </w:tcPr>
          <w:p w:rsidR="004D563A" w:rsidRPr="00D71C9B" w:rsidRDefault="004D563A" w:rsidP="00D71C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410" w:type="pct"/>
            <w:vAlign w:val="center"/>
          </w:tcPr>
          <w:p w:rsidR="004D563A" w:rsidRPr="00D71C9B" w:rsidRDefault="004D563A" w:rsidP="00D71C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79" w:type="pct"/>
            <w:vMerge w:val="restart"/>
            <w:vAlign w:val="center"/>
          </w:tcPr>
          <w:p w:rsidR="004D563A" w:rsidRPr="00D71C9B" w:rsidRDefault="004B43B4" w:rsidP="00D71C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02" w:type="pct"/>
            <w:gridSpan w:val="2"/>
            <w:vAlign w:val="center"/>
          </w:tcPr>
          <w:p w:rsidR="004D563A" w:rsidRPr="00D71C9B" w:rsidRDefault="004D563A" w:rsidP="00D71C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83" w:type="pct"/>
            <w:gridSpan w:val="2"/>
            <w:vAlign w:val="center"/>
          </w:tcPr>
          <w:p w:rsidR="004D563A" w:rsidRPr="00D71C9B" w:rsidRDefault="004B43B4" w:rsidP="00D71C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" w:type="pct"/>
            <w:gridSpan w:val="2"/>
          </w:tcPr>
          <w:p w:rsidR="00642E8E" w:rsidRDefault="004D563A" w:rsidP="00D71C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42E8E" w:rsidRDefault="00642E8E" w:rsidP="00D71C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563A" w:rsidRPr="00D71C9B" w:rsidRDefault="004D563A" w:rsidP="00D71C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</w:tr>
      <w:tr w:rsidR="004D563A" w:rsidRPr="00D71C9B" w:rsidTr="004D563A">
        <w:tc>
          <w:tcPr>
            <w:tcW w:w="622" w:type="pct"/>
          </w:tcPr>
          <w:p w:rsidR="004D563A" w:rsidRPr="00D71C9B" w:rsidRDefault="004D563A" w:rsidP="00D71C9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1C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3.4.</w:t>
            </w:r>
          </w:p>
          <w:p w:rsidR="004D563A" w:rsidRPr="00D71C9B" w:rsidRDefault="004D563A" w:rsidP="00D71C9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1- 10</w:t>
            </w:r>
          </w:p>
        </w:tc>
        <w:tc>
          <w:tcPr>
            <w:tcW w:w="756" w:type="pct"/>
          </w:tcPr>
          <w:p w:rsidR="004D563A" w:rsidRPr="00D71C9B" w:rsidRDefault="004D563A" w:rsidP="00D71C9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</w:t>
            </w:r>
          </w:p>
          <w:p w:rsidR="004D563A" w:rsidRPr="00D71C9B" w:rsidRDefault="004D563A" w:rsidP="00D71C9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C9B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МДК.03.02</w:t>
            </w:r>
            <w:r w:rsidRPr="00D71C9B"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71C9B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lang w:eastAsia="ru-RU"/>
              </w:rPr>
              <w:t>Основы маркетинга сферы услуг</w:t>
            </w:r>
          </w:p>
        </w:tc>
        <w:tc>
          <w:tcPr>
            <w:tcW w:w="414" w:type="pct"/>
          </w:tcPr>
          <w:p w:rsidR="004D563A" w:rsidRPr="00D71C9B" w:rsidRDefault="004B43B4" w:rsidP="00D71C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82" w:type="pct"/>
          </w:tcPr>
          <w:p w:rsidR="004D563A" w:rsidRPr="0010537B" w:rsidRDefault="004B43B4" w:rsidP="00D71C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0537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88</w:t>
            </w:r>
          </w:p>
        </w:tc>
        <w:tc>
          <w:tcPr>
            <w:tcW w:w="569" w:type="pct"/>
          </w:tcPr>
          <w:p w:rsidR="004D563A" w:rsidRDefault="004D563A" w:rsidP="00D71C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563A" w:rsidRPr="00D71C9B" w:rsidRDefault="004D563A" w:rsidP="005226F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_</w:t>
            </w:r>
          </w:p>
        </w:tc>
        <w:tc>
          <w:tcPr>
            <w:tcW w:w="410" w:type="pct"/>
          </w:tcPr>
          <w:p w:rsidR="004D563A" w:rsidRDefault="004D563A" w:rsidP="00D71C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563A" w:rsidRPr="00D71C9B" w:rsidRDefault="004D563A" w:rsidP="00D71C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79" w:type="pct"/>
            <w:vMerge/>
            <w:vAlign w:val="center"/>
          </w:tcPr>
          <w:p w:rsidR="004D563A" w:rsidRPr="00D71C9B" w:rsidRDefault="004D563A" w:rsidP="00D71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</w:tcPr>
          <w:p w:rsidR="004D563A" w:rsidRPr="00D71C9B" w:rsidRDefault="004D563A" w:rsidP="00D71C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83" w:type="pct"/>
            <w:gridSpan w:val="2"/>
          </w:tcPr>
          <w:p w:rsidR="004D563A" w:rsidRPr="00D71C9B" w:rsidRDefault="003E2719" w:rsidP="00D71C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" w:type="pct"/>
            <w:gridSpan w:val="2"/>
          </w:tcPr>
          <w:p w:rsidR="004D563A" w:rsidRDefault="00642E8E" w:rsidP="00D71C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+2</w:t>
            </w:r>
          </w:p>
        </w:tc>
      </w:tr>
      <w:tr w:rsidR="004D563A" w:rsidRPr="00D71C9B" w:rsidTr="004D563A">
        <w:tc>
          <w:tcPr>
            <w:tcW w:w="622" w:type="pct"/>
          </w:tcPr>
          <w:p w:rsidR="004D563A" w:rsidRPr="00D71C9B" w:rsidRDefault="004D563A" w:rsidP="00D71C9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1C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3.1</w:t>
            </w:r>
          </w:p>
          <w:p w:rsidR="004D563A" w:rsidRPr="00D71C9B" w:rsidRDefault="004D563A" w:rsidP="00D71C9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1C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3.2</w:t>
            </w:r>
          </w:p>
          <w:p w:rsidR="004D563A" w:rsidRPr="00D71C9B" w:rsidRDefault="004D563A" w:rsidP="00D71C9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1C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3.3.</w:t>
            </w:r>
          </w:p>
          <w:p w:rsidR="004D563A" w:rsidRPr="00D71C9B" w:rsidRDefault="004D563A" w:rsidP="00D71C9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1- 10</w:t>
            </w:r>
          </w:p>
        </w:tc>
        <w:tc>
          <w:tcPr>
            <w:tcW w:w="756" w:type="pct"/>
          </w:tcPr>
          <w:p w:rsidR="004D563A" w:rsidRPr="00D71C9B" w:rsidRDefault="004D563A" w:rsidP="00D71C9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.</w:t>
            </w:r>
          </w:p>
          <w:p w:rsidR="004D563A" w:rsidRPr="00D71C9B" w:rsidRDefault="004D563A" w:rsidP="00D71C9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C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ДК. 03.03.</w:t>
            </w:r>
            <w:r w:rsidRPr="00D71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D563A" w:rsidRPr="00D71C9B" w:rsidRDefault="004D563A" w:rsidP="00D71C9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C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илистика и создание имиджа</w:t>
            </w:r>
          </w:p>
        </w:tc>
        <w:tc>
          <w:tcPr>
            <w:tcW w:w="414" w:type="pct"/>
          </w:tcPr>
          <w:p w:rsidR="004D563A" w:rsidRPr="00D71C9B" w:rsidRDefault="004B43B4" w:rsidP="00D71C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482" w:type="pct"/>
          </w:tcPr>
          <w:p w:rsidR="004D563A" w:rsidRPr="0010537B" w:rsidRDefault="004B43B4" w:rsidP="00D71C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0537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28</w:t>
            </w:r>
          </w:p>
        </w:tc>
        <w:tc>
          <w:tcPr>
            <w:tcW w:w="569" w:type="pct"/>
          </w:tcPr>
          <w:p w:rsidR="004D563A" w:rsidRPr="00D71C9B" w:rsidRDefault="004B43B4" w:rsidP="00D71C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10" w:type="pct"/>
          </w:tcPr>
          <w:p w:rsidR="004D563A" w:rsidRPr="00D71C9B" w:rsidRDefault="004D563A" w:rsidP="00D71C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579" w:type="pct"/>
            <w:vMerge/>
            <w:vAlign w:val="center"/>
          </w:tcPr>
          <w:p w:rsidR="004D563A" w:rsidRPr="00D71C9B" w:rsidRDefault="004D563A" w:rsidP="00D71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</w:tcPr>
          <w:p w:rsidR="004D563A" w:rsidRPr="00D71C9B" w:rsidRDefault="004D563A" w:rsidP="00D71C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83" w:type="pct"/>
            <w:gridSpan w:val="2"/>
          </w:tcPr>
          <w:p w:rsidR="004D563A" w:rsidRPr="00D71C9B" w:rsidRDefault="004B43B4" w:rsidP="00D71C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4" w:type="pct"/>
            <w:gridSpan w:val="2"/>
          </w:tcPr>
          <w:p w:rsidR="004D563A" w:rsidRDefault="004D563A" w:rsidP="00D71C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D563A" w:rsidRPr="00D71C9B" w:rsidTr="004D563A">
        <w:tc>
          <w:tcPr>
            <w:tcW w:w="622" w:type="pct"/>
          </w:tcPr>
          <w:p w:rsidR="004D563A" w:rsidRPr="00D71C9B" w:rsidRDefault="004D563A" w:rsidP="00D71C9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1C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3.1</w:t>
            </w:r>
          </w:p>
          <w:p w:rsidR="004D563A" w:rsidRPr="00D71C9B" w:rsidRDefault="004D563A" w:rsidP="00D71C9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1C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3.2</w:t>
            </w:r>
          </w:p>
          <w:p w:rsidR="004D563A" w:rsidRPr="00D71C9B" w:rsidRDefault="004D563A" w:rsidP="00D71C9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1C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3.3.</w:t>
            </w:r>
          </w:p>
          <w:p w:rsidR="004D563A" w:rsidRPr="00D71C9B" w:rsidRDefault="004D563A" w:rsidP="00D71C9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1C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3.4.</w:t>
            </w:r>
          </w:p>
          <w:p w:rsidR="004D563A" w:rsidRPr="00D71C9B" w:rsidRDefault="004D563A" w:rsidP="00D71C9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1- 10</w:t>
            </w:r>
          </w:p>
        </w:tc>
        <w:tc>
          <w:tcPr>
            <w:tcW w:w="756" w:type="pct"/>
          </w:tcPr>
          <w:p w:rsidR="004D563A" w:rsidRPr="00D71C9B" w:rsidRDefault="004D563A" w:rsidP="00D71C9B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енная практика (по профилю специальности), часов (если предусмотрена итоговая </w:t>
            </w:r>
            <w:r w:rsidRPr="00D71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концентрированная) практика)</w:t>
            </w:r>
          </w:p>
        </w:tc>
        <w:tc>
          <w:tcPr>
            <w:tcW w:w="414" w:type="pct"/>
          </w:tcPr>
          <w:p w:rsidR="004D563A" w:rsidRPr="00D71C9B" w:rsidRDefault="004B43B4" w:rsidP="00D71C9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6</w:t>
            </w:r>
          </w:p>
        </w:tc>
        <w:tc>
          <w:tcPr>
            <w:tcW w:w="482" w:type="pct"/>
            <w:shd w:val="clear" w:color="auto" w:fill="auto"/>
          </w:tcPr>
          <w:p w:rsidR="004D563A" w:rsidRPr="00D71C9B" w:rsidRDefault="00D87B91" w:rsidP="00642E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pct"/>
            <w:gridSpan w:val="3"/>
            <w:shd w:val="clear" w:color="auto" w:fill="C0C0C0"/>
          </w:tcPr>
          <w:p w:rsidR="004D563A" w:rsidRPr="00D71C9B" w:rsidRDefault="004D563A" w:rsidP="004D563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gridSpan w:val="2"/>
          </w:tcPr>
          <w:p w:rsidR="004D563A" w:rsidRPr="00D71C9B" w:rsidRDefault="004B43B4" w:rsidP="00D71C9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83" w:type="pct"/>
            <w:gridSpan w:val="2"/>
          </w:tcPr>
          <w:p w:rsidR="004D563A" w:rsidRPr="00D71C9B" w:rsidRDefault="004D563A" w:rsidP="00642E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84" w:type="pct"/>
            <w:gridSpan w:val="2"/>
          </w:tcPr>
          <w:p w:rsidR="004D563A" w:rsidRDefault="004D563A" w:rsidP="00D71C9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563A" w:rsidRPr="00D71C9B" w:rsidTr="004D563A">
        <w:tc>
          <w:tcPr>
            <w:tcW w:w="622" w:type="pct"/>
          </w:tcPr>
          <w:p w:rsidR="00A65115" w:rsidRPr="00D71C9B" w:rsidRDefault="00A65115" w:rsidP="00A6511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1C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К 3.1</w:t>
            </w:r>
          </w:p>
          <w:p w:rsidR="00A65115" w:rsidRPr="00D71C9B" w:rsidRDefault="00A65115" w:rsidP="00A6511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1C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3.2</w:t>
            </w:r>
          </w:p>
          <w:p w:rsidR="00A65115" w:rsidRPr="00D71C9B" w:rsidRDefault="00A65115" w:rsidP="00A6511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1C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3.3.</w:t>
            </w:r>
          </w:p>
          <w:p w:rsidR="00A65115" w:rsidRPr="00D71C9B" w:rsidRDefault="00A65115" w:rsidP="00A6511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1C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3.4.</w:t>
            </w:r>
          </w:p>
          <w:p w:rsidR="004D563A" w:rsidRPr="00D71C9B" w:rsidRDefault="00A65115" w:rsidP="00A6511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1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1- 10</w:t>
            </w:r>
          </w:p>
        </w:tc>
        <w:tc>
          <w:tcPr>
            <w:tcW w:w="756" w:type="pct"/>
          </w:tcPr>
          <w:p w:rsidR="004D563A" w:rsidRPr="00D71C9B" w:rsidRDefault="004D563A" w:rsidP="00D71C9B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практика </w:t>
            </w:r>
          </w:p>
        </w:tc>
        <w:tc>
          <w:tcPr>
            <w:tcW w:w="414" w:type="pct"/>
          </w:tcPr>
          <w:p w:rsidR="004D563A" w:rsidRDefault="004B43B4" w:rsidP="00D71C9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82" w:type="pct"/>
            <w:shd w:val="clear" w:color="auto" w:fill="auto"/>
          </w:tcPr>
          <w:p w:rsidR="004D563A" w:rsidRPr="004D563A" w:rsidRDefault="004D563A" w:rsidP="004D5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pct"/>
            <w:gridSpan w:val="3"/>
            <w:shd w:val="clear" w:color="auto" w:fill="C0C0C0"/>
          </w:tcPr>
          <w:p w:rsidR="004D563A" w:rsidRPr="00D71C9B" w:rsidRDefault="004D563A" w:rsidP="004D563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gridSpan w:val="2"/>
          </w:tcPr>
          <w:p w:rsidR="004D563A" w:rsidRDefault="00B95FB1" w:rsidP="00D71C9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pct"/>
            <w:gridSpan w:val="2"/>
          </w:tcPr>
          <w:p w:rsidR="004D563A" w:rsidRDefault="00B95FB1" w:rsidP="00F35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gridSpan w:val="2"/>
          </w:tcPr>
          <w:p w:rsidR="004D563A" w:rsidRDefault="00B95FB1" w:rsidP="00F35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563A" w:rsidRPr="00D71C9B" w:rsidTr="00B95FB1">
        <w:tc>
          <w:tcPr>
            <w:tcW w:w="622" w:type="pct"/>
          </w:tcPr>
          <w:p w:rsidR="004D563A" w:rsidRPr="00D71C9B" w:rsidRDefault="004D563A" w:rsidP="00D71C9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</w:tcPr>
          <w:p w:rsidR="004D563A" w:rsidRPr="00D71C9B" w:rsidRDefault="004D563A" w:rsidP="00D71C9B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414" w:type="pct"/>
          </w:tcPr>
          <w:p w:rsidR="004D563A" w:rsidRDefault="004B43B4" w:rsidP="00D71C9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2" w:type="pct"/>
            <w:shd w:val="clear" w:color="auto" w:fill="auto"/>
          </w:tcPr>
          <w:p w:rsidR="004D563A" w:rsidRPr="00D71C9B" w:rsidRDefault="00B95FB1" w:rsidP="00F35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pct"/>
            <w:gridSpan w:val="3"/>
            <w:shd w:val="clear" w:color="auto" w:fill="C0C0C0"/>
          </w:tcPr>
          <w:p w:rsidR="004D563A" w:rsidRPr="00D71C9B" w:rsidRDefault="004D563A" w:rsidP="00D71C9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gridSpan w:val="2"/>
          </w:tcPr>
          <w:p w:rsidR="004D563A" w:rsidRDefault="00B95FB1" w:rsidP="00D71C9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pct"/>
            <w:gridSpan w:val="2"/>
          </w:tcPr>
          <w:p w:rsidR="004D563A" w:rsidRDefault="00B95FB1" w:rsidP="00D71C9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gridSpan w:val="2"/>
          </w:tcPr>
          <w:p w:rsidR="004D563A" w:rsidRDefault="004B43B4" w:rsidP="00D71C9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D563A" w:rsidRPr="00D71C9B" w:rsidTr="004D563A">
        <w:tc>
          <w:tcPr>
            <w:tcW w:w="622" w:type="pct"/>
          </w:tcPr>
          <w:p w:rsidR="004D563A" w:rsidRPr="00D71C9B" w:rsidRDefault="004D563A" w:rsidP="00D71C9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pct"/>
          </w:tcPr>
          <w:p w:rsidR="004D563A" w:rsidRPr="00D71C9B" w:rsidRDefault="004D563A" w:rsidP="00D71C9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1C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14" w:type="pct"/>
          </w:tcPr>
          <w:p w:rsidR="004D563A" w:rsidRPr="00D71C9B" w:rsidRDefault="004D563A" w:rsidP="00D71C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3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2" w:type="pct"/>
          </w:tcPr>
          <w:p w:rsidR="004D563A" w:rsidRPr="00D71C9B" w:rsidRDefault="00642E8E" w:rsidP="00D71C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537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268</w:t>
            </w:r>
          </w:p>
        </w:tc>
        <w:tc>
          <w:tcPr>
            <w:tcW w:w="569" w:type="pct"/>
          </w:tcPr>
          <w:p w:rsidR="004D563A" w:rsidRPr="002C365C" w:rsidRDefault="004B43B4" w:rsidP="00D71C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10" w:type="pct"/>
          </w:tcPr>
          <w:p w:rsidR="004D563A" w:rsidRPr="00D71C9B" w:rsidRDefault="004D563A" w:rsidP="00D71C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582" w:type="pct"/>
            <w:gridSpan w:val="2"/>
          </w:tcPr>
          <w:p w:rsidR="004D563A" w:rsidRPr="00D87B91" w:rsidRDefault="004B43B4" w:rsidP="00D71C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B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02" w:type="pct"/>
            <w:gridSpan w:val="2"/>
          </w:tcPr>
          <w:p w:rsidR="004D563A" w:rsidRPr="00D87B91" w:rsidRDefault="004B43B4" w:rsidP="00D71C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B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83" w:type="pct"/>
            <w:gridSpan w:val="2"/>
          </w:tcPr>
          <w:p w:rsidR="004D563A" w:rsidRPr="00D71C9B" w:rsidRDefault="004B43B4" w:rsidP="003E271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3E27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0" w:type="pct"/>
          </w:tcPr>
          <w:p w:rsidR="004D563A" w:rsidRDefault="004B43B4" w:rsidP="00D71C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  <w:r w:rsidR="00D87B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2(конс)</w:t>
            </w:r>
          </w:p>
        </w:tc>
      </w:tr>
    </w:tbl>
    <w:p w:rsidR="00696049" w:rsidRDefault="00696049" w:rsidP="00E23856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359C" w:rsidRDefault="00D8359C" w:rsidP="00E23856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359C" w:rsidRDefault="00D8359C" w:rsidP="00E23856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359C" w:rsidRDefault="00D8359C" w:rsidP="00E23856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359C" w:rsidRDefault="00D8359C" w:rsidP="00E23856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359C" w:rsidRDefault="00D8359C" w:rsidP="00E23856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250" w:rsidRDefault="003D1250" w:rsidP="00E23856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D1250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23856" w:rsidRPr="00E23856" w:rsidRDefault="00E23856" w:rsidP="00E23856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. Тематический план и содержание п</w:t>
      </w:r>
      <w:r w:rsidR="005B11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фессионального модуля ПМ.03. </w:t>
      </w:r>
      <w:r w:rsidRPr="00E23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е имиджа, разработка и выполнение художествен</w:t>
      </w:r>
      <w:r w:rsidR="005B11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го образа на основании заказа</w:t>
      </w:r>
    </w:p>
    <w:tbl>
      <w:tblPr>
        <w:tblW w:w="93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7"/>
        <w:gridCol w:w="547"/>
        <w:gridCol w:w="8522"/>
        <w:gridCol w:w="2987"/>
        <w:gridCol w:w="12"/>
        <w:gridCol w:w="804"/>
      </w:tblGrid>
      <w:tr w:rsidR="00E23856" w:rsidRPr="00E23856" w:rsidTr="003D1250">
        <w:tc>
          <w:tcPr>
            <w:tcW w:w="491" w:type="pct"/>
          </w:tcPr>
          <w:p w:rsidR="00E23856" w:rsidRPr="00696049" w:rsidRDefault="00E23856" w:rsidP="00E2385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6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4358" w:type="pct"/>
            <w:gridSpan w:val="4"/>
          </w:tcPr>
          <w:p w:rsidR="00E23856" w:rsidRPr="00696049" w:rsidRDefault="00E23856" w:rsidP="00E238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6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,</w:t>
            </w:r>
          </w:p>
          <w:p w:rsidR="00E23856" w:rsidRPr="00696049" w:rsidRDefault="00E23856" w:rsidP="00E2385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6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  <w:r w:rsidRPr="006960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если предусмотрены)</w:t>
            </w:r>
          </w:p>
        </w:tc>
        <w:tc>
          <w:tcPr>
            <w:tcW w:w="149" w:type="pct"/>
            <w:gridSpan w:val="2"/>
            <w:vAlign w:val="center"/>
          </w:tcPr>
          <w:p w:rsidR="00E23856" w:rsidRPr="00696049" w:rsidRDefault="00E23856" w:rsidP="00E2385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6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</w:tr>
      <w:tr w:rsidR="00E23856" w:rsidRPr="00E23856" w:rsidTr="003D1250">
        <w:tc>
          <w:tcPr>
            <w:tcW w:w="491" w:type="pct"/>
          </w:tcPr>
          <w:p w:rsidR="00E23856" w:rsidRPr="00696049" w:rsidRDefault="00E23856" w:rsidP="00E2385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60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8" w:type="pct"/>
            <w:gridSpan w:val="4"/>
          </w:tcPr>
          <w:p w:rsidR="00E23856" w:rsidRPr="00696049" w:rsidRDefault="00E23856" w:rsidP="00E2385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6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" w:type="pct"/>
            <w:gridSpan w:val="2"/>
            <w:vAlign w:val="center"/>
          </w:tcPr>
          <w:p w:rsidR="00E23856" w:rsidRPr="00696049" w:rsidRDefault="00E23856" w:rsidP="00E2385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6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E23856" w:rsidRPr="00E23856" w:rsidTr="003D1250">
        <w:tc>
          <w:tcPr>
            <w:tcW w:w="4852" w:type="pct"/>
            <w:gridSpan w:val="6"/>
          </w:tcPr>
          <w:p w:rsidR="00E23856" w:rsidRPr="00696049" w:rsidRDefault="00E23856" w:rsidP="00E23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здел 1. МДК. 03.01. </w:t>
            </w:r>
            <w:r w:rsidRPr="00696049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дартизация и подтверждение соответствия</w:t>
            </w:r>
          </w:p>
          <w:p w:rsidR="00E23856" w:rsidRPr="00696049" w:rsidRDefault="00E23856" w:rsidP="00E23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E23856" w:rsidRPr="00696049" w:rsidRDefault="00112F84" w:rsidP="00E2385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3D176A" w:rsidRPr="00E23856" w:rsidTr="003E2719">
        <w:trPr>
          <w:trHeight w:val="850"/>
        </w:trPr>
        <w:tc>
          <w:tcPr>
            <w:tcW w:w="509" w:type="pct"/>
            <w:gridSpan w:val="2"/>
          </w:tcPr>
          <w:p w:rsidR="003D176A" w:rsidRPr="00696049" w:rsidRDefault="003D176A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6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1. </w:t>
            </w:r>
          </w:p>
          <w:p w:rsidR="003D176A" w:rsidRPr="00696049" w:rsidRDefault="003D176A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60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ы стандартизации</w:t>
            </w:r>
          </w:p>
        </w:tc>
        <w:tc>
          <w:tcPr>
            <w:tcW w:w="4343" w:type="pct"/>
            <w:gridSpan w:val="4"/>
          </w:tcPr>
          <w:p w:rsidR="003D176A" w:rsidRPr="00696049" w:rsidRDefault="003D176A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6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</w:t>
            </w:r>
          </w:p>
        </w:tc>
        <w:tc>
          <w:tcPr>
            <w:tcW w:w="148" w:type="pct"/>
            <w:vAlign w:val="center"/>
          </w:tcPr>
          <w:p w:rsidR="003D176A" w:rsidRPr="00696049" w:rsidRDefault="00112F84" w:rsidP="00E2385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3D176A" w:rsidRPr="00E23856" w:rsidTr="003D1250">
        <w:tc>
          <w:tcPr>
            <w:tcW w:w="509" w:type="pct"/>
            <w:gridSpan w:val="2"/>
            <w:vMerge w:val="restart"/>
          </w:tcPr>
          <w:p w:rsidR="003D176A" w:rsidRPr="00696049" w:rsidRDefault="003D176A" w:rsidP="00E23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696049">
              <w:rPr>
                <w:rFonts w:ascii="Times New Roman" w:eastAsia="TimesNewRomanPS-BoldMT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Тема </w:t>
            </w:r>
            <w:r w:rsidRPr="00696049">
              <w:rPr>
                <w:rFonts w:ascii="Times New Roman" w:eastAsia="TimesNewRomanPS-ItalicMT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.1.</w:t>
            </w:r>
          </w:p>
          <w:p w:rsidR="003D176A" w:rsidRPr="00696049" w:rsidRDefault="003D176A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60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щность стандартизации и ее составляющие</w:t>
            </w:r>
          </w:p>
        </w:tc>
        <w:tc>
          <w:tcPr>
            <w:tcW w:w="4343" w:type="pct"/>
            <w:gridSpan w:val="4"/>
          </w:tcPr>
          <w:p w:rsidR="003D176A" w:rsidRPr="00696049" w:rsidRDefault="003D176A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60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Значение стандартизации в профессиональной деятельности.</w:t>
            </w:r>
          </w:p>
        </w:tc>
        <w:tc>
          <w:tcPr>
            <w:tcW w:w="148" w:type="pct"/>
            <w:vMerge w:val="restart"/>
            <w:vAlign w:val="center"/>
          </w:tcPr>
          <w:p w:rsidR="003D176A" w:rsidRPr="00696049" w:rsidRDefault="003D176A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76A" w:rsidRPr="00E23856" w:rsidTr="003D1250">
        <w:tc>
          <w:tcPr>
            <w:tcW w:w="509" w:type="pct"/>
            <w:gridSpan w:val="2"/>
            <w:vMerge/>
            <w:vAlign w:val="center"/>
          </w:tcPr>
          <w:p w:rsidR="003D176A" w:rsidRPr="00696049" w:rsidRDefault="003D176A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3" w:type="pct"/>
            <w:gridSpan w:val="4"/>
          </w:tcPr>
          <w:p w:rsidR="003D176A" w:rsidRPr="00696049" w:rsidRDefault="003D176A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60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 Цели и задачи стандартизации в России. </w:t>
            </w:r>
          </w:p>
        </w:tc>
        <w:tc>
          <w:tcPr>
            <w:tcW w:w="148" w:type="pct"/>
            <w:vMerge/>
            <w:vAlign w:val="center"/>
          </w:tcPr>
          <w:p w:rsidR="003D176A" w:rsidRPr="00696049" w:rsidRDefault="003D176A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76A" w:rsidRPr="00E23856" w:rsidTr="003D1250">
        <w:tc>
          <w:tcPr>
            <w:tcW w:w="509" w:type="pct"/>
            <w:gridSpan w:val="2"/>
            <w:vMerge/>
            <w:vAlign w:val="center"/>
          </w:tcPr>
          <w:p w:rsidR="003D176A" w:rsidRPr="00696049" w:rsidRDefault="003D176A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3" w:type="pct"/>
            <w:gridSpan w:val="4"/>
          </w:tcPr>
          <w:p w:rsidR="003D176A" w:rsidRPr="00696049" w:rsidRDefault="003D176A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60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Основные направления развития стандартизации. Функции стандартизации.</w:t>
            </w:r>
          </w:p>
        </w:tc>
        <w:tc>
          <w:tcPr>
            <w:tcW w:w="148" w:type="pct"/>
            <w:vMerge/>
            <w:vAlign w:val="center"/>
          </w:tcPr>
          <w:p w:rsidR="003D176A" w:rsidRPr="00696049" w:rsidRDefault="003D176A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76A" w:rsidRPr="00E23856" w:rsidTr="003D1250">
        <w:tc>
          <w:tcPr>
            <w:tcW w:w="509" w:type="pct"/>
            <w:gridSpan w:val="2"/>
            <w:vMerge/>
            <w:vAlign w:val="center"/>
          </w:tcPr>
          <w:p w:rsidR="003D176A" w:rsidRPr="00696049" w:rsidRDefault="003D176A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3" w:type="pct"/>
            <w:gridSpan w:val="4"/>
          </w:tcPr>
          <w:p w:rsidR="003D176A" w:rsidRPr="00696049" w:rsidRDefault="003D176A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60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 Объекты стандартизации: понятие, классификация объектов, их определение</w:t>
            </w:r>
          </w:p>
        </w:tc>
        <w:tc>
          <w:tcPr>
            <w:tcW w:w="148" w:type="pct"/>
            <w:vMerge/>
            <w:vAlign w:val="center"/>
          </w:tcPr>
          <w:p w:rsidR="003D176A" w:rsidRPr="00696049" w:rsidRDefault="003D176A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76A" w:rsidRPr="00E23856" w:rsidTr="003D1250">
        <w:tc>
          <w:tcPr>
            <w:tcW w:w="509" w:type="pct"/>
            <w:gridSpan w:val="2"/>
            <w:vMerge/>
            <w:vAlign w:val="center"/>
          </w:tcPr>
          <w:p w:rsidR="003D176A" w:rsidRPr="00696049" w:rsidRDefault="003D176A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3" w:type="pct"/>
            <w:gridSpan w:val="4"/>
          </w:tcPr>
          <w:p w:rsidR="003D176A" w:rsidRPr="00696049" w:rsidRDefault="003D176A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60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 Субъекты стандартизации: организации, органы и службы.</w:t>
            </w:r>
          </w:p>
        </w:tc>
        <w:tc>
          <w:tcPr>
            <w:tcW w:w="148" w:type="pct"/>
            <w:vMerge/>
            <w:vAlign w:val="center"/>
          </w:tcPr>
          <w:p w:rsidR="003D176A" w:rsidRPr="00696049" w:rsidRDefault="003D176A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3856" w:rsidRPr="00E23856" w:rsidTr="003D1250">
        <w:trPr>
          <w:trHeight w:val="315"/>
        </w:trPr>
        <w:tc>
          <w:tcPr>
            <w:tcW w:w="509" w:type="pct"/>
            <w:gridSpan w:val="2"/>
            <w:vMerge w:val="restart"/>
          </w:tcPr>
          <w:p w:rsidR="00E23856" w:rsidRPr="00696049" w:rsidRDefault="00E23856" w:rsidP="00E2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6049">
              <w:rPr>
                <w:rFonts w:ascii="Times New Roman" w:eastAsia="TimesNewRomanPS-BoldMT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Тема </w:t>
            </w:r>
            <w:r w:rsidRPr="00696049">
              <w:rPr>
                <w:rFonts w:ascii="Times New Roman" w:eastAsia="TimesNewRomanPS-ItalicMT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.2.</w:t>
            </w:r>
          </w:p>
          <w:p w:rsidR="00E23856" w:rsidRPr="00696049" w:rsidRDefault="00E23856" w:rsidP="00E238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-ItalicMT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960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рмативные документы по стандартизации и их применение</w:t>
            </w:r>
          </w:p>
          <w:p w:rsidR="00E23856" w:rsidRPr="00696049" w:rsidRDefault="00E23856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3" w:type="pct"/>
            <w:gridSpan w:val="4"/>
          </w:tcPr>
          <w:p w:rsidR="00E23856" w:rsidRPr="00696049" w:rsidRDefault="00E23856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6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</w:t>
            </w:r>
          </w:p>
        </w:tc>
        <w:tc>
          <w:tcPr>
            <w:tcW w:w="148" w:type="pct"/>
            <w:vAlign w:val="center"/>
          </w:tcPr>
          <w:p w:rsidR="00E23856" w:rsidRPr="00696049" w:rsidRDefault="007D17BF" w:rsidP="00E2385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E23856" w:rsidRPr="00E23856" w:rsidTr="003D1250">
        <w:trPr>
          <w:trHeight w:val="315"/>
        </w:trPr>
        <w:tc>
          <w:tcPr>
            <w:tcW w:w="509" w:type="pct"/>
            <w:gridSpan w:val="2"/>
            <w:vMerge/>
            <w:vAlign w:val="center"/>
          </w:tcPr>
          <w:p w:rsidR="00E23856" w:rsidRPr="00696049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3" w:type="pct"/>
            <w:gridSpan w:val="4"/>
          </w:tcPr>
          <w:p w:rsidR="00E23856" w:rsidRPr="00696049" w:rsidRDefault="00E23856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60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Виды нормативных документов, их определение.</w:t>
            </w:r>
          </w:p>
        </w:tc>
        <w:tc>
          <w:tcPr>
            <w:tcW w:w="148" w:type="pct"/>
            <w:vMerge w:val="restart"/>
            <w:vAlign w:val="center"/>
          </w:tcPr>
          <w:p w:rsidR="00E23856" w:rsidRPr="00696049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3856" w:rsidRPr="00E23856" w:rsidTr="003D1250">
        <w:trPr>
          <w:trHeight w:val="361"/>
        </w:trPr>
        <w:tc>
          <w:tcPr>
            <w:tcW w:w="509" w:type="pct"/>
            <w:gridSpan w:val="2"/>
            <w:vMerge/>
            <w:vAlign w:val="center"/>
          </w:tcPr>
          <w:p w:rsidR="00E23856" w:rsidRPr="00696049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3" w:type="pct"/>
            <w:gridSpan w:val="4"/>
          </w:tcPr>
          <w:p w:rsidR="00E23856" w:rsidRPr="00696049" w:rsidRDefault="00E23856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60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Технические регламенты</w:t>
            </w:r>
            <w:r w:rsidRPr="00696049">
              <w:rPr>
                <w:rFonts w:ascii="Calibri" w:eastAsia="Times New Roman" w:hAnsi="Calibri" w:cs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48" w:type="pct"/>
            <w:vMerge/>
            <w:vAlign w:val="center"/>
          </w:tcPr>
          <w:p w:rsidR="00E23856" w:rsidRPr="00696049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3856" w:rsidRPr="00E23856" w:rsidTr="003D1250">
        <w:trPr>
          <w:trHeight w:val="315"/>
        </w:trPr>
        <w:tc>
          <w:tcPr>
            <w:tcW w:w="509" w:type="pct"/>
            <w:gridSpan w:val="2"/>
            <w:vMerge/>
            <w:vAlign w:val="center"/>
          </w:tcPr>
          <w:p w:rsidR="00E23856" w:rsidRPr="00696049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3" w:type="pct"/>
            <w:gridSpan w:val="4"/>
          </w:tcPr>
          <w:p w:rsidR="00E23856" w:rsidRPr="00696049" w:rsidRDefault="00E23856" w:rsidP="00E2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60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тандарты: понятие, категории и виды.</w:t>
            </w:r>
          </w:p>
        </w:tc>
        <w:tc>
          <w:tcPr>
            <w:tcW w:w="148" w:type="pct"/>
            <w:vMerge/>
            <w:vAlign w:val="center"/>
          </w:tcPr>
          <w:p w:rsidR="00E23856" w:rsidRPr="00696049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3856" w:rsidRPr="00E23856" w:rsidTr="003D1250">
        <w:tc>
          <w:tcPr>
            <w:tcW w:w="509" w:type="pct"/>
            <w:gridSpan w:val="2"/>
            <w:vMerge w:val="restart"/>
          </w:tcPr>
          <w:p w:rsidR="00E23856" w:rsidRPr="00696049" w:rsidRDefault="00E23856" w:rsidP="00E2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6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3.</w:t>
            </w:r>
          </w:p>
          <w:p w:rsidR="00E23856" w:rsidRPr="00696049" w:rsidRDefault="00E23856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60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овые основы стандартизации</w:t>
            </w:r>
          </w:p>
        </w:tc>
        <w:tc>
          <w:tcPr>
            <w:tcW w:w="4343" w:type="pct"/>
            <w:gridSpan w:val="4"/>
          </w:tcPr>
          <w:p w:rsidR="00E23856" w:rsidRPr="00696049" w:rsidRDefault="00E23856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6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</w:t>
            </w:r>
          </w:p>
        </w:tc>
        <w:tc>
          <w:tcPr>
            <w:tcW w:w="148" w:type="pct"/>
            <w:vAlign w:val="center"/>
          </w:tcPr>
          <w:p w:rsidR="00E23856" w:rsidRPr="00696049" w:rsidRDefault="00112F84" w:rsidP="00E2385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23856" w:rsidRPr="00E23856" w:rsidTr="003D1250">
        <w:tc>
          <w:tcPr>
            <w:tcW w:w="509" w:type="pct"/>
            <w:gridSpan w:val="2"/>
            <w:vMerge/>
            <w:vAlign w:val="center"/>
          </w:tcPr>
          <w:p w:rsidR="00E23856" w:rsidRPr="00696049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43" w:type="pct"/>
            <w:gridSpan w:val="4"/>
          </w:tcPr>
          <w:p w:rsidR="00E23856" w:rsidRPr="00696049" w:rsidRDefault="00E23856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60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Федеральный закон «О техническом   регулировании»</w:t>
            </w:r>
          </w:p>
        </w:tc>
        <w:tc>
          <w:tcPr>
            <w:tcW w:w="148" w:type="pct"/>
            <w:vMerge w:val="restart"/>
            <w:vAlign w:val="center"/>
          </w:tcPr>
          <w:p w:rsidR="00E23856" w:rsidRPr="00696049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3856" w:rsidRPr="00E23856" w:rsidTr="003D1250">
        <w:tc>
          <w:tcPr>
            <w:tcW w:w="509" w:type="pct"/>
            <w:gridSpan w:val="2"/>
            <w:vMerge/>
            <w:vAlign w:val="center"/>
          </w:tcPr>
          <w:p w:rsidR="00E23856" w:rsidRPr="00696049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43" w:type="pct"/>
            <w:gridSpan w:val="4"/>
          </w:tcPr>
          <w:p w:rsidR="00E23856" w:rsidRPr="00696049" w:rsidRDefault="00E23856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60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 Закон РФ «О защите прав потребителей». </w:t>
            </w:r>
          </w:p>
        </w:tc>
        <w:tc>
          <w:tcPr>
            <w:tcW w:w="148" w:type="pct"/>
            <w:vMerge/>
            <w:vAlign w:val="center"/>
          </w:tcPr>
          <w:p w:rsidR="00E23856" w:rsidRPr="00696049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3856" w:rsidRPr="00E23856" w:rsidTr="003D1250">
        <w:trPr>
          <w:trHeight w:val="263"/>
        </w:trPr>
        <w:tc>
          <w:tcPr>
            <w:tcW w:w="509" w:type="pct"/>
            <w:gridSpan w:val="2"/>
            <w:vMerge w:val="restart"/>
          </w:tcPr>
          <w:p w:rsidR="00E23856" w:rsidRPr="00696049" w:rsidRDefault="00E23856" w:rsidP="00E2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6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Тема 2.</w:t>
            </w:r>
          </w:p>
          <w:p w:rsidR="00E23856" w:rsidRPr="00696049" w:rsidRDefault="00E23856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60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тверждение соответствия</w:t>
            </w:r>
          </w:p>
          <w:p w:rsidR="00E23856" w:rsidRPr="00696049" w:rsidRDefault="00E23856" w:rsidP="00E2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6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1.</w:t>
            </w:r>
          </w:p>
          <w:p w:rsidR="00E23856" w:rsidRPr="00696049" w:rsidRDefault="00E23856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60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ы оценки соответствия</w:t>
            </w:r>
          </w:p>
        </w:tc>
        <w:tc>
          <w:tcPr>
            <w:tcW w:w="4343" w:type="pct"/>
            <w:gridSpan w:val="4"/>
          </w:tcPr>
          <w:p w:rsidR="00E23856" w:rsidRPr="00696049" w:rsidRDefault="00E23856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6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</w:t>
            </w:r>
          </w:p>
        </w:tc>
        <w:tc>
          <w:tcPr>
            <w:tcW w:w="148" w:type="pct"/>
            <w:vAlign w:val="center"/>
          </w:tcPr>
          <w:p w:rsidR="00E23856" w:rsidRPr="00696049" w:rsidRDefault="007D17BF" w:rsidP="00E2385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E23856" w:rsidRPr="00E23856" w:rsidTr="003D1250">
        <w:tc>
          <w:tcPr>
            <w:tcW w:w="509" w:type="pct"/>
            <w:gridSpan w:val="2"/>
            <w:vMerge/>
            <w:vAlign w:val="center"/>
          </w:tcPr>
          <w:p w:rsidR="00E23856" w:rsidRPr="00696049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43" w:type="pct"/>
            <w:gridSpan w:val="4"/>
          </w:tcPr>
          <w:p w:rsidR="00E23856" w:rsidRPr="00696049" w:rsidRDefault="00E23856" w:rsidP="00E2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60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Оценка соответствия, декларирование соответствия, сертификация</w:t>
            </w:r>
          </w:p>
        </w:tc>
        <w:tc>
          <w:tcPr>
            <w:tcW w:w="148" w:type="pct"/>
            <w:vMerge w:val="restart"/>
            <w:vAlign w:val="center"/>
          </w:tcPr>
          <w:p w:rsidR="00E23856" w:rsidRPr="00696049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3856" w:rsidRPr="00E23856" w:rsidTr="003D1250">
        <w:tc>
          <w:tcPr>
            <w:tcW w:w="509" w:type="pct"/>
            <w:gridSpan w:val="2"/>
            <w:vMerge/>
            <w:vAlign w:val="center"/>
          </w:tcPr>
          <w:p w:rsidR="00E23856" w:rsidRPr="00696049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43" w:type="pct"/>
            <w:gridSpan w:val="4"/>
          </w:tcPr>
          <w:p w:rsidR="00E23856" w:rsidRPr="00696049" w:rsidRDefault="00E23856" w:rsidP="00E2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60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 Задачи, объекты и субъекты подтверждения соответствия. </w:t>
            </w:r>
          </w:p>
        </w:tc>
        <w:tc>
          <w:tcPr>
            <w:tcW w:w="148" w:type="pct"/>
            <w:vMerge/>
            <w:vAlign w:val="center"/>
          </w:tcPr>
          <w:p w:rsidR="00E23856" w:rsidRPr="00696049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3856" w:rsidRPr="00E23856" w:rsidTr="003D1250">
        <w:trPr>
          <w:trHeight w:val="293"/>
        </w:trPr>
        <w:tc>
          <w:tcPr>
            <w:tcW w:w="509" w:type="pct"/>
            <w:gridSpan w:val="2"/>
            <w:vMerge/>
            <w:vAlign w:val="center"/>
          </w:tcPr>
          <w:p w:rsidR="00E23856" w:rsidRPr="00696049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43" w:type="pct"/>
            <w:gridSpan w:val="4"/>
          </w:tcPr>
          <w:p w:rsidR="00E23856" w:rsidRPr="00696049" w:rsidRDefault="00E23856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60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Формы подтверждения соответствия</w:t>
            </w:r>
          </w:p>
        </w:tc>
        <w:tc>
          <w:tcPr>
            <w:tcW w:w="148" w:type="pct"/>
            <w:vMerge/>
            <w:vAlign w:val="center"/>
          </w:tcPr>
          <w:p w:rsidR="00E23856" w:rsidRPr="00696049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3856" w:rsidRPr="00E23856" w:rsidTr="003D1250">
        <w:tc>
          <w:tcPr>
            <w:tcW w:w="509" w:type="pct"/>
            <w:gridSpan w:val="2"/>
            <w:vMerge w:val="restart"/>
          </w:tcPr>
          <w:p w:rsidR="00E23856" w:rsidRPr="00696049" w:rsidRDefault="00E23856" w:rsidP="00E2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6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2.</w:t>
            </w:r>
          </w:p>
          <w:p w:rsidR="00E23856" w:rsidRPr="00696049" w:rsidRDefault="00E23856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60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чество продукции и услуг</w:t>
            </w:r>
          </w:p>
        </w:tc>
        <w:tc>
          <w:tcPr>
            <w:tcW w:w="4343" w:type="pct"/>
            <w:gridSpan w:val="4"/>
          </w:tcPr>
          <w:p w:rsidR="00E23856" w:rsidRPr="00696049" w:rsidRDefault="00E23856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6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</w:t>
            </w:r>
          </w:p>
        </w:tc>
        <w:tc>
          <w:tcPr>
            <w:tcW w:w="148" w:type="pct"/>
            <w:vAlign w:val="center"/>
          </w:tcPr>
          <w:p w:rsidR="00E23856" w:rsidRPr="00696049" w:rsidRDefault="00112F84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8</w:t>
            </w:r>
          </w:p>
        </w:tc>
      </w:tr>
      <w:tr w:rsidR="003D176A" w:rsidRPr="00E23856" w:rsidTr="003D1250">
        <w:tc>
          <w:tcPr>
            <w:tcW w:w="509" w:type="pct"/>
            <w:gridSpan w:val="2"/>
            <w:vMerge/>
            <w:vAlign w:val="center"/>
          </w:tcPr>
          <w:p w:rsidR="003D176A" w:rsidRPr="00696049" w:rsidRDefault="003D176A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43" w:type="pct"/>
            <w:gridSpan w:val="4"/>
          </w:tcPr>
          <w:p w:rsidR="003D176A" w:rsidRPr="00696049" w:rsidRDefault="003D176A" w:rsidP="00E2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0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Показатели качества продукции и услуг. </w:t>
            </w:r>
          </w:p>
        </w:tc>
        <w:tc>
          <w:tcPr>
            <w:tcW w:w="148" w:type="pct"/>
            <w:vMerge w:val="restart"/>
            <w:vAlign w:val="center"/>
          </w:tcPr>
          <w:p w:rsidR="003D176A" w:rsidRPr="00696049" w:rsidRDefault="003D176A" w:rsidP="00E2385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D176A" w:rsidRPr="00E23856" w:rsidTr="003D1250">
        <w:trPr>
          <w:trHeight w:val="470"/>
        </w:trPr>
        <w:tc>
          <w:tcPr>
            <w:tcW w:w="50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D176A" w:rsidRPr="00696049" w:rsidRDefault="003D176A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43" w:type="pct"/>
            <w:gridSpan w:val="4"/>
            <w:tcBorders>
              <w:bottom w:val="single" w:sz="4" w:space="0" w:color="auto"/>
            </w:tcBorders>
          </w:tcPr>
          <w:p w:rsidR="003D176A" w:rsidRPr="00696049" w:rsidRDefault="003D176A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60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Особенности сферы услуг.</w:t>
            </w:r>
          </w:p>
        </w:tc>
        <w:tc>
          <w:tcPr>
            <w:tcW w:w="148" w:type="pct"/>
            <w:vMerge/>
            <w:tcBorders>
              <w:bottom w:val="single" w:sz="4" w:space="0" w:color="auto"/>
            </w:tcBorders>
            <w:vAlign w:val="center"/>
          </w:tcPr>
          <w:p w:rsidR="003D176A" w:rsidRPr="00696049" w:rsidRDefault="003D176A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76A" w:rsidRPr="00E23856" w:rsidTr="003D1250">
        <w:tc>
          <w:tcPr>
            <w:tcW w:w="509" w:type="pct"/>
            <w:gridSpan w:val="2"/>
            <w:vMerge/>
            <w:vAlign w:val="center"/>
          </w:tcPr>
          <w:p w:rsidR="003D176A" w:rsidRPr="00696049" w:rsidRDefault="003D176A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43" w:type="pct"/>
            <w:gridSpan w:val="4"/>
          </w:tcPr>
          <w:p w:rsidR="003D176A" w:rsidRPr="00EC1781" w:rsidRDefault="003D176A" w:rsidP="00EC1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0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Условия труда</w:t>
            </w:r>
            <w:r w:rsidRPr="00696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азначение, виды, средства, методы, нормативно – правовую базу прове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контроля качества продукции </w:t>
            </w:r>
            <w:r w:rsidRPr="00696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эстетических услуг профилактического ухода за внешностью человека.</w:t>
            </w:r>
          </w:p>
        </w:tc>
        <w:tc>
          <w:tcPr>
            <w:tcW w:w="148" w:type="pct"/>
            <w:vMerge/>
            <w:vAlign w:val="center"/>
          </w:tcPr>
          <w:p w:rsidR="003D176A" w:rsidRPr="00696049" w:rsidRDefault="003D176A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76A" w:rsidRPr="00E23856" w:rsidTr="003D1250">
        <w:tc>
          <w:tcPr>
            <w:tcW w:w="509" w:type="pct"/>
            <w:gridSpan w:val="2"/>
            <w:vMerge/>
            <w:vAlign w:val="center"/>
          </w:tcPr>
          <w:p w:rsidR="003D176A" w:rsidRPr="00696049" w:rsidRDefault="003D176A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43" w:type="pct"/>
            <w:gridSpan w:val="4"/>
          </w:tcPr>
          <w:p w:rsidR="003D176A" w:rsidRPr="00696049" w:rsidRDefault="003D176A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6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ритерии и составляющие качества услуг.</w:t>
            </w:r>
          </w:p>
        </w:tc>
        <w:tc>
          <w:tcPr>
            <w:tcW w:w="148" w:type="pct"/>
            <w:vMerge/>
            <w:vAlign w:val="center"/>
          </w:tcPr>
          <w:p w:rsidR="003D176A" w:rsidRPr="00696049" w:rsidRDefault="003D176A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76A" w:rsidRPr="00E23856" w:rsidTr="003D1250">
        <w:tc>
          <w:tcPr>
            <w:tcW w:w="509" w:type="pct"/>
            <w:gridSpan w:val="2"/>
            <w:vMerge w:val="restart"/>
          </w:tcPr>
          <w:p w:rsidR="003D176A" w:rsidRPr="00696049" w:rsidRDefault="003D176A" w:rsidP="00E2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6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3.</w:t>
            </w:r>
          </w:p>
          <w:p w:rsidR="003D176A" w:rsidRPr="00696049" w:rsidRDefault="003D176A" w:rsidP="00E2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60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дентификация парфюмерно– косметической продукции</w:t>
            </w:r>
          </w:p>
          <w:p w:rsidR="003D176A" w:rsidRPr="00696049" w:rsidRDefault="003D176A" w:rsidP="00E2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3" w:type="pct"/>
            <w:gridSpan w:val="4"/>
          </w:tcPr>
          <w:p w:rsidR="003D176A" w:rsidRPr="00696049" w:rsidRDefault="003D176A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6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</w:t>
            </w:r>
          </w:p>
        </w:tc>
        <w:tc>
          <w:tcPr>
            <w:tcW w:w="148" w:type="pct"/>
            <w:vAlign w:val="center"/>
          </w:tcPr>
          <w:p w:rsidR="003D176A" w:rsidRPr="00696049" w:rsidRDefault="00112F84" w:rsidP="00E2385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D176A" w:rsidRPr="00E23856" w:rsidTr="003D1250">
        <w:tc>
          <w:tcPr>
            <w:tcW w:w="509" w:type="pct"/>
            <w:gridSpan w:val="2"/>
            <w:vMerge/>
            <w:vAlign w:val="center"/>
          </w:tcPr>
          <w:p w:rsidR="003D176A" w:rsidRPr="00696049" w:rsidRDefault="003D176A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3" w:type="pct"/>
            <w:gridSpan w:val="4"/>
          </w:tcPr>
          <w:p w:rsidR="003D176A" w:rsidRPr="00696049" w:rsidRDefault="003D176A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60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Понятие, виды, критерии, показатели </w:t>
            </w:r>
            <w:r w:rsidRPr="00696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фюмерно-косметической продукции.</w:t>
            </w:r>
          </w:p>
        </w:tc>
        <w:tc>
          <w:tcPr>
            <w:tcW w:w="148" w:type="pct"/>
            <w:vMerge w:val="restart"/>
            <w:vAlign w:val="center"/>
          </w:tcPr>
          <w:p w:rsidR="003D176A" w:rsidRPr="00696049" w:rsidRDefault="003D176A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76A" w:rsidRPr="00E23856" w:rsidTr="003D1250">
        <w:tc>
          <w:tcPr>
            <w:tcW w:w="509" w:type="pct"/>
            <w:gridSpan w:val="2"/>
            <w:vMerge/>
            <w:vAlign w:val="center"/>
          </w:tcPr>
          <w:p w:rsidR="003D176A" w:rsidRPr="00696049" w:rsidRDefault="003D176A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3" w:type="pct"/>
            <w:gridSpan w:val="4"/>
          </w:tcPr>
          <w:p w:rsidR="003D176A" w:rsidRPr="00696049" w:rsidRDefault="003D176A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60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 Методы </w:t>
            </w:r>
            <w:r w:rsidRPr="00696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и парфюмерно-косметической продукции.</w:t>
            </w:r>
          </w:p>
        </w:tc>
        <w:tc>
          <w:tcPr>
            <w:tcW w:w="148" w:type="pct"/>
            <w:vMerge/>
            <w:vAlign w:val="center"/>
          </w:tcPr>
          <w:p w:rsidR="003D176A" w:rsidRPr="00696049" w:rsidRDefault="003D176A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3856" w:rsidRPr="00E23856" w:rsidTr="003D1250">
        <w:tc>
          <w:tcPr>
            <w:tcW w:w="4852" w:type="pct"/>
            <w:gridSpan w:val="6"/>
          </w:tcPr>
          <w:p w:rsidR="00E23856" w:rsidRPr="00696049" w:rsidRDefault="000B6284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учебная ра</w:t>
            </w:r>
            <w:r w:rsidR="00E23856" w:rsidRPr="00696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та при изучении раздела 1</w:t>
            </w:r>
          </w:p>
          <w:p w:rsidR="00E23856" w:rsidRPr="00696049" w:rsidRDefault="00E23856" w:rsidP="00E23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96049">
              <w:rPr>
                <w:rFonts w:ascii="Times New Roman" w:eastAsia="TimesNewRomanPS-BoldMT" w:hAnsi="Times New Roman" w:cs="Times New Roman"/>
                <w:bCs/>
                <w:iCs/>
                <w:sz w:val="20"/>
                <w:szCs w:val="20"/>
                <w:lang w:eastAsia="ru-RU"/>
              </w:rPr>
              <w:t>1.</w:t>
            </w:r>
            <w:r w:rsidRPr="006960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дготовить доклад "История развития стандартизации"</w:t>
            </w:r>
            <w:r w:rsidR="00515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E23856" w:rsidRPr="00696049" w:rsidRDefault="00E23856" w:rsidP="00E23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6049">
              <w:rPr>
                <w:rFonts w:ascii="Times New Roman" w:eastAsia="TimesNewRomanPS-BoldMT" w:hAnsi="Times New Roman" w:cs="Times New Roman"/>
                <w:bCs/>
                <w:iCs/>
                <w:sz w:val="20"/>
                <w:szCs w:val="20"/>
                <w:lang w:eastAsia="ru-RU"/>
              </w:rPr>
              <w:t>2.</w:t>
            </w:r>
            <w:r w:rsidRPr="006960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зучение нормативных документов по стандартизации применительно к сфере сервиса</w:t>
            </w:r>
            <w:r w:rsidR="00515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3D176A" w:rsidRDefault="00E23856" w:rsidP="003D1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60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Подготовить презентацию "Условия труда в области эстетических услуг"</w:t>
            </w:r>
            <w:r w:rsidR="00515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3D176A" w:rsidRPr="003D176A" w:rsidRDefault="003D176A" w:rsidP="003D1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3D1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Подготовка докладов по темам: «Проблемы внедрения всеобщего управления качеством в сфере сервиса», «Сис</w:t>
            </w:r>
            <w:r w:rsidRPr="003D1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тема качества и категории управления качеством», «Эко</w:t>
            </w:r>
            <w:r w:rsidRPr="003D1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номические проблемы качества», «Отечественный и зару</w:t>
            </w:r>
            <w:r w:rsidRPr="003D1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бежный опыт управления качеством».</w:t>
            </w:r>
          </w:p>
          <w:p w:rsidR="003D176A" w:rsidRPr="003D176A" w:rsidRDefault="003D176A" w:rsidP="003D1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3D1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Подготовка рефератов по темам: «Организационно-пра</w:t>
            </w:r>
            <w:r w:rsidRPr="003D1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вовые основы стандартизации», «Экономические пробле</w:t>
            </w:r>
            <w:r w:rsidRPr="003D1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мы стандартизации», «Влияние общественности на решение проблем качества».</w:t>
            </w:r>
          </w:p>
          <w:p w:rsidR="00E23856" w:rsidRPr="00696049" w:rsidRDefault="00E23856" w:rsidP="003D1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E23856" w:rsidRPr="00696049" w:rsidRDefault="003D176A" w:rsidP="003D176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="00112F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3D1250" w:rsidRPr="00822037" w:rsidTr="003D1250">
        <w:trPr>
          <w:trHeight w:val="20"/>
        </w:trPr>
        <w:tc>
          <w:tcPr>
            <w:tcW w:w="4852" w:type="pct"/>
            <w:gridSpan w:val="6"/>
          </w:tcPr>
          <w:p w:rsidR="003D1250" w:rsidRPr="00822037" w:rsidRDefault="003D1250" w:rsidP="003D1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D1250" w:rsidRPr="00822037" w:rsidRDefault="003D1250" w:rsidP="003D1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аздел 2. МДК.03.02 Основы маркетинга сферы услуг</w:t>
            </w:r>
          </w:p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vAlign w:val="center"/>
          </w:tcPr>
          <w:p w:rsidR="003D1250" w:rsidRPr="00822037" w:rsidRDefault="003D1250" w:rsidP="003D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D1250" w:rsidRPr="00822037" w:rsidTr="003D1250">
        <w:trPr>
          <w:trHeight w:val="20"/>
        </w:trPr>
        <w:tc>
          <w:tcPr>
            <w:tcW w:w="850" w:type="pct"/>
            <w:gridSpan w:val="3"/>
            <w:vMerge w:val="restart"/>
          </w:tcPr>
          <w:p w:rsidR="003D1250" w:rsidRPr="00822037" w:rsidRDefault="003D1250" w:rsidP="003D1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822037"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 xml:space="preserve"> 1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D1250" w:rsidRPr="00822037" w:rsidRDefault="003D1250" w:rsidP="003D1250">
            <w:pPr>
              <w:spacing w:after="0" w:line="240" w:lineRule="auto"/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</w:pPr>
            <w:r w:rsidRPr="00822037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Основы менеджмента.</w:t>
            </w:r>
          </w:p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3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48" w:type="pct"/>
            <w:vMerge w:val="restart"/>
            <w:vAlign w:val="center"/>
          </w:tcPr>
          <w:p w:rsidR="003D1250" w:rsidRPr="00822037" w:rsidRDefault="003D1250" w:rsidP="003D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D1250" w:rsidRPr="00822037" w:rsidTr="003D1250">
        <w:trPr>
          <w:trHeight w:val="20"/>
        </w:trPr>
        <w:tc>
          <w:tcPr>
            <w:tcW w:w="0" w:type="auto"/>
            <w:gridSpan w:val="3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3"/>
          </w:tcPr>
          <w:p w:rsidR="003D1250" w:rsidRPr="00822037" w:rsidRDefault="003D1250" w:rsidP="003D1250">
            <w:pPr>
              <w:pStyle w:val="ad"/>
              <w:numPr>
                <w:ilvl w:val="0"/>
                <w:numId w:val="4"/>
              </w:numPr>
              <w:spacing w:before="0" w:after="0"/>
              <w:ind w:left="0" w:firstLine="0"/>
              <w:contextualSpacing/>
              <w:rPr>
                <w:b/>
                <w:bCs/>
                <w:szCs w:val="24"/>
                <w:lang w:eastAsia="en-US"/>
              </w:rPr>
            </w:pPr>
            <w:r w:rsidRPr="00822037">
              <w:rPr>
                <w:szCs w:val="24"/>
              </w:rPr>
              <w:t>Предмет и сущность менеджмента на современном уровне. Направления менеджмента</w:t>
            </w:r>
          </w:p>
        </w:tc>
        <w:tc>
          <w:tcPr>
            <w:tcW w:w="148" w:type="pct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250" w:rsidRPr="00822037" w:rsidTr="003D1250">
        <w:trPr>
          <w:trHeight w:val="20"/>
        </w:trPr>
        <w:tc>
          <w:tcPr>
            <w:tcW w:w="0" w:type="auto"/>
            <w:gridSpan w:val="3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3"/>
          </w:tcPr>
          <w:p w:rsidR="003D1250" w:rsidRPr="00822037" w:rsidRDefault="003D1250" w:rsidP="003D1250">
            <w:pPr>
              <w:pStyle w:val="ad"/>
              <w:numPr>
                <w:ilvl w:val="0"/>
                <w:numId w:val="4"/>
              </w:numPr>
              <w:spacing w:before="0" w:after="0"/>
              <w:ind w:left="0" w:firstLine="0"/>
              <w:contextualSpacing/>
              <w:rPr>
                <w:b/>
                <w:bCs/>
                <w:szCs w:val="24"/>
                <w:lang w:eastAsia="en-US"/>
              </w:rPr>
            </w:pPr>
            <w:r w:rsidRPr="00822037">
              <w:rPr>
                <w:szCs w:val="24"/>
              </w:rPr>
              <w:t>Задачи менеджмента.</w:t>
            </w:r>
          </w:p>
        </w:tc>
        <w:tc>
          <w:tcPr>
            <w:tcW w:w="148" w:type="pct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250" w:rsidRPr="00822037" w:rsidTr="003D1250">
        <w:trPr>
          <w:trHeight w:val="20"/>
        </w:trPr>
        <w:tc>
          <w:tcPr>
            <w:tcW w:w="0" w:type="auto"/>
            <w:gridSpan w:val="3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3"/>
          </w:tcPr>
          <w:p w:rsidR="003D1250" w:rsidRPr="00822037" w:rsidRDefault="003D1250" w:rsidP="003D1250">
            <w:pPr>
              <w:pStyle w:val="ad"/>
              <w:numPr>
                <w:ilvl w:val="0"/>
                <w:numId w:val="4"/>
              </w:numPr>
              <w:spacing w:before="0" w:after="0"/>
              <w:ind w:left="0" w:firstLine="0"/>
              <w:contextualSpacing/>
              <w:rPr>
                <w:b/>
                <w:bCs/>
                <w:szCs w:val="24"/>
                <w:lang w:eastAsia="en-US"/>
              </w:rPr>
            </w:pPr>
            <w:r w:rsidRPr="00822037">
              <w:rPr>
                <w:szCs w:val="24"/>
              </w:rPr>
              <w:t>Эффективность менеджмента. Основные подходы менеджмента</w:t>
            </w:r>
          </w:p>
        </w:tc>
        <w:tc>
          <w:tcPr>
            <w:tcW w:w="148" w:type="pct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250" w:rsidRPr="00822037" w:rsidTr="003D1250">
        <w:trPr>
          <w:trHeight w:val="20"/>
        </w:trPr>
        <w:tc>
          <w:tcPr>
            <w:tcW w:w="0" w:type="auto"/>
            <w:gridSpan w:val="3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3"/>
          </w:tcPr>
          <w:p w:rsidR="003D1250" w:rsidRPr="00822037" w:rsidRDefault="003D1250" w:rsidP="003D1250">
            <w:pPr>
              <w:pStyle w:val="ad"/>
              <w:numPr>
                <w:ilvl w:val="0"/>
                <w:numId w:val="4"/>
              </w:numPr>
              <w:spacing w:before="0" w:after="0"/>
              <w:ind w:left="0" w:firstLine="0"/>
              <w:contextualSpacing/>
              <w:rPr>
                <w:b/>
                <w:bCs/>
                <w:szCs w:val="24"/>
                <w:lang w:eastAsia="en-US"/>
              </w:rPr>
            </w:pPr>
            <w:r w:rsidRPr="00822037">
              <w:rPr>
                <w:szCs w:val="24"/>
              </w:rPr>
              <w:t>Современные направления менеджмента</w:t>
            </w:r>
          </w:p>
        </w:tc>
        <w:tc>
          <w:tcPr>
            <w:tcW w:w="148" w:type="pct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250" w:rsidRPr="00822037" w:rsidTr="003D1250">
        <w:trPr>
          <w:trHeight w:val="20"/>
        </w:trPr>
        <w:tc>
          <w:tcPr>
            <w:tcW w:w="0" w:type="auto"/>
            <w:gridSpan w:val="3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3"/>
          </w:tcPr>
          <w:p w:rsidR="003D1250" w:rsidRPr="00822037" w:rsidRDefault="003D1250" w:rsidP="003D1250">
            <w:pPr>
              <w:pStyle w:val="ad"/>
              <w:numPr>
                <w:ilvl w:val="0"/>
                <w:numId w:val="4"/>
              </w:numPr>
              <w:spacing w:before="0" w:after="0"/>
              <w:ind w:left="0" w:firstLine="0"/>
              <w:contextualSpacing/>
              <w:rPr>
                <w:b/>
                <w:bCs/>
                <w:szCs w:val="24"/>
                <w:lang w:eastAsia="en-US"/>
              </w:rPr>
            </w:pPr>
            <w:r w:rsidRPr="00822037">
              <w:rPr>
                <w:szCs w:val="24"/>
              </w:rPr>
              <w:t>Внутренняя и внешняя среда организации</w:t>
            </w:r>
          </w:p>
        </w:tc>
        <w:tc>
          <w:tcPr>
            <w:tcW w:w="148" w:type="pct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250" w:rsidRPr="00822037" w:rsidTr="003D1250">
        <w:trPr>
          <w:trHeight w:val="20"/>
        </w:trPr>
        <w:tc>
          <w:tcPr>
            <w:tcW w:w="0" w:type="auto"/>
            <w:gridSpan w:val="3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3"/>
          </w:tcPr>
          <w:p w:rsidR="003D1250" w:rsidRPr="00822037" w:rsidRDefault="003D1250" w:rsidP="003D1250">
            <w:pPr>
              <w:pStyle w:val="ad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before="0" w:after="0"/>
              <w:ind w:left="0" w:firstLine="0"/>
              <w:contextualSpacing/>
              <w:rPr>
                <w:szCs w:val="24"/>
              </w:rPr>
            </w:pPr>
            <w:r w:rsidRPr="00822037">
              <w:rPr>
                <w:szCs w:val="24"/>
              </w:rPr>
              <w:t xml:space="preserve">Функции менеджмента и их специфика в индустрии красоты. </w:t>
            </w:r>
            <w:r w:rsidRPr="00822037">
              <w:rPr>
                <w:rFonts w:eastAsia="TimesNewRomanPS-ItalicMT"/>
                <w:szCs w:val="24"/>
              </w:rPr>
              <w:t>Структура планирования. Принципы планирования. Стратегическое и текущее планирование деятельности организации.</w:t>
            </w:r>
          </w:p>
          <w:p w:rsidR="003D1250" w:rsidRPr="00822037" w:rsidRDefault="003D1250" w:rsidP="003D1250">
            <w:pPr>
              <w:pStyle w:val="ad"/>
              <w:tabs>
                <w:tab w:val="left" w:pos="0"/>
              </w:tabs>
              <w:suppressAutoHyphens/>
              <w:spacing w:before="0" w:after="0"/>
              <w:ind w:left="0"/>
              <w:rPr>
                <w:szCs w:val="24"/>
              </w:rPr>
            </w:pPr>
          </w:p>
        </w:tc>
        <w:tc>
          <w:tcPr>
            <w:tcW w:w="148" w:type="pct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250" w:rsidRPr="00822037" w:rsidTr="003D1250">
        <w:trPr>
          <w:trHeight w:val="20"/>
        </w:trPr>
        <w:tc>
          <w:tcPr>
            <w:tcW w:w="0" w:type="auto"/>
            <w:gridSpan w:val="3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3"/>
          </w:tcPr>
          <w:p w:rsidR="003D1250" w:rsidRPr="00822037" w:rsidRDefault="003D1250" w:rsidP="003D1250">
            <w:pPr>
              <w:pStyle w:val="ad"/>
              <w:numPr>
                <w:ilvl w:val="0"/>
                <w:numId w:val="4"/>
              </w:numPr>
              <w:spacing w:before="0" w:after="0"/>
              <w:ind w:left="0" w:firstLine="0"/>
              <w:contextualSpacing/>
              <w:rPr>
                <w:b/>
                <w:bCs/>
                <w:szCs w:val="24"/>
                <w:lang w:eastAsia="en-US"/>
              </w:rPr>
            </w:pPr>
            <w:r w:rsidRPr="00822037">
              <w:rPr>
                <w:rFonts w:eastAsia="TimesNewRomanPS-ItalicMT"/>
                <w:iCs/>
                <w:szCs w:val="24"/>
              </w:rPr>
              <w:t xml:space="preserve">Миссия организации. </w:t>
            </w:r>
            <w:r w:rsidRPr="00822037">
              <w:rPr>
                <w:rFonts w:eastAsia="TimesNewRomanPS-ItalicMT"/>
                <w:szCs w:val="24"/>
              </w:rPr>
              <w:t>Цели организации. Виды организационных структур и их влияние на эффективность деятельности в организации.  Разновидности организационных структур</w:t>
            </w:r>
          </w:p>
        </w:tc>
        <w:tc>
          <w:tcPr>
            <w:tcW w:w="148" w:type="pct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250" w:rsidRPr="00822037" w:rsidTr="003D1250">
        <w:trPr>
          <w:trHeight w:val="20"/>
        </w:trPr>
        <w:tc>
          <w:tcPr>
            <w:tcW w:w="0" w:type="auto"/>
            <w:gridSpan w:val="3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3"/>
          </w:tcPr>
          <w:p w:rsidR="003D1250" w:rsidRPr="00822037" w:rsidRDefault="003D1250" w:rsidP="003D1250">
            <w:pPr>
              <w:pStyle w:val="ad"/>
              <w:numPr>
                <w:ilvl w:val="0"/>
                <w:numId w:val="4"/>
              </w:numPr>
              <w:spacing w:before="0" w:after="0"/>
              <w:ind w:left="0" w:firstLine="0"/>
              <w:contextualSpacing/>
              <w:rPr>
                <w:b/>
                <w:bCs/>
                <w:szCs w:val="24"/>
                <w:lang w:eastAsia="en-US"/>
              </w:rPr>
            </w:pPr>
            <w:r w:rsidRPr="00822037">
              <w:rPr>
                <w:szCs w:val="24"/>
              </w:rPr>
              <w:t>Важность самоорганизации, таймменеджмента и самопрезентации.</w:t>
            </w:r>
          </w:p>
        </w:tc>
        <w:tc>
          <w:tcPr>
            <w:tcW w:w="148" w:type="pct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250" w:rsidRPr="00822037" w:rsidTr="003D1250">
        <w:trPr>
          <w:trHeight w:val="20"/>
        </w:trPr>
        <w:tc>
          <w:tcPr>
            <w:tcW w:w="850" w:type="pct"/>
            <w:gridSpan w:val="3"/>
            <w:vMerge w:val="restart"/>
          </w:tcPr>
          <w:p w:rsidR="003D1250" w:rsidRPr="00822037" w:rsidRDefault="003D1250" w:rsidP="003D1250">
            <w:pPr>
              <w:tabs>
                <w:tab w:val="left" w:pos="15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Тема 1.1.    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Управленческие решения и коммуникации</w:t>
            </w:r>
          </w:p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2" w:type="pct"/>
            <w:gridSpan w:val="3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48" w:type="pct"/>
            <w:vMerge w:val="restart"/>
            <w:vAlign w:val="center"/>
          </w:tcPr>
          <w:p w:rsidR="003D1250" w:rsidRPr="00822037" w:rsidRDefault="003D1250" w:rsidP="003D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D1250" w:rsidRPr="00822037" w:rsidTr="003D1250">
        <w:trPr>
          <w:trHeight w:val="20"/>
        </w:trPr>
        <w:tc>
          <w:tcPr>
            <w:tcW w:w="0" w:type="auto"/>
            <w:gridSpan w:val="3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2" w:type="pct"/>
            <w:gridSpan w:val="3"/>
          </w:tcPr>
          <w:p w:rsidR="003D1250" w:rsidRPr="00822037" w:rsidRDefault="003D1250" w:rsidP="003D1250">
            <w:pPr>
              <w:pStyle w:val="ad"/>
              <w:numPr>
                <w:ilvl w:val="0"/>
                <w:numId w:val="5"/>
              </w:numPr>
              <w:spacing w:before="0" w:after="0"/>
              <w:ind w:left="0" w:firstLine="0"/>
              <w:contextualSpacing/>
              <w:rPr>
                <w:b/>
                <w:bCs/>
                <w:szCs w:val="24"/>
                <w:lang w:eastAsia="en-US"/>
              </w:rPr>
            </w:pPr>
            <w:r w:rsidRPr="00822037">
              <w:rPr>
                <w:szCs w:val="24"/>
              </w:rPr>
              <w:t>Понятие управленческих решений Процесс принятия управленческого решения, как интеллектуальная деятельность руководителя</w:t>
            </w:r>
          </w:p>
        </w:tc>
        <w:tc>
          <w:tcPr>
            <w:tcW w:w="148" w:type="pct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250" w:rsidRPr="00822037" w:rsidTr="003D1250">
        <w:trPr>
          <w:trHeight w:val="20"/>
        </w:trPr>
        <w:tc>
          <w:tcPr>
            <w:tcW w:w="0" w:type="auto"/>
            <w:gridSpan w:val="3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2" w:type="pct"/>
            <w:gridSpan w:val="3"/>
          </w:tcPr>
          <w:p w:rsidR="003D1250" w:rsidRPr="00822037" w:rsidRDefault="003D1250" w:rsidP="003D1250">
            <w:pPr>
              <w:pStyle w:val="ad"/>
              <w:numPr>
                <w:ilvl w:val="0"/>
                <w:numId w:val="5"/>
              </w:numPr>
              <w:spacing w:before="0" w:after="0"/>
              <w:ind w:left="0" w:firstLine="0"/>
              <w:contextualSpacing/>
              <w:rPr>
                <w:b/>
                <w:bCs/>
                <w:szCs w:val="24"/>
                <w:lang w:eastAsia="en-US"/>
              </w:rPr>
            </w:pPr>
            <w:r w:rsidRPr="00822037">
              <w:rPr>
                <w:szCs w:val="24"/>
              </w:rPr>
              <w:t>Технология разработки управленческих решений.</w:t>
            </w:r>
          </w:p>
        </w:tc>
        <w:tc>
          <w:tcPr>
            <w:tcW w:w="148" w:type="pct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250" w:rsidRPr="00822037" w:rsidTr="003D1250">
        <w:trPr>
          <w:trHeight w:val="20"/>
        </w:trPr>
        <w:tc>
          <w:tcPr>
            <w:tcW w:w="0" w:type="auto"/>
            <w:gridSpan w:val="3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2" w:type="pct"/>
            <w:gridSpan w:val="3"/>
          </w:tcPr>
          <w:p w:rsidR="003D1250" w:rsidRPr="00822037" w:rsidRDefault="003D1250" w:rsidP="003D1250">
            <w:pPr>
              <w:pStyle w:val="ad"/>
              <w:numPr>
                <w:ilvl w:val="0"/>
                <w:numId w:val="5"/>
              </w:numPr>
              <w:tabs>
                <w:tab w:val="left" w:pos="1500"/>
              </w:tabs>
              <w:suppressAutoHyphens/>
              <w:spacing w:before="0" w:after="0"/>
              <w:ind w:left="0" w:firstLine="0"/>
              <w:contextualSpacing/>
              <w:rPr>
                <w:szCs w:val="24"/>
              </w:rPr>
            </w:pPr>
            <w:r w:rsidRPr="00822037">
              <w:rPr>
                <w:szCs w:val="24"/>
              </w:rPr>
              <w:t>Распределение полномочий на принятие решений.</w:t>
            </w:r>
          </w:p>
          <w:p w:rsidR="003D1250" w:rsidRPr="00822037" w:rsidRDefault="003D1250" w:rsidP="003D1250">
            <w:pPr>
              <w:pStyle w:val="ad"/>
              <w:numPr>
                <w:ilvl w:val="0"/>
                <w:numId w:val="5"/>
              </w:numPr>
              <w:spacing w:before="0" w:after="0"/>
              <w:ind w:left="0" w:firstLine="0"/>
              <w:contextualSpacing/>
              <w:rPr>
                <w:b/>
                <w:bCs/>
                <w:szCs w:val="24"/>
                <w:lang w:eastAsia="en-US"/>
              </w:rPr>
            </w:pPr>
            <w:r w:rsidRPr="00822037">
              <w:rPr>
                <w:szCs w:val="24"/>
              </w:rPr>
              <w:t>Делегирование полномочий</w:t>
            </w:r>
          </w:p>
          <w:p w:rsidR="003D1250" w:rsidRPr="00822037" w:rsidRDefault="003D1250" w:rsidP="003D1250">
            <w:pPr>
              <w:pStyle w:val="ad"/>
              <w:numPr>
                <w:ilvl w:val="0"/>
                <w:numId w:val="5"/>
              </w:numPr>
              <w:spacing w:before="0" w:after="0"/>
              <w:ind w:left="0" w:firstLine="0"/>
              <w:contextualSpacing/>
              <w:rPr>
                <w:b/>
                <w:bCs/>
                <w:szCs w:val="24"/>
                <w:lang w:eastAsia="en-US"/>
              </w:rPr>
            </w:pPr>
            <w:r w:rsidRPr="00822037">
              <w:rPr>
                <w:szCs w:val="24"/>
              </w:rPr>
              <w:t>Коммуникация в процессе принятия управленческого решения.</w:t>
            </w:r>
          </w:p>
        </w:tc>
        <w:tc>
          <w:tcPr>
            <w:tcW w:w="148" w:type="pct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250" w:rsidRPr="00822037" w:rsidTr="003D1250">
        <w:trPr>
          <w:trHeight w:val="20"/>
        </w:trPr>
        <w:tc>
          <w:tcPr>
            <w:tcW w:w="0" w:type="auto"/>
            <w:gridSpan w:val="3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2" w:type="pct"/>
            <w:gridSpan w:val="3"/>
          </w:tcPr>
          <w:p w:rsidR="003D1250" w:rsidRPr="00822037" w:rsidRDefault="003D1250" w:rsidP="003D1250">
            <w:pPr>
              <w:pStyle w:val="ad"/>
              <w:numPr>
                <w:ilvl w:val="0"/>
                <w:numId w:val="5"/>
              </w:numPr>
              <w:spacing w:before="0" w:after="0"/>
              <w:ind w:left="0" w:firstLine="0"/>
              <w:contextualSpacing/>
              <w:rPr>
                <w:b/>
                <w:bCs/>
                <w:szCs w:val="24"/>
                <w:lang w:eastAsia="en-US"/>
              </w:rPr>
            </w:pPr>
            <w:r w:rsidRPr="00822037">
              <w:rPr>
                <w:szCs w:val="24"/>
              </w:rPr>
              <w:t>Классификация коммуникаций.</w:t>
            </w:r>
          </w:p>
        </w:tc>
        <w:tc>
          <w:tcPr>
            <w:tcW w:w="148" w:type="pct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250" w:rsidRPr="00822037" w:rsidTr="003D1250">
        <w:trPr>
          <w:trHeight w:val="20"/>
        </w:trPr>
        <w:tc>
          <w:tcPr>
            <w:tcW w:w="0" w:type="auto"/>
            <w:gridSpan w:val="3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2" w:type="pct"/>
            <w:gridSpan w:val="3"/>
          </w:tcPr>
          <w:p w:rsidR="003D1250" w:rsidRPr="00822037" w:rsidRDefault="003D1250" w:rsidP="003D1250">
            <w:pPr>
              <w:pStyle w:val="ad"/>
              <w:numPr>
                <w:ilvl w:val="0"/>
                <w:numId w:val="5"/>
              </w:numPr>
              <w:spacing w:before="0" w:after="0"/>
              <w:ind w:left="0" w:firstLine="0"/>
              <w:contextualSpacing/>
              <w:rPr>
                <w:b/>
                <w:bCs/>
                <w:szCs w:val="24"/>
                <w:lang w:eastAsia="en-US"/>
              </w:rPr>
            </w:pPr>
            <w:r w:rsidRPr="00822037">
              <w:rPr>
                <w:szCs w:val="24"/>
              </w:rPr>
              <w:t xml:space="preserve">Межличностные коммуникации и возможные причины, препятствующие их эффективному проведению. </w:t>
            </w:r>
          </w:p>
        </w:tc>
        <w:tc>
          <w:tcPr>
            <w:tcW w:w="148" w:type="pct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250" w:rsidRPr="00822037" w:rsidTr="003D1250">
        <w:trPr>
          <w:trHeight w:val="20"/>
        </w:trPr>
        <w:tc>
          <w:tcPr>
            <w:tcW w:w="0" w:type="auto"/>
            <w:gridSpan w:val="3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2" w:type="pct"/>
            <w:gridSpan w:val="3"/>
          </w:tcPr>
          <w:p w:rsidR="003D1250" w:rsidRPr="00822037" w:rsidRDefault="003D1250" w:rsidP="003D1250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rPr>
                <w:bCs/>
                <w:szCs w:val="24"/>
              </w:rPr>
            </w:pPr>
            <w:r w:rsidRPr="00822037">
              <w:rPr>
                <w:bCs/>
                <w:szCs w:val="24"/>
              </w:rPr>
              <w:t>Современные технологии управления организацией.</w:t>
            </w:r>
          </w:p>
          <w:p w:rsidR="003D1250" w:rsidRPr="00822037" w:rsidRDefault="003D1250" w:rsidP="003D1250">
            <w:pPr>
              <w:pStyle w:val="ad"/>
              <w:numPr>
                <w:ilvl w:val="0"/>
                <w:numId w:val="5"/>
              </w:numPr>
              <w:spacing w:before="0" w:after="0"/>
              <w:ind w:left="0" w:firstLine="0"/>
              <w:contextualSpacing/>
              <w:rPr>
                <w:b/>
                <w:bCs/>
                <w:szCs w:val="24"/>
                <w:lang w:eastAsia="en-US"/>
              </w:rPr>
            </w:pPr>
            <w:r w:rsidRPr="00822037">
              <w:rPr>
                <w:szCs w:val="24"/>
              </w:rPr>
              <w:t>Эффективное руководство</w:t>
            </w:r>
          </w:p>
        </w:tc>
        <w:tc>
          <w:tcPr>
            <w:tcW w:w="148" w:type="pct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250" w:rsidRPr="00822037" w:rsidTr="003D1250">
        <w:trPr>
          <w:trHeight w:val="20"/>
        </w:trPr>
        <w:tc>
          <w:tcPr>
            <w:tcW w:w="0" w:type="auto"/>
            <w:gridSpan w:val="3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2" w:type="pct"/>
            <w:gridSpan w:val="3"/>
          </w:tcPr>
          <w:p w:rsidR="003D1250" w:rsidRPr="00822037" w:rsidRDefault="003D1250" w:rsidP="003D1250">
            <w:pPr>
              <w:pStyle w:val="ad"/>
              <w:numPr>
                <w:ilvl w:val="0"/>
                <w:numId w:val="5"/>
              </w:numPr>
              <w:spacing w:before="0" w:after="0"/>
              <w:ind w:left="0" w:firstLine="0"/>
              <w:contextualSpacing/>
              <w:rPr>
                <w:b/>
                <w:bCs/>
                <w:szCs w:val="24"/>
                <w:lang w:eastAsia="en-US"/>
              </w:rPr>
            </w:pPr>
            <w:r w:rsidRPr="00822037">
              <w:rPr>
                <w:szCs w:val="24"/>
              </w:rPr>
              <w:t>Управление конфликтами и стрессами Коллектив как высшая и оптимальная форма группового взаимодействия.</w:t>
            </w:r>
          </w:p>
        </w:tc>
        <w:tc>
          <w:tcPr>
            <w:tcW w:w="148" w:type="pct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250" w:rsidRPr="00822037" w:rsidTr="003D1250">
        <w:trPr>
          <w:trHeight w:val="20"/>
        </w:trPr>
        <w:tc>
          <w:tcPr>
            <w:tcW w:w="0" w:type="auto"/>
            <w:gridSpan w:val="3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2" w:type="pct"/>
            <w:gridSpan w:val="3"/>
          </w:tcPr>
          <w:p w:rsidR="003D1250" w:rsidRPr="00822037" w:rsidRDefault="003D1250" w:rsidP="003D1250">
            <w:pPr>
              <w:pStyle w:val="ad"/>
              <w:numPr>
                <w:ilvl w:val="0"/>
                <w:numId w:val="5"/>
              </w:numPr>
              <w:spacing w:before="0" w:after="0"/>
              <w:ind w:left="0" w:firstLine="0"/>
              <w:contextualSpacing/>
              <w:rPr>
                <w:b/>
                <w:bCs/>
                <w:szCs w:val="24"/>
                <w:lang w:eastAsia="en-US"/>
              </w:rPr>
            </w:pPr>
            <w:r w:rsidRPr="00822037">
              <w:rPr>
                <w:szCs w:val="24"/>
              </w:rPr>
              <w:t>Стили управления. Современные технологии управления организацией. Особенности управления персоналом в салоне красоты</w:t>
            </w:r>
          </w:p>
        </w:tc>
        <w:tc>
          <w:tcPr>
            <w:tcW w:w="148" w:type="pct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250" w:rsidRPr="00822037" w:rsidTr="003D1250">
        <w:trPr>
          <w:trHeight w:val="20"/>
        </w:trPr>
        <w:tc>
          <w:tcPr>
            <w:tcW w:w="850" w:type="pct"/>
            <w:gridSpan w:val="3"/>
            <w:vMerge w:val="restart"/>
          </w:tcPr>
          <w:p w:rsidR="003D1250" w:rsidRPr="00822037" w:rsidRDefault="003D1250" w:rsidP="003D1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>Тема 2.</w:t>
            </w:r>
          </w:p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Основы маркетинга</w:t>
            </w:r>
          </w:p>
          <w:p w:rsidR="003D1250" w:rsidRPr="00822037" w:rsidRDefault="003D1250" w:rsidP="003D1250">
            <w:pPr>
              <w:tabs>
                <w:tab w:val="left" w:pos="15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Тема 2.1.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Современная концепция маркетинга услуг и сервиса </w:t>
            </w:r>
          </w:p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3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48" w:type="pct"/>
            <w:vMerge w:val="restart"/>
            <w:vAlign w:val="center"/>
          </w:tcPr>
          <w:p w:rsidR="003D1250" w:rsidRPr="00822037" w:rsidRDefault="003D1250" w:rsidP="003D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D1250" w:rsidRPr="00822037" w:rsidTr="003D1250">
        <w:trPr>
          <w:trHeight w:val="20"/>
        </w:trPr>
        <w:tc>
          <w:tcPr>
            <w:tcW w:w="0" w:type="auto"/>
            <w:gridSpan w:val="3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3"/>
          </w:tcPr>
          <w:p w:rsidR="003D1250" w:rsidRPr="00822037" w:rsidRDefault="003D1250" w:rsidP="003D1250">
            <w:pPr>
              <w:pStyle w:val="ad"/>
              <w:numPr>
                <w:ilvl w:val="0"/>
                <w:numId w:val="6"/>
              </w:numPr>
              <w:spacing w:before="0" w:after="0"/>
              <w:ind w:left="0" w:firstLine="0"/>
              <w:contextualSpacing/>
              <w:rPr>
                <w:b/>
                <w:bCs/>
                <w:szCs w:val="24"/>
                <w:lang w:eastAsia="en-US"/>
              </w:rPr>
            </w:pPr>
            <w:r w:rsidRPr="00822037">
              <w:rPr>
                <w:szCs w:val="24"/>
              </w:rPr>
              <w:t>Понятие маркетинга.</w:t>
            </w:r>
          </w:p>
        </w:tc>
        <w:tc>
          <w:tcPr>
            <w:tcW w:w="148" w:type="pct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250" w:rsidRPr="00822037" w:rsidTr="003D1250">
        <w:trPr>
          <w:trHeight w:val="20"/>
        </w:trPr>
        <w:tc>
          <w:tcPr>
            <w:tcW w:w="0" w:type="auto"/>
            <w:gridSpan w:val="3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3"/>
          </w:tcPr>
          <w:p w:rsidR="003D1250" w:rsidRPr="00822037" w:rsidRDefault="003D1250" w:rsidP="003D1250">
            <w:pPr>
              <w:pStyle w:val="ad"/>
              <w:numPr>
                <w:ilvl w:val="0"/>
                <w:numId w:val="6"/>
              </w:numPr>
              <w:spacing w:before="0" w:after="0"/>
              <w:ind w:left="0" w:firstLine="0"/>
              <w:contextualSpacing/>
              <w:rPr>
                <w:b/>
                <w:bCs/>
                <w:szCs w:val="24"/>
                <w:lang w:eastAsia="en-US"/>
              </w:rPr>
            </w:pPr>
            <w:r w:rsidRPr="00822037">
              <w:rPr>
                <w:szCs w:val="24"/>
              </w:rPr>
              <w:t>Основные функции маркетинга в сфере услуг.</w:t>
            </w:r>
          </w:p>
        </w:tc>
        <w:tc>
          <w:tcPr>
            <w:tcW w:w="148" w:type="pct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250" w:rsidRPr="00822037" w:rsidTr="003D1250">
        <w:trPr>
          <w:trHeight w:val="20"/>
        </w:trPr>
        <w:tc>
          <w:tcPr>
            <w:tcW w:w="0" w:type="auto"/>
            <w:gridSpan w:val="3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3"/>
          </w:tcPr>
          <w:p w:rsidR="003D1250" w:rsidRPr="00822037" w:rsidRDefault="003D1250" w:rsidP="003D1250">
            <w:pPr>
              <w:pStyle w:val="ad"/>
              <w:numPr>
                <w:ilvl w:val="0"/>
                <w:numId w:val="6"/>
              </w:numPr>
              <w:tabs>
                <w:tab w:val="left" w:pos="188"/>
                <w:tab w:val="left" w:pos="330"/>
              </w:tabs>
              <w:suppressAutoHyphens/>
              <w:spacing w:before="0" w:after="0"/>
              <w:ind w:left="0" w:firstLine="0"/>
              <w:contextualSpacing/>
              <w:rPr>
                <w:szCs w:val="24"/>
              </w:rPr>
            </w:pPr>
            <w:r w:rsidRPr="00822037">
              <w:rPr>
                <w:szCs w:val="24"/>
              </w:rPr>
              <w:t>Рынок услуг в сфере красоты.</w:t>
            </w:r>
          </w:p>
        </w:tc>
        <w:tc>
          <w:tcPr>
            <w:tcW w:w="148" w:type="pct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250" w:rsidRPr="00822037" w:rsidTr="003D1250">
        <w:trPr>
          <w:trHeight w:val="20"/>
        </w:trPr>
        <w:tc>
          <w:tcPr>
            <w:tcW w:w="0" w:type="auto"/>
            <w:gridSpan w:val="3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3"/>
          </w:tcPr>
          <w:p w:rsidR="003D1250" w:rsidRPr="00822037" w:rsidRDefault="003D1250" w:rsidP="003D1250">
            <w:pPr>
              <w:pStyle w:val="ad"/>
              <w:numPr>
                <w:ilvl w:val="0"/>
                <w:numId w:val="6"/>
              </w:numPr>
              <w:spacing w:before="0" w:after="0"/>
              <w:ind w:left="0" w:firstLine="0"/>
              <w:contextualSpacing/>
              <w:rPr>
                <w:b/>
                <w:bCs/>
                <w:szCs w:val="24"/>
                <w:lang w:eastAsia="en-US"/>
              </w:rPr>
            </w:pPr>
            <w:r w:rsidRPr="00822037">
              <w:rPr>
                <w:szCs w:val="24"/>
              </w:rPr>
              <w:t>Исходные понятия маркетинга: нужды, потребности, запросы, товар и рынок.</w:t>
            </w:r>
          </w:p>
        </w:tc>
        <w:tc>
          <w:tcPr>
            <w:tcW w:w="148" w:type="pct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250" w:rsidRPr="00822037" w:rsidTr="003D1250">
        <w:trPr>
          <w:trHeight w:val="20"/>
        </w:trPr>
        <w:tc>
          <w:tcPr>
            <w:tcW w:w="850" w:type="pct"/>
            <w:gridSpan w:val="3"/>
            <w:vMerge w:val="restart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 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Система маркетинговых исследований</w:t>
            </w:r>
          </w:p>
        </w:tc>
        <w:tc>
          <w:tcPr>
            <w:tcW w:w="4002" w:type="pct"/>
            <w:gridSpan w:val="3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48" w:type="pct"/>
            <w:vMerge w:val="restart"/>
            <w:vAlign w:val="center"/>
          </w:tcPr>
          <w:p w:rsidR="003D1250" w:rsidRPr="00822037" w:rsidRDefault="003D1250" w:rsidP="003D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3D1250" w:rsidRPr="00822037" w:rsidTr="003D1250">
        <w:trPr>
          <w:trHeight w:val="20"/>
        </w:trPr>
        <w:tc>
          <w:tcPr>
            <w:tcW w:w="0" w:type="auto"/>
            <w:gridSpan w:val="3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3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1.Информация как основа для принятия маркетинговых решений. Виды информации: первичная и вторичная</w:t>
            </w:r>
          </w:p>
        </w:tc>
        <w:tc>
          <w:tcPr>
            <w:tcW w:w="148" w:type="pct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250" w:rsidRPr="00822037" w:rsidTr="003D1250">
        <w:trPr>
          <w:trHeight w:val="20"/>
        </w:trPr>
        <w:tc>
          <w:tcPr>
            <w:tcW w:w="0" w:type="auto"/>
            <w:gridSpan w:val="3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3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2.Основные направления маркетинговых исследований: рынок, конкуренты, потребители, товары, цены, каналы распределения, маркетинговые коммуникации.</w:t>
            </w:r>
          </w:p>
        </w:tc>
        <w:tc>
          <w:tcPr>
            <w:tcW w:w="148" w:type="pct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250" w:rsidRPr="00822037" w:rsidTr="003D1250">
        <w:trPr>
          <w:trHeight w:val="20"/>
        </w:trPr>
        <w:tc>
          <w:tcPr>
            <w:tcW w:w="0" w:type="auto"/>
            <w:gridSpan w:val="3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3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3.Основные этапы процесса исследования</w:t>
            </w:r>
          </w:p>
        </w:tc>
        <w:tc>
          <w:tcPr>
            <w:tcW w:w="148" w:type="pct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250" w:rsidRPr="00822037" w:rsidTr="003D1250">
        <w:trPr>
          <w:trHeight w:val="20"/>
        </w:trPr>
        <w:tc>
          <w:tcPr>
            <w:tcW w:w="0" w:type="auto"/>
            <w:gridSpan w:val="3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3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4.Сегментирование рынка. Признаки сегментации: географические, демографические, экономические, социальные, психографические</w:t>
            </w:r>
          </w:p>
        </w:tc>
        <w:tc>
          <w:tcPr>
            <w:tcW w:w="148" w:type="pct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250" w:rsidRPr="00822037" w:rsidTr="003D1250">
        <w:trPr>
          <w:trHeight w:val="20"/>
        </w:trPr>
        <w:tc>
          <w:tcPr>
            <w:tcW w:w="0" w:type="auto"/>
            <w:gridSpan w:val="3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3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5.Критерии оценки сегмента.</w:t>
            </w:r>
          </w:p>
        </w:tc>
        <w:tc>
          <w:tcPr>
            <w:tcW w:w="148" w:type="pct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250" w:rsidRPr="00822037" w:rsidTr="003D1250">
        <w:trPr>
          <w:trHeight w:val="20"/>
        </w:trPr>
        <w:tc>
          <w:tcPr>
            <w:tcW w:w="0" w:type="auto"/>
            <w:gridSpan w:val="3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3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6.Важность изучения пожеланий клиента, проведения предварительного опроса, уточнения непонятных моментов;</w:t>
            </w:r>
          </w:p>
        </w:tc>
        <w:tc>
          <w:tcPr>
            <w:tcW w:w="148" w:type="pct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250" w:rsidRPr="00822037" w:rsidTr="003D1250">
        <w:trPr>
          <w:trHeight w:val="20"/>
        </w:trPr>
        <w:tc>
          <w:tcPr>
            <w:tcW w:w="0" w:type="auto"/>
            <w:gridSpan w:val="3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3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7.Возможные способы и источники получения информации, на основе которой будет построено выявление потребностей клиента</w:t>
            </w:r>
          </w:p>
        </w:tc>
        <w:tc>
          <w:tcPr>
            <w:tcW w:w="148" w:type="pct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250" w:rsidRPr="00822037" w:rsidTr="003D1250">
        <w:trPr>
          <w:trHeight w:val="20"/>
        </w:trPr>
        <w:tc>
          <w:tcPr>
            <w:tcW w:w="0" w:type="auto"/>
            <w:gridSpan w:val="3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3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8.Понятие позиционирования. Основания для позиционирования товара, услуги.</w:t>
            </w:r>
          </w:p>
        </w:tc>
        <w:tc>
          <w:tcPr>
            <w:tcW w:w="148" w:type="pct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250" w:rsidRPr="00822037" w:rsidTr="003D1250">
        <w:trPr>
          <w:trHeight w:val="20"/>
        </w:trPr>
        <w:tc>
          <w:tcPr>
            <w:tcW w:w="850" w:type="pct"/>
            <w:gridSpan w:val="3"/>
            <w:vMerge w:val="restart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. 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Покупательское поведение и риски в индустрии красоты</w:t>
            </w:r>
          </w:p>
        </w:tc>
        <w:tc>
          <w:tcPr>
            <w:tcW w:w="4002" w:type="pct"/>
            <w:gridSpan w:val="3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48" w:type="pct"/>
            <w:vMerge w:val="restart"/>
            <w:vAlign w:val="center"/>
          </w:tcPr>
          <w:p w:rsidR="003D1250" w:rsidRPr="00822037" w:rsidRDefault="003D1250" w:rsidP="003D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D1250" w:rsidRPr="00822037" w:rsidTr="003D1250">
        <w:trPr>
          <w:trHeight w:val="20"/>
        </w:trPr>
        <w:tc>
          <w:tcPr>
            <w:tcW w:w="0" w:type="auto"/>
            <w:gridSpan w:val="3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3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1.Понятие качества товара, услуги с точки зрения потребителя и производителя.</w:t>
            </w:r>
          </w:p>
        </w:tc>
        <w:tc>
          <w:tcPr>
            <w:tcW w:w="148" w:type="pct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250" w:rsidRPr="00822037" w:rsidTr="003D1250">
        <w:trPr>
          <w:trHeight w:val="20"/>
        </w:trPr>
        <w:tc>
          <w:tcPr>
            <w:tcW w:w="0" w:type="auto"/>
            <w:gridSpan w:val="3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3"/>
          </w:tcPr>
          <w:p w:rsidR="003D1250" w:rsidRPr="00822037" w:rsidRDefault="003D1250" w:rsidP="003D1250">
            <w:pPr>
              <w:tabs>
                <w:tab w:val="left" w:pos="1500"/>
                <w:tab w:val="right" w:pos="445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2.Требования потребителя к товару, услуге.</w:t>
            </w:r>
          </w:p>
        </w:tc>
        <w:tc>
          <w:tcPr>
            <w:tcW w:w="148" w:type="pct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250" w:rsidRPr="00822037" w:rsidTr="003D1250">
        <w:trPr>
          <w:trHeight w:val="20"/>
        </w:trPr>
        <w:tc>
          <w:tcPr>
            <w:tcW w:w="0" w:type="auto"/>
            <w:gridSpan w:val="3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3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3.Конкурентоспособность товара, услуги.</w:t>
            </w:r>
          </w:p>
        </w:tc>
        <w:tc>
          <w:tcPr>
            <w:tcW w:w="148" w:type="pct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250" w:rsidRPr="00822037" w:rsidTr="003D1250">
        <w:trPr>
          <w:trHeight w:val="20"/>
        </w:trPr>
        <w:tc>
          <w:tcPr>
            <w:tcW w:w="0" w:type="auto"/>
            <w:gridSpan w:val="3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3"/>
          </w:tcPr>
          <w:p w:rsidR="003D1250" w:rsidRPr="00822037" w:rsidRDefault="003D1250" w:rsidP="003D1250">
            <w:pPr>
              <w:tabs>
                <w:tab w:val="left" w:pos="1500"/>
                <w:tab w:val="right" w:pos="445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4.Маркетинговый подход к классификации товаров, услуг.</w:t>
            </w:r>
          </w:p>
        </w:tc>
        <w:tc>
          <w:tcPr>
            <w:tcW w:w="148" w:type="pct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250" w:rsidRPr="00822037" w:rsidTr="003D1250">
        <w:trPr>
          <w:trHeight w:val="20"/>
        </w:trPr>
        <w:tc>
          <w:tcPr>
            <w:tcW w:w="0" w:type="auto"/>
            <w:gridSpan w:val="3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3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5.Жизненный цикл товара, услуги.</w:t>
            </w:r>
          </w:p>
        </w:tc>
        <w:tc>
          <w:tcPr>
            <w:tcW w:w="148" w:type="pct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250" w:rsidRPr="00822037" w:rsidTr="003D1250">
        <w:trPr>
          <w:trHeight w:val="20"/>
        </w:trPr>
        <w:tc>
          <w:tcPr>
            <w:tcW w:w="0" w:type="auto"/>
            <w:gridSpan w:val="3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3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6.Риски, связанные с разработкой и выводом нового товара, услуги на рынок.</w:t>
            </w:r>
          </w:p>
        </w:tc>
        <w:tc>
          <w:tcPr>
            <w:tcW w:w="148" w:type="pct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250" w:rsidRPr="00822037" w:rsidTr="003D1250">
        <w:trPr>
          <w:trHeight w:val="20"/>
        </w:trPr>
        <w:tc>
          <w:tcPr>
            <w:tcW w:w="850" w:type="pct"/>
            <w:gridSpan w:val="3"/>
            <w:vMerge w:val="restart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Тема 2.4.</w:t>
            </w:r>
          </w:p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Цена в комплексе маркетинга сервисной организации</w:t>
            </w:r>
          </w:p>
        </w:tc>
        <w:tc>
          <w:tcPr>
            <w:tcW w:w="4002" w:type="pct"/>
            <w:gridSpan w:val="3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48" w:type="pct"/>
            <w:vMerge w:val="restart"/>
            <w:vAlign w:val="center"/>
          </w:tcPr>
          <w:p w:rsidR="003D1250" w:rsidRPr="00822037" w:rsidRDefault="003D1250" w:rsidP="003D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D1250" w:rsidRPr="00822037" w:rsidTr="003D1250">
        <w:trPr>
          <w:trHeight w:val="20"/>
        </w:trPr>
        <w:tc>
          <w:tcPr>
            <w:tcW w:w="0" w:type="auto"/>
            <w:gridSpan w:val="3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3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1.Цели ценообразования.</w:t>
            </w:r>
          </w:p>
        </w:tc>
        <w:tc>
          <w:tcPr>
            <w:tcW w:w="148" w:type="pct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250" w:rsidRPr="00822037" w:rsidTr="003D1250">
        <w:trPr>
          <w:trHeight w:val="20"/>
        </w:trPr>
        <w:tc>
          <w:tcPr>
            <w:tcW w:w="0" w:type="auto"/>
            <w:gridSpan w:val="3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3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2.Классификация подходов к ценообразованию. Процедура назначения цены.</w:t>
            </w:r>
          </w:p>
        </w:tc>
        <w:tc>
          <w:tcPr>
            <w:tcW w:w="148" w:type="pct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250" w:rsidRPr="00822037" w:rsidTr="003D1250">
        <w:trPr>
          <w:trHeight w:val="20"/>
        </w:trPr>
        <w:tc>
          <w:tcPr>
            <w:tcW w:w="0" w:type="auto"/>
            <w:gridSpan w:val="3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3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3.Соотношение цена / качество</w:t>
            </w:r>
          </w:p>
        </w:tc>
        <w:tc>
          <w:tcPr>
            <w:tcW w:w="148" w:type="pct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250" w:rsidRPr="00822037" w:rsidTr="003D1250">
        <w:trPr>
          <w:trHeight w:val="20"/>
        </w:trPr>
        <w:tc>
          <w:tcPr>
            <w:tcW w:w="0" w:type="auto"/>
            <w:gridSpan w:val="3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3"/>
          </w:tcPr>
          <w:p w:rsidR="003D1250" w:rsidRPr="00822037" w:rsidRDefault="003D1250" w:rsidP="003D1250">
            <w:pPr>
              <w:tabs>
                <w:tab w:val="left" w:pos="150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4.Основные стратегии ценообразования, условия их применения. </w:t>
            </w:r>
          </w:p>
        </w:tc>
        <w:tc>
          <w:tcPr>
            <w:tcW w:w="148" w:type="pct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250" w:rsidRPr="00822037" w:rsidTr="003D1250">
        <w:trPr>
          <w:trHeight w:val="20"/>
        </w:trPr>
        <w:tc>
          <w:tcPr>
            <w:tcW w:w="0" w:type="auto"/>
            <w:gridSpan w:val="3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3"/>
          </w:tcPr>
          <w:p w:rsidR="003D1250" w:rsidRPr="00822037" w:rsidRDefault="003D1250" w:rsidP="003D1250">
            <w:pPr>
              <w:tabs>
                <w:tab w:val="left" w:pos="15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5.Реакции предприятия на изменение цен конкурентов. </w:t>
            </w:r>
          </w:p>
        </w:tc>
        <w:tc>
          <w:tcPr>
            <w:tcW w:w="148" w:type="pct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250" w:rsidRPr="00822037" w:rsidTr="003D1250">
        <w:trPr>
          <w:trHeight w:val="20"/>
        </w:trPr>
        <w:tc>
          <w:tcPr>
            <w:tcW w:w="0" w:type="auto"/>
            <w:gridSpan w:val="3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3"/>
          </w:tcPr>
          <w:p w:rsidR="003D1250" w:rsidRPr="00822037" w:rsidRDefault="003D1250" w:rsidP="003D1250">
            <w:pPr>
              <w:tabs>
                <w:tab w:val="left" w:pos="15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6.Составление прейскуранта на услуги парикмахерских. </w:t>
            </w:r>
          </w:p>
        </w:tc>
        <w:tc>
          <w:tcPr>
            <w:tcW w:w="148" w:type="pct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250" w:rsidRPr="00822037" w:rsidTr="003D1250">
        <w:trPr>
          <w:trHeight w:val="20"/>
        </w:trPr>
        <w:tc>
          <w:tcPr>
            <w:tcW w:w="850" w:type="pct"/>
            <w:gridSpan w:val="3"/>
            <w:vMerge w:val="restart"/>
          </w:tcPr>
          <w:p w:rsidR="003D1250" w:rsidRPr="00822037" w:rsidRDefault="003D1250" w:rsidP="003D1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5. </w:t>
            </w:r>
          </w:p>
          <w:p w:rsidR="003D1250" w:rsidRPr="00822037" w:rsidRDefault="003D1250" w:rsidP="003D1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Маркетинговые коммуникации</w:t>
            </w:r>
          </w:p>
          <w:p w:rsidR="003D1250" w:rsidRPr="00822037" w:rsidRDefault="003D1250" w:rsidP="003D1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3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48" w:type="pct"/>
            <w:vMerge w:val="restart"/>
            <w:vAlign w:val="center"/>
          </w:tcPr>
          <w:p w:rsidR="003D1250" w:rsidRPr="00822037" w:rsidRDefault="003D1250" w:rsidP="003D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D1250" w:rsidRPr="00822037" w:rsidTr="003D1250">
        <w:trPr>
          <w:trHeight w:val="20"/>
        </w:trPr>
        <w:tc>
          <w:tcPr>
            <w:tcW w:w="0" w:type="auto"/>
            <w:gridSpan w:val="3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3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1.Комплекс маркетинговых коммуникаций (реклама, паблик-рилейшнз, ярмарки и выставки, личные продажи, стимулирование сбыта.</w:t>
            </w:r>
          </w:p>
        </w:tc>
        <w:tc>
          <w:tcPr>
            <w:tcW w:w="148" w:type="pct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250" w:rsidRPr="00822037" w:rsidTr="003D1250">
        <w:trPr>
          <w:trHeight w:val="20"/>
        </w:trPr>
        <w:tc>
          <w:tcPr>
            <w:tcW w:w="0" w:type="auto"/>
            <w:gridSpan w:val="3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3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2.Реклама (товарная, корпоративная, социальная, институциональная, политическая).</w:t>
            </w:r>
          </w:p>
        </w:tc>
        <w:tc>
          <w:tcPr>
            <w:tcW w:w="148" w:type="pct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250" w:rsidRPr="00822037" w:rsidTr="003D1250">
        <w:trPr>
          <w:trHeight w:val="20"/>
        </w:trPr>
        <w:tc>
          <w:tcPr>
            <w:tcW w:w="0" w:type="auto"/>
            <w:gridSpan w:val="3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3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3.Принципы и методы рекламной деятельности</w:t>
            </w:r>
          </w:p>
        </w:tc>
        <w:tc>
          <w:tcPr>
            <w:tcW w:w="148" w:type="pct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250" w:rsidRPr="00822037" w:rsidTr="003D1250">
        <w:trPr>
          <w:trHeight w:val="20"/>
        </w:trPr>
        <w:tc>
          <w:tcPr>
            <w:tcW w:w="0" w:type="auto"/>
            <w:gridSpan w:val="3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3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4.Основные задачи рекламы. Виды, цели и средства рекламы.</w:t>
            </w:r>
          </w:p>
        </w:tc>
        <w:tc>
          <w:tcPr>
            <w:tcW w:w="148" w:type="pct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250" w:rsidRPr="00822037" w:rsidTr="003D1250">
        <w:trPr>
          <w:trHeight w:val="20"/>
        </w:trPr>
        <w:tc>
          <w:tcPr>
            <w:tcW w:w="0" w:type="auto"/>
            <w:gridSpan w:val="3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3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5.Виды деятельности по формированию общественного мнения. Отношения со СМИ.</w:t>
            </w:r>
          </w:p>
        </w:tc>
        <w:tc>
          <w:tcPr>
            <w:tcW w:w="148" w:type="pct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250" w:rsidRPr="00822037" w:rsidTr="003D1250">
        <w:trPr>
          <w:trHeight w:val="20"/>
        </w:trPr>
        <w:tc>
          <w:tcPr>
            <w:tcW w:w="0" w:type="auto"/>
            <w:gridSpan w:val="3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3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6.Стимулирование сбыта и продаж</w:t>
            </w:r>
          </w:p>
        </w:tc>
        <w:tc>
          <w:tcPr>
            <w:tcW w:w="148" w:type="pct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250" w:rsidRPr="00822037" w:rsidTr="003D1250">
        <w:trPr>
          <w:trHeight w:val="20"/>
        </w:trPr>
        <w:tc>
          <w:tcPr>
            <w:tcW w:w="0" w:type="auto"/>
            <w:gridSpan w:val="3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3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7.формы и стили коммуникации с клиентами различных культур, возрастов, ожиданий и предпочтений;</w:t>
            </w:r>
          </w:p>
        </w:tc>
        <w:tc>
          <w:tcPr>
            <w:tcW w:w="148" w:type="pct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250" w:rsidRPr="00822037" w:rsidTr="003D1250">
        <w:trPr>
          <w:trHeight w:val="20"/>
        </w:trPr>
        <w:tc>
          <w:tcPr>
            <w:tcW w:w="0" w:type="auto"/>
            <w:gridSpan w:val="3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3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8.Продвижение профессиональных услуг и товаров</w:t>
            </w:r>
          </w:p>
        </w:tc>
        <w:tc>
          <w:tcPr>
            <w:tcW w:w="148" w:type="pct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250" w:rsidRPr="00822037" w:rsidTr="003D1250">
        <w:trPr>
          <w:trHeight w:val="20"/>
        </w:trPr>
        <w:tc>
          <w:tcPr>
            <w:tcW w:w="0" w:type="auto"/>
            <w:gridSpan w:val="3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3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9.Применение стандартов обслуживания;</w:t>
            </w:r>
          </w:p>
        </w:tc>
        <w:tc>
          <w:tcPr>
            <w:tcW w:w="148" w:type="pct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250" w:rsidRPr="00822037" w:rsidTr="003D1250">
        <w:trPr>
          <w:trHeight w:val="20"/>
        </w:trPr>
        <w:tc>
          <w:tcPr>
            <w:tcW w:w="0" w:type="auto"/>
            <w:gridSpan w:val="3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3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10.Типовые стратегии стимулирования сбыта.</w:t>
            </w:r>
          </w:p>
        </w:tc>
        <w:tc>
          <w:tcPr>
            <w:tcW w:w="148" w:type="pct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250" w:rsidRPr="00822037" w:rsidTr="003D1250">
        <w:trPr>
          <w:trHeight w:val="20"/>
        </w:trPr>
        <w:tc>
          <w:tcPr>
            <w:tcW w:w="0" w:type="auto"/>
            <w:gridSpan w:val="3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3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11.Управление процессом продаж.</w:t>
            </w:r>
          </w:p>
        </w:tc>
        <w:tc>
          <w:tcPr>
            <w:tcW w:w="148" w:type="pct"/>
            <w:vMerge/>
            <w:vAlign w:val="center"/>
          </w:tcPr>
          <w:p w:rsidR="003D1250" w:rsidRPr="00822037" w:rsidRDefault="003D1250" w:rsidP="003D1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250" w:rsidRPr="00822037" w:rsidTr="003D1250">
        <w:trPr>
          <w:trHeight w:val="20"/>
        </w:trPr>
        <w:tc>
          <w:tcPr>
            <w:tcW w:w="4852" w:type="pct"/>
            <w:gridSpan w:val="6"/>
          </w:tcPr>
          <w:p w:rsidR="003D1250" w:rsidRPr="00822037" w:rsidRDefault="003D1250" w:rsidP="003D125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амостоятельная  учебная работа при изучении раздела 2.</w:t>
            </w:r>
          </w:p>
          <w:p w:rsidR="003D1250" w:rsidRPr="00822037" w:rsidRDefault="003D1250" w:rsidP="003D125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1.Выполнить реферат по теме: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Мероприятия целевого маркетинга для индустрии красоты.</w:t>
            </w:r>
          </w:p>
          <w:p w:rsidR="003D1250" w:rsidRPr="00822037" w:rsidRDefault="003D1250" w:rsidP="003D12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Развитие сферы сервиса в России .</w:t>
            </w:r>
          </w:p>
          <w:p w:rsidR="003D1250" w:rsidRPr="00822037" w:rsidRDefault="003D1250" w:rsidP="003D12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2.Определить факторы макросреды предприятий, оказывающих услуги в сфере красоты.</w:t>
            </w:r>
          </w:p>
          <w:p w:rsidR="003D1250" w:rsidRPr="00822037" w:rsidRDefault="003D1250" w:rsidP="003D12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3.Составить логическую схему темы «Поведение покупателей на рынке товаров. Процесс принятия решения о покупке» и/или ее отдельных элементов.</w:t>
            </w:r>
          </w:p>
          <w:p w:rsidR="003D1250" w:rsidRPr="00822037" w:rsidRDefault="003D1250" w:rsidP="003D12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4. Соотнести этапы процесса принятия решения о покупке с вашей недавней покупкой товара повседневного спроса и описать его.</w:t>
            </w:r>
          </w:p>
          <w:p w:rsidR="003D1250" w:rsidRPr="00822037" w:rsidRDefault="003D1250" w:rsidP="003D12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5.Выполнить реферат по теме: Методы и стратегии ценообразования в сфере индустрии красоты.</w:t>
            </w:r>
          </w:p>
          <w:p w:rsidR="003D1250" w:rsidRPr="00822037" w:rsidRDefault="003D1250" w:rsidP="003D12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6.Определить и объяснить, какие факторы необходимо учитывать, разрабатывая ценовую политику, если фирма планирует увеличить долю рынка и ориентируется на покупателей со средним уровнем дохода.</w:t>
            </w:r>
          </w:p>
        </w:tc>
        <w:tc>
          <w:tcPr>
            <w:tcW w:w="148" w:type="pct"/>
            <w:vAlign w:val="center"/>
          </w:tcPr>
          <w:p w:rsidR="003D1250" w:rsidRPr="00822037" w:rsidRDefault="003D1250" w:rsidP="003D12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E23856" w:rsidRPr="00E23856" w:rsidTr="003D1250">
        <w:tc>
          <w:tcPr>
            <w:tcW w:w="4852" w:type="pct"/>
            <w:gridSpan w:val="6"/>
          </w:tcPr>
          <w:p w:rsidR="00E23856" w:rsidRPr="000B6284" w:rsidRDefault="00E23856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ДК. 03.03 </w:t>
            </w:r>
            <w:r w:rsidRPr="000B62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илистика и создание имиджа</w:t>
            </w:r>
          </w:p>
        </w:tc>
        <w:tc>
          <w:tcPr>
            <w:tcW w:w="148" w:type="pct"/>
            <w:vAlign w:val="center"/>
          </w:tcPr>
          <w:p w:rsidR="00E23856" w:rsidRPr="000B6284" w:rsidRDefault="00112F84" w:rsidP="00E2385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</w:t>
            </w:r>
          </w:p>
        </w:tc>
      </w:tr>
      <w:tr w:rsidR="00E23856" w:rsidRPr="00E23856" w:rsidTr="003D1250">
        <w:tc>
          <w:tcPr>
            <w:tcW w:w="491" w:type="pct"/>
            <w:vMerge w:val="restart"/>
          </w:tcPr>
          <w:p w:rsidR="00E23856" w:rsidRPr="000B6284" w:rsidRDefault="00E23856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1.1. </w:t>
            </w:r>
          </w:p>
          <w:p w:rsidR="00E23856" w:rsidRPr="000B6284" w:rsidRDefault="00E23856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62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оздания имиджа клиента на основе анализа индивидуальных особенностей и потребностей</w:t>
            </w:r>
          </w:p>
        </w:tc>
        <w:tc>
          <w:tcPr>
            <w:tcW w:w="3279" w:type="pct"/>
            <w:gridSpan w:val="3"/>
          </w:tcPr>
          <w:p w:rsidR="00E23856" w:rsidRPr="000B6284" w:rsidRDefault="00E23856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62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080" w:type="pct"/>
          </w:tcPr>
          <w:p w:rsidR="00E23856" w:rsidRPr="000B6284" w:rsidRDefault="00E23856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62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освоения</w:t>
            </w:r>
          </w:p>
        </w:tc>
        <w:tc>
          <w:tcPr>
            <w:tcW w:w="149" w:type="pct"/>
            <w:gridSpan w:val="2"/>
            <w:vAlign w:val="center"/>
          </w:tcPr>
          <w:p w:rsidR="00E23856" w:rsidRPr="000B6284" w:rsidRDefault="00D577A7" w:rsidP="00515A7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="001D17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E23856" w:rsidRPr="00E23856" w:rsidTr="003D1250">
        <w:tc>
          <w:tcPr>
            <w:tcW w:w="491" w:type="pct"/>
            <w:vMerge/>
            <w:vAlign w:val="center"/>
          </w:tcPr>
          <w:p w:rsidR="00E23856" w:rsidRPr="000B6284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79" w:type="pct"/>
            <w:gridSpan w:val="3"/>
          </w:tcPr>
          <w:p w:rsidR="00E23856" w:rsidRPr="000B6284" w:rsidRDefault="00E23856" w:rsidP="00E23856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B62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B62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0B62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62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истема развития стилей.</w:t>
            </w:r>
          </w:p>
        </w:tc>
        <w:tc>
          <w:tcPr>
            <w:tcW w:w="1080" w:type="pct"/>
          </w:tcPr>
          <w:p w:rsidR="00E23856" w:rsidRPr="000B6284" w:rsidRDefault="00E23856" w:rsidP="00E2385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62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" w:type="pct"/>
            <w:gridSpan w:val="2"/>
            <w:vMerge w:val="restart"/>
            <w:vAlign w:val="center"/>
          </w:tcPr>
          <w:p w:rsidR="00E23856" w:rsidRPr="000B6284" w:rsidRDefault="00E23856" w:rsidP="00E2385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3856" w:rsidRPr="00E23856" w:rsidTr="003D1250">
        <w:tc>
          <w:tcPr>
            <w:tcW w:w="491" w:type="pct"/>
            <w:vMerge/>
            <w:vAlign w:val="center"/>
          </w:tcPr>
          <w:p w:rsidR="00E23856" w:rsidRPr="000B6284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79" w:type="pct"/>
            <w:gridSpan w:val="3"/>
          </w:tcPr>
          <w:p w:rsidR="00E23856" w:rsidRPr="000B6284" w:rsidRDefault="00E23856" w:rsidP="00E23856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2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.Особенности развития стиля и моды.</w:t>
            </w:r>
          </w:p>
        </w:tc>
        <w:tc>
          <w:tcPr>
            <w:tcW w:w="1080" w:type="pct"/>
          </w:tcPr>
          <w:p w:rsidR="00E23856" w:rsidRPr="000B6284" w:rsidRDefault="00E23856" w:rsidP="00E2385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62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" w:type="pct"/>
            <w:gridSpan w:val="2"/>
            <w:vMerge/>
            <w:vAlign w:val="center"/>
          </w:tcPr>
          <w:p w:rsidR="00E23856" w:rsidRPr="000B6284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3856" w:rsidRPr="00E23856" w:rsidTr="003D1250">
        <w:tc>
          <w:tcPr>
            <w:tcW w:w="491" w:type="pct"/>
            <w:vMerge/>
            <w:vAlign w:val="center"/>
          </w:tcPr>
          <w:p w:rsidR="00E23856" w:rsidRPr="000B6284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79" w:type="pct"/>
            <w:gridSpan w:val="3"/>
          </w:tcPr>
          <w:p w:rsidR="00E23856" w:rsidRPr="000B6284" w:rsidRDefault="00E23856" w:rsidP="00E238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B62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. Художественная система м</w:t>
            </w:r>
            <w:r w:rsidR="00515A7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делирования причесок и стрижек.</w:t>
            </w:r>
          </w:p>
          <w:p w:rsidR="00E23856" w:rsidRPr="000B6284" w:rsidRDefault="00E23856" w:rsidP="00E238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pct"/>
          </w:tcPr>
          <w:p w:rsidR="00E23856" w:rsidRPr="000B6284" w:rsidRDefault="00E23856" w:rsidP="00E2385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62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" w:type="pct"/>
            <w:gridSpan w:val="2"/>
            <w:vMerge/>
            <w:vAlign w:val="center"/>
          </w:tcPr>
          <w:p w:rsidR="00E23856" w:rsidRPr="000B6284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3856" w:rsidRPr="00E23856" w:rsidTr="003D1250">
        <w:tc>
          <w:tcPr>
            <w:tcW w:w="491" w:type="pct"/>
            <w:vMerge/>
            <w:vAlign w:val="center"/>
          </w:tcPr>
          <w:p w:rsidR="00E23856" w:rsidRPr="000B6284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79" w:type="pct"/>
            <w:gridSpan w:val="3"/>
          </w:tcPr>
          <w:p w:rsidR="00E23856" w:rsidRPr="000B6284" w:rsidRDefault="00E23856" w:rsidP="00E238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B62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. Факторы формирования стиля и моды.</w:t>
            </w:r>
          </w:p>
        </w:tc>
        <w:tc>
          <w:tcPr>
            <w:tcW w:w="1080" w:type="pct"/>
          </w:tcPr>
          <w:p w:rsidR="00E23856" w:rsidRPr="000B6284" w:rsidRDefault="00E23856" w:rsidP="00E2385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62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" w:type="pct"/>
            <w:gridSpan w:val="2"/>
            <w:vMerge/>
            <w:vAlign w:val="center"/>
          </w:tcPr>
          <w:p w:rsidR="00E23856" w:rsidRPr="000B6284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3856" w:rsidRPr="00E23856" w:rsidTr="003D1250">
        <w:tc>
          <w:tcPr>
            <w:tcW w:w="491" w:type="pct"/>
            <w:vMerge/>
            <w:vAlign w:val="center"/>
          </w:tcPr>
          <w:p w:rsidR="00E23856" w:rsidRPr="000B6284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79" w:type="pct"/>
            <w:gridSpan w:val="3"/>
          </w:tcPr>
          <w:p w:rsidR="00E23856" w:rsidRPr="000B6284" w:rsidRDefault="00E23856" w:rsidP="00E238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62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Тенденции моды в стилистике и технологиях парикмахерских услуг, в художественной творческой деятельности;</w:t>
            </w:r>
          </w:p>
        </w:tc>
        <w:tc>
          <w:tcPr>
            <w:tcW w:w="1080" w:type="pct"/>
          </w:tcPr>
          <w:p w:rsidR="00E23856" w:rsidRPr="000B6284" w:rsidRDefault="00E23856" w:rsidP="00E2385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62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" w:type="pct"/>
            <w:gridSpan w:val="2"/>
            <w:vMerge/>
            <w:vAlign w:val="center"/>
          </w:tcPr>
          <w:p w:rsidR="00E23856" w:rsidRPr="000B6284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3856" w:rsidRPr="00E23856" w:rsidTr="003D1250">
        <w:tc>
          <w:tcPr>
            <w:tcW w:w="491" w:type="pct"/>
            <w:vMerge/>
            <w:vAlign w:val="center"/>
          </w:tcPr>
          <w:p w:rsidR="00E23856" w:rsidRPr="000B6284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79" w:type="pct"/>
            <w:gridSpan w:val="3"/>
          </w:tcPr>
          <w:p w:rsidR="00E23856" w:rsidRPr="000B6284" w:rsidRDefault="00E23856" w:rsidP="00E238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Принципы индивидуальной особенности и потребности потребителя, имиджа клиента;</w:t>
            </w:r>
          </w:p>
          <w:p w:rsidR="00E23856" w:rsidRPr="000B6284" w:rsidRDefault="00E23856" w:rsidP="00E238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pct"/>
          </w:tcPr>
          <w:p w:rsidR="00E23856" w:rsidRPr="000B6284" w:rsidRDefault="00E23856" w:rsidP="00E2385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62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3D17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9" w:type="pct"/>
            <w:gridSpan w:val="2"/>
            <w:vMerge/>
            <w:vAlign w:val="center"/>
          </w:tcPr>
          <w:p w:rsidR="00E23856" w:rsidRPr="000B6284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3856" w:rsidRPr="00E23856" w:rsidTr="003D1250">
        <w:tc>
          <w:tcPr>
            <w:tcW w:w="491" w:type="pct"/>
            <w:vMerge/>
            <w:vAlign w:val="center"/>
          </w:tcPr>
          <w:p w:rsidR="00E23856" w:rsidRPr="000B6284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79" w:type="pct"/>
            <w:gridSpan w:val="3"/>
          </w:tcPr>
          <w:p w:rsidR="00E23856" w:rsidRPr="000B6284" w:rsidRDefault="00E23856" w:rsidP="00E238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62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. Художественная система – выбор типажа, стилевая направленность, одежда, прическа, макияж</w:t>
            </w:r>
          </w:p>
        </w:tc>
        <w:tc>
          <w:tcPr>
            <w:tcW w:w="1080" w:type="pct"/>
          </w:tcPr>
          <w:p w:rsidR="00E23856" w:rsidRPr="000B6284" w:rsidRDefault="00E23856" w:rsidP="00E2385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62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" w:type="pct"/>
            <w:gridSpan w:val="2"/>
            <w:vMerge/>
            <w:vAlign w:val="center"/>
          </w:tcPr>
          <w:p w:rsidR="00E23856" w:rsidRPr="000B6284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3856" w:rsidRPr="00E23856" w:rsidTr="003D1250">
        <w:trPr>
          <w:trHeight w:val="204"/>
        </w:trPr>
        <w:tc>
          <w:tcPr>
            <w:tcW w:w="491" w:type="pct"/>
            <w:vMerge/>
            <w:vAlign w:val="center"/>
          </w:tcPr>
          <w:p w:rsidR="00E23856" w:rsidRPr="000B6284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58" w:type="pct"/>
            <w:gridSpan w:val="4"/>
          </w:tcPr>
          <w:p w:rsidR="00E23856" w:rsidRPr="000B6284" w:rsidRDefault="00E23856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62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тика практическ</w:t>
            </w:r>
            <w:r w:rsidR="00217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х занятий </w:t>
            </w:r>
          </w:p>
        </w:tc>
        <w:tc>
          <w:tcPr>
            <w:tcW w:w="149" w:type="pct"/>
            <w:gridSpan w:val="2"/>
            <w:vAlign w:val="center"/>
          </w:tcPr>
          <w:p w:rsidR="00E23856" w:rsidRPr="000B6284" w:rsidRDefault="00112F84" w:rsidP="00E2385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</w:tr>
      <w:tr w:rsidR="00E23856" w:rsidRPr="00E23856" w:rsidTr="003D1250">
        <w:trPr>
          <w:trHeight w:val="204"/>
        </w:trPr>
        <w:tc>
          <w:tcPr>
            <w:tcW w:w="491" w:type="pct"/>
            <w:vMerge/>
            <w:vAlign w:val="center"/>
          </w:tcPr>
          <w:p w:rsidR="00E23856" w:rsidRPr="000B6284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58" w:type="pct"/>
            <w:gridSpan w:val="4"/>
          </w:tcPr>
          <w:p w:rsidR="00E23856" w:rsidRPr="000B6284" w:rsidRDefault="0021736E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ческие </w:t>
            </w:r>
            <w:r w:rsidR="00990F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:</w:t>
            </w:r>
            <w:r w:rsidR="00990F7D" w:rsidRPr="000B62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990F7D" w:rsidRPr="000B62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</w:t>
            </w:r>
            <w:r w:rsidR="00E23856" w:rsidRPr="000B62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принадлежность причесок к историческим эпохам, выполнение их стилизации.</w:t>
            </w:r>
            <w:r w:rsidR="003F6559" w:rsidRPr="000B62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отка и </w:t>
            </w:r>
            <w:r w:rsidR="003F6559" w:rsidRPr="000B62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ыполнение причесок различных стилевых направлений ХХ-ХХ</w:t>
            </w:r>
            <w:r w:rsidR="003F6559" w:rsidRPr="000B62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I</w:t>
            </w:r>
            <w:r w:rsidR="003F6559" w:rsidRPr="000B62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в.в. на основе анализа журналов мод.</w:t>
            </w:r>
            <w:r w:rsidRPr="000B62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бор материалов, анализ современных стилевых и модных направлений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62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эскизов и схем причесок и стрижек актуальных модных направлений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B62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миджа клиента на основе анализа индивиду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собенностей и потребностей.</w:t>
            </w:r>
          </w:p>
        </w:tc>
        <w:tc>
          <w:tcPr>
            <w:tcW w:w="149" w:type="pct"/>
            <w:gridSpan w:val="2"/>
            <w:vAlign w:val="center"/>
          </w:tcPr>
          <w:p w:rsidR="00E23856" w:rsidRPr="000B6284" w:rsidRDefault="00E23856" w:rsidP="00E2385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3856" w:rsidRPr="00E23856" w:rsidTr="003D1250">
        <w:trPr>
          <w:trHeight w:val="359"/>
        </w:trPr>
        <w:tc>
          <w:tcPr>
            <w:tcW w:w="491" w:type="pct"/>
            <w:vMerge w:val="restart"/>
          </w:tcPr>
          <w:p w:rsidR="00E23856" w:rsidRPr="000B6284" w:rsidRDefault="00E23856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1.2. </w:t>
            </w:r>
          </w:p>
          <w:p w:rsidR="00E23856" w:rsidRPr="000B6284" w:rsidRDefault="00E23856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62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удожественные средства и способы создания имиджа клиента</w:t>
            </w:r>
          </w:p>
        </w:tc>
        <w:tc>
          <w:tcPr>
            <w:tcW w:w="4358" w:type="pct"/>
            <w:gridSpan w:val="4"/>
          </w:tcPr>
          <w:p w:rsidR="00E23856" w:rsidRPr="000B6284" w:rsidRDefault="00E23856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62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149" w:type="pct"/>
            <w:gridSpan w:val="2"/>
            <w:vAlign w:val="center"/>
          </w:tcPr>
          <w:p w:rsidR="00E23856" w:rsidRPr="000B6284" w:rsidRDefault="001D17DB" w:rsidP="00990F7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</w:t>
            </w:r>
          </w:p>
        </w:tc>
      </w:tr>
      <w:tr w:rsidR="00E23856" w:rsidRPr="00E23856" w:rsidTr="003D1250">
        <w:trPr>
          <w:trHeight w:val="315"/>
        </w:trPr>
        <w:tc>
          <w:tcPr>
            <w:tcW w:w="491" w:type="pct"/>
            <w:vMerge/>
            <w:vAlign w:val="center"/>
          </w:tcPr>
          <w:p w:rsidR="00E23856" w:rsidRPr="000B6284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58" w:type="pct"/>
            <w:gridSpan w:val="4"/>
            <w:vAlign w:val="bottom"/>
          </w:tcPr>
          <w:p w:rsidR="00E23856" w:rsidRPr="000B6284" w:rsidRDefault="00E23856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628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оставляющие облика.</w:t>
            </w:r>
          </w:p>
        </w:tc>
        <w:tc>
          <w:tcPr>
            <w:tcW w:w="149" w:type="pct"/>
            <w:gridSpan w:val="2"/>
            <w:vMerge w:val="restart"/>
            <w:vAlign w:val="center"/>
          </w:tcPr>
          <w:p w:rsidR="00E23856" w:rsidRPr="000B6284" w:rsidRDefault="00E23856" w:rsidP="00E2385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3856" w:rsidRPr="00E23856" w:rsidTr="003D1250">
        <w:trPr>
          <w:trHeight w:val="405"/>
        </w:trPr>
        <w:tc>
          <w:tcPr>
            <w:tcW w:w="491" w:type="pct"/>
            <w:vMerge/>
            <w:vAlign w:val="center"/>
          </w:tcPr>
          <w:p w:rsidR="00E23856" w:rsidRPr="000B6284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58" w:type="pct"/>
            <w:gridSpan w:val="4"/>
            <w:vAlign w:val="bottom"/>
          </w:tcPr>
          <w:p w:rsidR="00E23856" w:rsidRPr="000B6284" w:rsidRDefault="00E23856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62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. Элементы облика</w:t>
            </w:r>
            <w:r w:rsidR="0020052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9" w:type="pct"/>
            <w:gridSpan w:val="2"/>
            <w:vMerge/>
            <w:vAlign w:val="center"/>
          </w:tcPr>
          <w:p w:rsidR="00E23856" w:rsidRPr="000B6284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3856" w:rsidRPr="00E23856" w:rsidTr="003D1250">
        <w:trPr>
          <w:trHeight w:val="405"/>
        </w:trPr>
        <w:tc>
          <w:tcPr>
            <w:tcW w:w="491" w:type="pct"/>
            <w:vMerge/>
            <w:vAlign w:val="center"/>
          </w:tcPr>
          <w:p w:rsidR="00E23856" w:rsidRPr="000B6284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58" w:type="pct"/>
            <w:gridSpan w:val="4"/>
            <w:vAlign w:val="bottom"/>
          </w:tcPr>
          <w:p w:rsidR="00E23856" w:rsidRPr="000B6284" w:rsidRDefault="00E23856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62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.  Индивидуальность и уникальность.</w:t>
            </w:r>
          </w:p>
        </w:tc>
        <w:tc>
          <w:tcPr>
            <w:tcW w:w="149" w:type="pct"/>
            <w:gridSpan w:val="2"/>
            <w:vMerge/>
            <w:vAlign w:val="center"/>
          </w:tcPr>
          <w:p w:rsidR="00E23856" w:rsidRPr="000B6284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3856" w:rsidRPr="00E23856" w:rsidTr="003D1250">
        <w:trPr>
          <w:trHeight w:val="405"/>
        </w:trPr>
        <w:tc>
          <w:tcPr>
            <w:tcW w:w="491" w:type="pct"/>
            <w:vMerge/>
            <w:vAlign w:val="center"/>
          </w:tcPr>
          <w:p w:rsidR="00E23856" w:rsidRPr="000B6284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58" w:type="pct"/>
            <w:gridSpan w:val="4"/>
            <w:vAlign w:val="bottom"/>
          </w:tcPr>
          <w:p w:rsidR="00E23856" w:rsidRPr="000B6284" w:rsidRDefault="00E23856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62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. Критические точки внешности.</w:t>
            </w:r>
          </w:p>
        </w:tc>
        <w:tc>
          <w:tcPr>
            <w:tcW w:w="149" w:type="pct"/>
            <w:gridSpan w:val="2"/>
            <w:vMerge/>
            <w:vAlign w:val="center"/>
          </w:tcPr>
          <w:p w:rsidR="00E23856" w:rsidRPr="000B6284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3856" w:rsidRPr="00E23856" w:rsidTr="003D1250">
        <w:trPr>
          <w:trHeight w:val="405"/>
        </w:trPr>
        <w:tc>
          <w:tcPr>
            <w:tcW w:w="491" w:type="pct"/>
            <w:vMerge/>
            <w:vAlign w:val="center"/>
          </w:tcPr>
          <w:p w:rsidR="00E23856" w:rsidRPr="000B6284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58" w:type="pct"/>
            <w:gridSpan w:val="4"/>
            <w:vAlign w:val="bottom"/>
          </w:tcPr>
          <w:p w:rsidR="00E23856" w:rsidRPr="000B6284" w:rsidRDefault="00E23856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62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. Психология образа.</w:t>
            </w:r>
          </w:p>
        </w:tc>
        <w:tc>
          <w:tcPr>
            <w:tcW w:w="149" w:type="pct"/>
            <w:gridSpan w:val="2"/>
            <w:vMerge/>
            <w:vAlign w:val="center"/>
          </w:tcPr>
          <w:p w:rsidR="00E23856" w:rsidRPr="000B6284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3856" w:rsidRPr="00E23856" w:rsidTr="003D1250">
        <w:trPr>
          <w:trHeight w:val="405"/>
        </w:trPr>
        <w:tc>
          <w:tcPr>
            <w:tcW w:w="491" w:type="pct"/>
            <w:vMerge/>
            <w:vAlign w:val="center"/>
          </w:tcPr>
          <w:p w:rsidR="00E23856" w:rsidRPr="000B6284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58" w:type="pct"/>
            <w:gridSpan w:val="4"/>
            <w:vAlign w:val="bottom"/>
          </w:tcPr>
          <w:p w:rsidR="00E23856" w:rsidRPr="000B6284" w:rsidRDefault="00E23856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62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. Символика цвета. Цвет, характер, настроение. Цветовые типажи.</w:t>
            </w:r>
          </w:p>
        </w:tc>
        <w:tc>
          <w:tcPr>
            <w:tcW w:w="149" w:type="pct"/>
            <w:gridSpan w:val="2"/>
            <w:vMerge/>
            <w:vAlign w:val="center"/>
          </w:tcPr>
          <w:p w:rsidR="00E23856" w:rsidRPr="000B6284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3856" w:rsidRPr="00E23856" w:rsidTr="003D1250">
        <w:trPr>
          <w:trHeight w:val="405"/>
        </w:trPr>
        <w:tc>
          <w:tcPr>
            <w:tcW w:w="491" w:type="pct"/>
            <w:vMerge/>
            <w:vAlign w:val="center"/>
          </w:tcPr>
          <w:p w:rsidR="00E23856" w:rsidRPr="000B6284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58" w:type="pct"/>
            <w:gridSpan w:val="4"/>
            <w:vAlign w:val="bottom"/>
          </w:tcPr>
          <w:p w:rsidR="00E23856" w:rsidRPr="000B6284" w:rsidRDefault="00E23856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62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. Психология цвета, его влияние на образ.</w:t>
            </w:r>
          </w:p>
        </w:tc>
        <w:tc>
          <w:tcPr>
            <w:tcW w:w="149" w:type="pct"/>
            <w:gridSpan w:val="2"/>
            <w:vMerge/>
            <w:vAlign w:val="center"/>
          </w:tcPr>
          <w:p w:rsidR="00E23856" w:rsidRPr="000B6284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3856" w:rsidRPr="00E23856" w:rsidTr="003D1250">
        <w:trPr>
          <w:trHeight w:val="405"/>
        </w:trPr>
        <w:tc>
          <w:tcPr>
            <w:tcW w:w="491" w:type="pct"/>
            <w:vMerge/>
            <w:vAlign w:val="center"/>
          </w:tcPr>
          <w:p w:rsidR="00E23856" w:rsidRPr="000B6284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58" w:type="pct"/>
            <w:gridSpan w:val="4"/>
            <w:vAlign w:val="bottom"/>
          </w:tcPr>
          <w:p w:rsidR="00E23856" w:rsidRPr="000B6284" w:rsidRDefault="00E23856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62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. Стилевая и модная символика цвета в моде, прическе, макияже, одежде.</w:t>
            </w:r>
          </w:p>
        </w:tc>
        <w:tc>
          <w:tcPr>
            <w:tcW w:w="149" w:type="pct"/>
            <w:gridSpan w:val="2"/>
            <w:vMerge/>
            <w:vAlign w:val="center"/>
          </w:tcPr>
          <w:p w:rsidR="00E23856" w:rsidRPr="000B6284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3856" w:rsidRPr="00E23856" w:rsidTr="003D1250">
        <w:trPr>
          <w:trHeight w:val="405"/>
        </w:trPr>
        <w:tc>
          <w:tcPr>
            <w:tcW w:w="491" w:type="pct"/>
            <w:vMerge/>
            <w:vAlign w:val="center"/>
          </w:tcPr>
          <w:p w:rsidR="00E23856" w:rsidRPr="000B6284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58" w:type="pct"/>
            <w:gridSpan w:val="4"/>
            <w:vAlign w:val="bottom"/>
          </w:tcPr>
          <w:p w:rsidR="00E23856" w:rsidRPr="000B6284" w:rsidRDefault="00E23856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62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. Понятие стиля и имиджа человека. Основные составляющие имиджа.</w:t>
            </w:r>
          </w:p>
        </w:tc>
        <w:tc>
          <w:tcPr>
            <w:tcW w:w="149" w:type="pct"/>
            <w:gridSpan w:val="2"/>
            <w:vMerge/>
            <w:vAlign w:val="center"/>
          </w:tcPr>
          <w:p w:rsidR="00E23856" w:rsidRPr="000B6284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3856" w:rsidRPr="00E23856" w:rsidTr="003D1250">
        <w:trPr>
          <w:trHeight w:val="405"/>
        </w:trPr>
        <w:tc>
          <w:tcPr>
            <w:tcW w:w="491" w:type="pct"/>
            <w:vMerge/>
            <w:vAlign w:val="center"/>
          </w:tcPr>
          <w:p w:rsidR="00E23856" w:rsidRPr="000B6284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58" w:type="pct"/>
            <w:gridSpan w:val="4"/>
            <w:vAlign w:val="bottom"/>
          </w:tcPr>
          <w:p w:rsidR="00E23856" w:rsidRPr="000B6284" w:rsidRDefault="00E23856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62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. Система построения стиля и имиджа по профессии.</w:t>
            </w:r>
          </w:p>
        </w:tc>
        <w:tc>
          <w:tcPr>
            <w:tcW w:w="149" w:type="pct"/>
            <w:gridSpan w:val="2"/>
            <w:vMerge/>
            <w:vAlign w:val="center"/>
          </w:tcPr>
          <w:p w:rsidR="00E23856" w:rsidRPr="000B6284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3856" w:rsidRPr="00E23856" w:rsidTr="003D1250">
        <w:trPr>
          <w:trHeight w:val="495"/>
        </w:trPr>
        <w:tc>
          <w:tcPr>
            <w:tcW w:w="491" w:type="pct"/>
            <w:vMerge/>
            <w:vAlign w:val="center"/>
          </w:tcPr>
          <w:p w:rsidR="00E23856" w:rsidRPr="000B6284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58" w:type="pct"/>
            <w:gridSpan w:val="4"/>
          </w:tcPr>
          <w:p w:rsidR="00E23856" w:rsidRPr="000B6284" w:rsidRDefault="00E23856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62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тика практическ</w:t>
            </w:r>
            <w:r w:rsidR="00217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х занятий </w:t>
            </w:r>
          </w:p>
        </w:tc>
        <w:tc>
          <w:tcPr>
            <w:tcW w:w="149" w:type="pct"/>
            <w:gridSpan w:val="2"/>
            <w:vAlign w:val="center"/>
          </w:tcPr>
          <w:p w:rsidR="00E23856" w:rsidRPr="000B6284" w:rsidRDefault="00112F84" w:rsidP="00E2385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E23856" w:rsidRPr="00E23856" w:rsidTr="003D1250">
        <w:trPr>
          <w:trHeight w:val="495"/>
        </w:trPr>
        <w:tc>
          <w:tcPr>
            <w:tcW w:w="491" w:type="pct"/>
            <w:vMerge/>
            <w:vAlign w:val="center"/>
          </w:tcPr>
          <w:p w:rsidR="00E23856" w:rsidRPr="000B6284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58" w:type="pct"/>
            <w:gridSpan w:val="4"/>
            <w:vAlign w:val="bottom"/>
          </w:tcPr>
          <w:p w:rsidR="00E23856" w:rsidRPr="000B6284" w:rsidRDefault="0021736E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ческие </w:t>
            </w:r>
            <w:r w:rsidR="00990F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:</w:t>
            </w:r>
            <w:r w:rsidR="00990F7D" w:rsidRPr="000B62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990F7D" w:rsidRPr="000B62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</w:t>
            </w:r>
            <w:r w:rsidR="00E23856" w:rsidRPr="000B62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 причесок и стрижек, с учетом индивидуальных особенностей клие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0B62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е цветового решения внешнего облика. Подбор цвета и выполнение на модели.</w:t>
            </w:r>
            <w:r w:rsidRPr="000B62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Выбор стиля и типа имиджа для конкретного человека Графическое подтверждение выбора имиджа.</w:t>
            </w:r>
          </w:p>
        </w:tc>
        <w:tc>
          <w:tcPr>
            <w:tcW w:w="149" w:type="pct"/>
            <w:gridSpan w:val="2"/>
            <w:vAlign w:val="center"/>
          </w:tcPr>
          <w:p w:rsidR="00E23856" w:rsidRPr="000B6284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3856" w:rsidRPr="00E23856" w:rsidTr="003D1250">
        <w:trPr>
          <w:trHeight w:val="330"/>
        </w:trPr>
        <w:tc>
          <w:tcPr>
            <w:tcW w:w="491" w:type="pct"/>
            <w:vMerge w:val="restart"/>
          </w:tcPr>
          <w:p w:rsidR="00E23856" w:rsidRPr="000B6284" w:rsidRDefault="00E23856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62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1.3. </w:t>
            </w:r>
            <w:r w:rsidRPr="000B62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ые средства и способы построения причесок и стрижек с учетом облика человека</w:t>
            </w:r>
          </w:p>
        </w:tc>
        <w:tc>
          <w:tcPr>
            <w:tcW w:w="4358" w:type="pct"/>
            <w:gridSpan w:val="4"/>
          </w:tcPr>
          <w:p w:rsidR="00E23856" w:rsidRPr="000B6284" w:rsidRDefault="00E23856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62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</w:t>
            </w:r>
          </w:p>
        </w:tc>
        <w:tc>
          <w:tcPr>
            <w:tcW w:w="149" w:type="pct"/>
            <w:gridSpan w:val="2"/>
            <w:vAlign w:val="center"/>
          </w:tcPr>
          <w:p w:rsidR="00E23856" w:rsidRPr="000B6284" w:rsidRDefault="001D17DB" w:rsidP="00E2385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E23856" w:rsidRPr="00E23856" w:rsidTr="003D1250">
        <w:trPr>
          <w:trHeight w:val="375"/>
        </w:trPr>
        <w:tc>
          <w:tcPr>
            <w:tcW w:w="491" w:type="pct"/>
            <w:vMerge/>
            <w:vAlign w:val="center"/>
          </w:tcPr>
          <w:p w:rsidR="00E23856" w:rsidRPr="000B6284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58" w:type="pct"/>
            <w:gridSpan w:val="4"/>
            <w:vAlign w:val="bottom"/>
          </w:tcPr>
          <w:p w:rsidR="00E23856" w:rsidRPr="000B6284" w:rsidRDefault="00D577A7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1. </w:t>
            </w:r>
            <w:r w:rsidR="00E23856" w:rsidRPr="000B62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оответствие прически и стрижки внешнему облику, стилю, моде, назначению</w:t>
            </w:r>
          </w:p>
        </w:tc>
        <w:tc>
          <w:tcPr>
            <w:tcW w:w="149" w:type="pct"/>
            <w:gridSpan w:val="2"/>
            <w:vMerge w:val="restart"/>
            <w:vAlign w:val="center"/>
          </w:tcPr>
          <w:p w:rsidR="00E23856" w:rsidRPr="000B6284" w:rsidRDefault="00E23856" w:rsidP="00E2385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3856" w:rsidRPr="00E23856" w:rsidTr="003D1250">
        <w:trPr>
          <w:trHeight w:val="345"/>
        </w:trPr>
        <w:tc>
          <w:tcPr>
            <w:tcW w:w="491" w:type="pct"/>
            <w:vMerge/>
            <w:vAlign w:val="center"/>
          </w:tcPr>
          <w:p w:rsidR="00E23856" w:rsidRPr="000B6284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58" w:type="pct"/>
            <w:gridSpan w:val="4"/>
            <w:vAlign w:val="bottom"/>
          </w:tcPr>
          <w:p w:rsidR="00E23856" w:rsidRPr="000B6284" w:rsidRDefault="00D577A7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.</w:t>
            </w:r>
            <w:r w:rsidR="00E23856" w:rsidRPr="000B62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Художественные средства построения. Композиция.</w:t>
            </w:r>
          </w:p>
        </w:tc>
        <w:tc>
          <w:tcPr>
            <w:tcW w:w="149" w:type="pct"/>
            <w:gridSpan w:val="2"/>
            <w:vMerge/>
            <w:vAlign w:val="center"/>
          </w:tcPr>
          <w:p w:rsidR="00E23856" w:rsidRPr="000B6284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3856" w:rsidRPr="00E23856" w:rsidTr="003D1250">
        <w:trPr>
          <w:trHeight w:val="360"/>
        </w:trPr>
        <w:tc>
          <w:tcPr>
            <w:tcW w:w="491" w:type="pct"/>
            <w:vMerge/>
            <w:vAlign w:val="center"/>
          </w:tcPr>
          <w:p w:rsidR="00E23856" w:rsidRPr="000B6284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58" w:type="pct"/>
            <w:gridSpan w:val="4"/>
            <w:vAlign w:val="bottom"/>
          </w:tcPr>
          <w:p w:rsidR="00E23856" w:rsidRPr="000B6284" w:rsidRDefault="00D577A7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.</w:t>
            </w:r>
            <w:r w:rsidR="00E23856" w:rsidRPr="000B62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ехнологические средства моделирования.</w:t>
            </w:r>
          </w:p>
        </w:tc>
        <w:tc>
          <w:tcPr>
            <w:tcW w:w="149" w:type="pct"/>
            <w:gridSpan w:val="2"/>
            <w:vMerge/>
            <w:vAlign w:val="center"/>
          </w:tcPr>
          <w:p w:rsidR="00E23856" w:rsidRPr="000B6284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3856" w:rsidRPr="00E23856" w:rsidTr="003D1250">
        <w:trPr>
          <w:trHeight w:val="645"/>
        </w:trPr>
        <w:tc>
          <w:tcPr>
            <w:tcW w:w="491" w:type="pct"/>
            <w:vMerge/>
            <w:vAlign w:val="center"/>
          </w:tcPr>
          <w:p w:rsidR="00E23856" w:rsidRPr="000B6284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58" w:type="pct"/>
            <w:gridSpan w:val="4"/>
            <w:vAlign w:val="bottom"/>
          </w:tcPr>
          <w:p w:rsidR="00E23856" w:rsidRPr="000B6284" w:rsidRDefault="00D577A7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.</w:t>
            </w:r>
            <w:r w:rsidR="00E23856" w:rsidRPr="000B62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оль прически и макияжа в создании имиджа.</w:t>
            </w:r>
          </w:p>
        </w:tc>
        <w:tc>
          <w:tcPr>
            <w:tcW w:w="149" w:type="pct"/>
            <w:gridSpan w:val="2"/>
            <w:vMerge/>
            <w:vAlign w:val="center"/>
          </w:tcPr>
          <w:p w:rsidR="00E23856" w:rsidRPr="000B6284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3856" w:rsidRPr="00E23856" w:rsidTr="003D1250">
        <w:trPr>
          <w:trHeight w:val="519"/>
        </w:trPr>
        <w:tc>
          <w:tcPr>
            <w:tcW w:w="491" w:type="pct"/>
            <w:vMerge/>
            <w:vAlign w:val="center"/>
          </w:tcPr>
          <w:p w:rsidR="00E23856" w:rsidRPr="000B6284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58" w:type="pct"/>
            <w:gridSpan w:val="4"/>
            <w:vAlign w:val="bottom"/>
          </w:tcPr>
          <w:p w:rsidR="00E23856" w:rsidRPr="000B6284" w:rsidRDefault="00D577A7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.</w:t>
            </w:r>
            <w:r w:rsidR="00E23856" w:rsidRPr="000B62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Художественная система – выбор типажа, стилевая направленность, одежда, прическа, макияж</w:t>
            </w:r>
          </w:p>
        </w:tc>
        <w:tc>
          <w:tcPr>
            <w:tcW w:w="149" w:type="pct"/>
            <w:gridSpan w:val="2"/>
            <w:vMerge/>
            <w:vAlign w:val="center"/>
          </w:tcPr>
          <w:p w:rsidR="00E23856" w:rsidRPr="000B6284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3856" w:rsidRPr="00E23856" w:rsidTr="003D1250">
        <w:trPr>
          <w:trHeight w:val="5"/>
        </w:trPr>
        <w:tc>
          <w:tcPr>
            <w:tcW w:w="491" w:type="pct"/>
            <w:vMerge/>
            <w:vAlign w:val="center"/>
          </w:tcPr>
          <w:p w:rsidR="00E23856" w:rsidRPr="000B6284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58" w:type="pct"/>
            <w:gridSpan w:val="4"/>
          </w:tcPr>
          <w:p w:rsidR="00E23856" w:rsidRPr="000B6284" w:rsidRDefault="00E23856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62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тика практическ</w:t>
            </w:r>
            <w:r w:rsidR="00217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х занятий </w:t>
            </w:r>
          </w:p>
        </w:tc>
        <w:tc>
          <w:tcPr>
            <w:tcW w:w="149" w:type="pct"/>
            <w:gridSpan w:val="2"/>
            <w:vAlign w:val="center"/>
          </w:tcPr>
          <w:p w:rsidR="00E23856" w:rsidRPr="000B6284" w:rsidRDefault="00112F84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6</w:t>
            </w:r>
          </w:p>
        </w:tc>
      </w:tr>
      <w:tr w:rsidR="00E23856" w:rsidRPr="00E23856" w:rsidTr="003D1250">
        <w:trPr>
          <w:trHeight w:val="469"/>
        </w:trPr>
        <w:tc>
          <w:tcPr>
            <w:tcW w:w="491" w:type="pct"/>
            <w:vMerge/>
            <w:vAlign w:val="center"/>
          </w:tcPr>
          <w:p w:rsidR="00E23856" w:rsidRPr="000B6284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58" w:type="pct"/>
            <w:gridSpan w:val="4"/>
          </w:tcPr>
          <w:p w:rsidR="00E23856" w:rsidRPr="000B6284" w:rsidRDefault="0021736E" w:rsidP="0021736E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:</w:t>
            </w:r>
            <w:r w:rsidR="00E23856" w:rsidRPr="000B62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е  повседневных нарядных причесок с учетом имиджа клиент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9" w:type="pct"/>
            <w:gridSpan w:val="2"/>
            <w:vAlign w:val="center"/>
          </w:tcPr>
          <w:p w:rsidR="00E23856" w:rsidRPr="000B6284" w:rsidRDefault="00E23856" w:rsidP="00E2385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1026" w:rsidRPr="00E23856" w:rsidTr="003D1250">
        <w:tc>
          <w:tcPr>
            <w:tcW w:w="491" w:type="pct"/>
            <w:vMerge w:val="restart"/>
          </w:tcPr>
          <w:p w:rsidR="00901026" w:rsidRPr="000B6284" w:rsidRDefault="00901026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1.4. </w:t>
            </w:r>
          </w:p>
          <w:p w:rsidR="00901026" w:rsidRPr="000B6284" w:rsidRDefault="00901026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бенности конкурсных и подиумных работ в сфере парикмахерского искусства</w:t>
            </w:r>
          </w:p>
          <w:p w:rsidR="00901026" w:rsidRPr="000B6284" w:rsidRDefault="00901026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79" w:type="pct"/>
            <w:gridSpan w:val="3"/>
          </w:tcPr>
          <w:p w:rsidR="00901026" w:rsidRPr="000B6284" w:rsidRDefault="00901026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62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1080" w:type="pct"/>
          </w:tcPr>
          <w:p w:rsidR="00901026" w:rsidRPr="000B6284" w:rsidRDefault="00901026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62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освоения</w:t>
            </w:r>
          </w:p>
        </w:tc>
        <w:tc>
          <w:tcPr>
            <w:tcW w:w="149" w:type="pct"/>
            <w:gridSpan w:val="2"/>
            <w:vAlign w:val="center"/>
          </w:tcPr>
          <w:p w:rsidR="00901026" w:rsidRPr="000B6284" w:rsidRDefault="001D17DB" w:rsidP="00E2385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901026" w:rsidRPr="00E23856" w:rsidTr="003D1250">
        <w:tc>
          <w:tcPr>
            <w:tcW w:w="491" w:type="pct"/>
            <w:vMerge/>
            <w:vAlign w:val="center"/>
          </w:tcPr>
          <w:p w:rsidR="00901026" w:rsidRPr="000B6284" w:rsidRDefault="0090102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79" w:type="pct"/>
            <w:gridSpan w:val="3"/>
          </w:tcPr>
          <w:p w:rsidR="00901026" w:rsidRPr="000B6284" w:rsidRDefault="00901026" w:rsidP="00E238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2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Значение художественного образа в развитии парикмахерского искусства; </w:t>
            </w:r>
          </w:p>
        </w:tc>
        <w:tc>
          <w:tcPr>
            <w:tcW w:w="1080" w:type="pct"/>
          </w:tcPr>
          <w:p w:rsidR="00901026" w:rsidRPr="000B6284" w:rsidRDefault="00901026" w:rsidP="00E2385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62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" w:type="pct"/>
            <w:gridSpan w:val="2"/>
            <w:vMerge w:val="restart"/>
            <w:vAlign w:val="center"/>
          </w:tcPr>
          <w:p w:rsidR="00901026" w:rsidRDefault="0090102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01026" w:rsidRDefault="0090102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01026" w:rsidRDefault="0090102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01026" w:rsidRDefault="0090102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01026" w:rsidRDefault="0090102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01026" w:rsidRDefault="0090102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01026" w:rsidRDefault="0090102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01026" w:rsidRDefault="0090102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01026" w:rsidRDefault="0090102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01026" w:rsidRPr="000B6284" w:rsidRDefault="0090102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1026" w:rsidRPr="00E23856" w:rsidTr="003D1250">
        <w:tc>
          <w:tcPr>
            <w:tcW w:w="491" w:type="pct"/>
            <w:vMerge/>
            <w:vAlign w:val="center"/>
          </w:tcPr>
          <w:p w:rsidR="00901026" w:rsidRPr="000B6284" w:rsidRDefault="0090102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79" w:type="pct"/>
            <w:gridSpan w:val="3"/>
          </w:tcPr>
          <w:p w:rsidR="00901026" w:rsidRPr="000B6284" w:rsidRDefault="00901026" w:rsidP="00E238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собенности создания коллекции, подиумных и конкурсных работ;</w:t>
            </w:r>
          </w:p>
          <w:p w:rsidR="00901026" w:rsidRPr="000B6284" w:rsidRDefault="00901026" w:rsidP="00E238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pct"/>
          </w:tcPr>
          <w:p w:rsidR="00901026" w:rsidRPr="000B6284" w:rsidRDefault="00901026" w:rsidP="00E2385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62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" w:type="pct"/>
            <w:gridSpan w:val="2"/>
            <w:vMerge/>
            <w:vAlign w:val="center"/>
          </w:tcPr>
          <w:p w:rsidR="00901026" w:rsidRPr="000B6284" w:rsidRDefault="0090102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1026" w:rsidRPr="00E23856" w:rsidTr="003D1250">
        <w:tc>
          <w:tcPr>
            <w:tcW w:w="491" w:type="pct"/>
            <w:vMerge/>
            <w:vAlign w:val="center"/>
          </w:tcPr>
          <w:p w:rsidR="00901026" w:rsidRPr="000B6284" w:rsidRDefault="0090102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79" w:type="pct"/>
            <w:gridSpan w:val="3"/>
          </w:tcPr>
          <w:p w:rsidR="00901026" w:rsidRPr="000B6284" w:rsidRDefault="00901026" w:rsidP="00E238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бщие принципы разработки коллекции причесок;</w:t>
            </w:r>
          </w:p>
          <w:p w:rsidR="00901026" w:rsidRPr="000B6284" w:rsidRDefault="00901026" w:rsidP="00E238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pct"/>
          </w:tcPr>
          <w:p w:rsidR="00901026" w:rsidRPr="000B6284" w:rsidRDefault="00901026" w:rsidP="00E2385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62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" w:type="pct"/>
            <w:gridSpan w:val="2"/>
            <w:vMerge/>
            <w:vAlign w:val="center"/>
          </w:tcPr>
          <w:p w:rsidR="00901026" w:rsidRPr="000B6284" w:rsidRDefault="0090102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1026" w:rsidRPr="00E23856" w:rsidTr="003D1250">
        <w:tc>
          <w:tcPr>
            <w:tcW w:w="491" w:type="pct"/>
            <w:vMerge/>
            <w:vAlign w:val="center"/>
          </w:tcPr>
          <w:p w:rsidR="00901026" w:rsidRPr="000B6284" w:rsidRDefault="0090102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79" w:type="pct"/>
            <w:gridSpan w:val="3"/>
          </w:tcPr>
          <w:p w:rsidR="00901026" w:rsidRPr="000B6284" w:rsidRDefault="00901026" w:rsidP="00E238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2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Виды и технологические аспекты конкурсных и подиумных работ в сфере парикмахерского искусства;</w:t>
            </w:r>
          </w:p>
        </w:tc>
        <w:tc>
          <w:tcPr>
            <w:tcW w:w="1080" w:type="pct"/>
          </w:tcPr>
          <w:p w:rsidR="00901026" w:rsidRPr="000B6284" w:rsidRDefault="00901026" w:rsidP="00E2385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62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" w:type="pct"/>
            <w:gridSpan w:val="2"/>
            <w:vMerge/>
            <w:vAlign w:val="center"/>
          </w:tcPr>
          <w:p w:rsidR="00901026" w:rsidRPr="000B6284" w:rsidRDefault="0090102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1026" w:rsidRPr="00E23856" w:rsidTr="003D1250">
        <w:trPr>
          <w:trHeight w:val="336"/>
        </w:trPr>
        <w:tc>
          <w:tcPr>
            <w:tcW w:w="491" w:type="pct"/>
            <w:vMerge/>
            <w:vAlign w:val="center"/>
          </w:tcPr>
          <w:p w:rsidR="00901026" w:rsidRPr="000B6284" w:rsidRDefault="0090102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79" w:type="pct"/>
            <w:gridSpan w:val="3"/>
          </w:tcPr>
          <w:p w:rsidR="00901026" w:rsidRPr="000B6284" w:rsidRDefault="00901026" w:rsidP="00E238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2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азработка эскизов, схем, обоснование технологии.</w:t>
            </w:r>
          </w:p>
        </w:tc>
        <w:tc>
          <w:tcPr>
            <w:tcW w:w="1080" w:type="pct"/>
          </w:tcPr>
          <w:p w:rsidR="00901026" w:rsidRPr="000B6284" w:rsidRDefault="00901026" w:rsidP="00E2385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62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" w:type="pct"/>
            <w:gridSpan w:val="2"/>
            <w:vMerge/>
            <w:vAlign w:val="center"/>
          </w:tcPr>
          <w:p w:rsidR="00901026" w:rsidRPr="000B6284" w:rsidRDefault="0090102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1026" w:rsidRPr="00E23856" w:rsidTr="003D1250">
        <w:trPr>
          <w:trHeight w:val="318"/>
        </w:trPr>
        <w:tc>
          <w:tcPr>
            <w:tcW w:w="491" w:type="pct"/>
            <w:vMerge/>
            <w:vAlign w:val="center"/>
          </w:tcPr>
          <w:p w:rsidR="00901026" w:rsidRPr="000B6284" w:rsidRDefault="0090102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79" w:type="pct"/>
            <w:gridSpan w:val="3"/>
          </w:tcPr>
          <w:p w:rsidR="00901026" w:rsidRPr="000B6284" w:rsidRDefault="00901026" w:rsidP="00E238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62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тика пр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х занятий</w:t>
            </w:r>
          </w:p>
        </w:tc>
        <w:tc>
          <w:tcPr>
            <w:tcW w:w="1080" w:type="pct"/>
          </w:tcPr>
          <w:p w:rsidR="00901026" w:rsidRPr="000B6284" w:rsidRDefault="00901026" w:rsidP="00E2385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gridSpan w:val="2"/>
            <w:vAlign w:val="center"/>
          </w:tcPr>
          <w:p w:rsidR="00901026" w:rsidRDefault="001D17DB" w:rsidP="0090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  <w:p w:rsidR="00901026" w:rsidRPr="000B6284" w:rsidRDefault="0090102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1026" w:rsidRPr="00E23856" w:rsidTr="003D1250">
        <w:trPr>
          <w:trHeight w:val="224"/>
        </w:trPr>
        <w:tc>
          <w:tcPr>
            <w:tcW w:w="491" w:type="pct"/>
            <w:vMerge/>
            <w:vAlign w:val="center"/>
          </w:tcPr>
          <w:p w:rsidR="00901026" w:rsidRPr="000B6284" w:rsidRDefault="0090102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79" w:type="pct"/>
            <w:gridSpan w:val="3"/>
          </w:tcPr>
          <w:p w:rsidR="00901026" w:rsidRPr="000B6284" w:rsidRDefault="00901026" w:rsidP="00E238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ческие занятия: </w:t>
            </w:r>
            <w:r w:rsidRPr="009010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эскизов, схем.</w:t>
            </w:r>
          </w:p>
        </w:tc>
        <w:tc>
          <w:tcPr>
            <w:tcW w:w="1080" w:type="pct"/>
          </w:tcPr>
          <w:p w:rsidR="00901026" w:rsidRPr="000B6284" w:rsidRDefault="00901026" w:rsidP="00E2385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gridSpan w:val="2"/>
            <w:vAlign w:val="center"/>
          </w:tcPr>
          <w:p w:rsidR="00901026" w:rsidRDefault="00901026" w:rsidP="00901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01026" w:rsidRDefault="0090102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3856" w:rsidRPr="00E23856" w:rsidTr="003D1250">
        <w:trPr>
          <w:trHeight w:val="416"/>
        </w:trPr>
        <w:tc>
          <w:tcPr>
            <w:tcW w:w="4852" w:type="pct"/>
            <w:gridSpan w:val="6"/>
          </w:tcPr>
          <w:p w:rsidR="00E23856" w:rsidRPr="000B6284" w:rsidRDefault="00E23856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62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учебная работа при изучении раздела 3</w:t>
            </w:r>
          </w:p>
          <w:p w:rsidR="00E23856" w:rsidRPr="000B6284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284">
              <w:rPr>
                <w:rFonts w:ascii="Times New Roman" w:eastAsia="Times New Roman" w:hAnsi="Times New Roman" w:cs="Times New Roman"/>
                <w:sz w:val="20"/>
                <w:szCs w:val="20"/>
              </w:rPr>
              <w:t>1. Работа с информационными материалами по подбору причесок и стрижек.</w:t>
            </w:r>
          </w:p>
          <w:p w:rsidR="00E23856" w:rsidRPr="000B6284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284">
              <w:rPr>
                <w:rFonts w:ascii="Times New Roman" w:eastAsia="Times New Roman" w:hAnsi="Times New Roman" w:cs="Times New Roman"/>
                <w:sz w:val="20"/>
                <w:szCs w:val="20"/>
              </w:rPr>
              <w:t>2.  Выполнить презентации "И</w:t>
            </w:r>
            <w:r w:rsidR="000B6284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ические стили в прическах".</w:t>
            </w:r>
          </w:p>
          <w:p w:rsidR="00E23856" w:rsidRPr="000B6284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284">
              <w:rPr>
                <w:rFonts w:ascii="Times New Roman" w:eastAsia="Times New Roman" w:hAnsi="Times New Roman" w:cs="Times New Roman"/>
                <w:sz w:val="20"/>
                <w:szCs w:val="20"/>
              </w:rPr>
              <w:t>3. Работа с полиграфическими материалами – современные модные и стилевые направления в прическах и стрижках (доклад, реферат)</w:t>
            </w:r>
            <w:r w:rsidR="000B62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23856" w:rsidRPr="000B6284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2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Работа над обликом: составление личного типажа телосложения, цветового решения с </w:t>
            </w:r>
            <w:r w:rsidR="00990F7D" w:rsidRPr="000B6284">
              <w:rPr>
                <w:rFonts w:ascii="Times New Roman" w:eastAsia="Times New Roman" w:hAnsi="Times New Roman" w:cs="Times New Roman"/>
                <w:sz w:val="20"/>
                <w:szCs w:val="20"/>
              </w:rPr>
              <w:t>учетом психологии</w:t>
            </w:r>
            <w:r w:rsidRPr="000B6284">
              <w:rPr>
                <w:rFonts w:ascii="Times New Roman" w:eastAsia="Times New Roman" w:hAnsi="Times New Roman" w:cs="Times New Roman"/>
                <w:sz w:val="20"/>
                <w:szCs w:val="20"/>
              </w:rPr>
              <w:t>, характера (Выполнить презентацию)</w:t>
            </w:r>
            <w:r w:rsidR="000B62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23856" w:rsidRPr="000B6284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2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Работа с дополнительной литературой по </w:t>
            </w:r>
            <w:r w:rsidR="00990F7D" w:rsidRPr="000B6284">
              <w:rPr>
                <w:rFonts w:ascii="Times New Roman" w:eastAsia="Times New Roman" w:hAnsi="Times New Roman" w:cs="Times New Roman"/>
                <w:sz w:val="20"/>
                <w:szCs w:val="20"/>
              </w:rPr>
              <w:t>теме:</w:t>
            </w:r>
            <w:r w:rsidRPr="000B62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составляющие облика – стиль, имидж </w:t>
            </w:r>
            <w:r w:rsidR="00990F7D" w:rsidRPr="000B6284">
              <w:rPr>
                <w:rFonts w:ascii="Times New Roman" w:eastAsia="Times New Roman" w:hAnsi="Times New Roman" w:cs="Times New Roman"/>
                <w:sz w:val="20"/>
                <w:szCs w:val="20"/>
              </w:rPr>
              <w:t>(доклад</w:t>
            </w:r>
            <w:r w:rsidRPr="000B62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езентация)</w:t>
            </w:r>
            <w:r w:rsidR="000B62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23856" w:rsidRPr="000B6284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284">
              <w:rPr>
                <w:rFonts w:ascii="Times New Roman" w:eastAsia="Times New Roman" w:hAnsi="Times New Roman" w:cs="Times New Roman"/>
                <w:sz w:val="20"/>
                <w:szCs w:val="20"/>
              </w:rPr>
              <w:t>6. Подбор материалов и графическое моделирование причесок различного назначения (портфолио в рисунках, фотографиях, схемах)</w:t>
            </w:r>
            <w:r w:rsidR="000B62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23856" w:rsidRPr="000B6284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284">
              <w:rPr>
                <w:rFonts w:ascii="Times New Roman" w:eastAsia="Times New Roman" w:hAnsi="Times New Roman" w:cs="Times New Roman"/>
                <w:sz w:val="20"/>
                <w:szCs w:val="20"/>
              </w:rPr>
              <w:t>7.  Посещение семинаров и конкурсов профессионального мастерства</w:t>
            </w:r>
            <w:r w:rsidR="000B62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" w:type="pct"/>
            <w:vAlign w:val="center"/>
          </w:tcPr>
          <w:p w:rsidR="00E23856" w:rsidRPr="000B6284" w:rsidRDefault="00112F84" w:rsidP="00E2385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E23856" w:rsidRPr="00E23856" w:rsidTr="003D1250">
        <w:tc>
          <w:tcPr>
            <w:tcW w:w="4852" w:type="pct"/>
            <w:gridSpan w:val="6"/>
          </w:tcPr>
          <w:p w:rsidR="00E23856" w:rsidRPr="000B6284" w:rsidRDefault="00E23856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ая практика раздела 3</w:t>
            </w:r>
          </w:p>
          <w:p w:rsidR="00E23856" w:rsidRPr="000B6284" w:rsidRDefault="00E23856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ы работ </w:t>
            </w:r>
          </w:p>
          <w:p w:rsidR="00E23856" w:rsidRPr="000B6284" w:rsidRDefault="00E23856" w:rsidP="00E238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оздание имиджа клиента на основе анализа индивидуальных особенностей и потребностей;</w:t>
            </w:r>
          </w:p>
          <w:p w:rsidR="00E23856" w:rsidRPr="000B6284" w:rsidRDefault="00E23856" w:rsidP="00E238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ыполнение конкурсных причесок;</w:t>
            </w:r>
          </w:p>
          <w:p w:rsidR="00E23856" w:rsidRPr="000B6284" w:rsidRDefault="00E23856" w:rsidP="00E238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ыполнение подиумных работ в сфере парикмахерского искусства;</w:t>
            </w:r>
          </w:p>
          <w:p w:rsidR="00E23856" w:rsidRPr="000B6284" w:rsidRDefault="00E23856" w:rsidP="00E238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="00990F7D" w:rsidRPr="000B62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ы</w:t>
            </w:r>
            <w:r w:rsidRPr="000B62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нове разработанной концепции и на основе анализа индивидуальных особенностей и потребностей клиента;</w:t>
            </w:r>
          </w:p>
          <w:p w:rsidR="00E23856" w:rsidRPr="000B6284" w:rsidRDefault="00E23856" w:rsidP="00E238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азработка и выполнение художественного образа на основании заказа.</w:t>
            </w:r>
          </w:p>
          <w:p w:rsidR="00E23856" w:rsidRPr="000B6284" w:rsidRDefault="00E23856" w:rsidP="00E238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E23856" w:rsidRPr="000B6284" w:rsidRDefault="00112F84" w:rsidP="00E2385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</w:t>
            </w:r>
          </w:p>
        </w:tc>
      </w:tr>
      <w:tr w:rsidR="00E23856" w:rsidRPr="00E23856" w:rsidTr="003D1250">
        <w:tc>
          <w:tcPr>
            <w:tcW w:w="4852" w:type="pct"/>
            <w:gridSpan w:val="6"/>
          </w:tcPr>
          <w:p w:rsidR="009F0FA0" w:rsidRDefault="00E23856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62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ственная практика раздела 3</w:t>
            </w:r>
            <w:r w:rsidRPr="000B62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E23856" w:rsidRPr="000B6284" w:rsidRDefault="00E23856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ы работ </w:t>
            </w:r>
          </w:p>
          <w:p w:rsidR="00E23856" w:rsidRPr="000B6284" w:rsidRDefault="00E23856" w:rsidP="00E238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оздание имиджа клиента на основе анализа индивидуальных особенностей и потребностей;</w:t>
            </w:r>
          </w:p>
          <w:p w:rsidR="00E23856" w:rsidRPr="000B6284" w:rsidRDefault="00E23856" w:rsidP="00E238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ыполнение конкурсных причесок;</w:t>
            </w:r>
          </w:p>
          <w:p w:rsidR="00E23856" w:rsidRPr="000B6284" w:rsidRDefault="00E23856" w:rsidP="00E238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ыполнение подиумных работ в сфере парикмахерского искусства;</w:t>
            </w:r>
          </w:p>
          <w:p w:rsidR="00E23856" w:rsidRPr="000B6284" w:rsidRDefault="00E23856" w:rsidP="00E238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="00990F7D" w:rsidRPr="000B62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ы</w:t>
            </w:r>
            <w:r w:rsidRPr="000B62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нове разработанной концепции и на основе анализа индивидуальных особенностей и потребностей клиента;</w:t>
            </w:r>
          </w:p>
          <w:p w:rsidR="00E23856" w:rsidRPr="000B6284" w:rsidRDefault="00E23856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62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азработка и выполнение художественного образа на основании заказа.</w:t>
            </w:r>
          </w:p>
        </w:tc>
        <w:tc>
          <w:tcPr>
            <w:tcW w:w="148" w:type="pct"/>
            <w:vAlign w:val="center"/>
          </w:tcPr>
          <w:p w:rsidR="00E23856" w:rsidRPr="000B6284" w:rsidRDefault="00112F84" w:rsidP="00E2385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6</w:t>
            </w:r>
          </w:p>
        </w:tc>
      </w:tr>
      <w:tr w:rsidR="00E23856" w:rsidRPr="00E23856" w:rsidTr="003D1250">
        <w:tc>
          <w:tcPr>
            <w:tcW w:w="4852" w:type="pct"/>
            <w:gridSpan w:val="6"/>
          </w:tcPr>
          <w:p w:rsidR="00E23856" w:rsidRPr="000B6284" w:rsidRDefault="00E23856" w:rsidP="00E238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62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8" w:type="pct"/>
            <w:vAlign w:val="center"/>
          </w:tcPr>
          <w:p w:rsidR="00E23856" w:rsidRPr="000B6284" w:rsidRDefault="00112F84" w:rsidP="00E2385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</w:t>
            </w:r>
          </w:p>
        </w:tc>
      </w:tr>
    </w:tbl>
    <w:p w:rsidR="00E23856" w:rsidRDefault="00E23856" w:rsidP="00E2385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284" w:rsidRPr="00E23856" w:rsidRDefault="000B6284" w:rsidP="00E2385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B6284" w:rsidRPr="00E23856" w:rsidSect="003D1250">
          <w:pgSz w:w="16840" w:h="11907" w:orient="landscape"/>
          <w:pgMar w:top="851" w:right="7768" w:bottom="851" w:left="992" w:header="709" w:footer="709" w:gutter="0"/>
          <w:cols w:space="720"/>
        </w:sectPr>
      </w:pPr>
    </w:p>
    <w:p w:rsidR="00E23856" w:rsidRPr="00E23856" w:rsidRDefault="00E23856" w:rsidP="000B6284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3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3. УСЛОВИЯ РЕАЛИЗАЦИИ ПРОГРАММЫ </w:t>
      </w:r>
      <w:r w:rsidR="007F5F47" w:rsidRPr="00E23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ОГО МОДУЛЯ</w:t>
      </w:r>
    </w:p>
    <w:p w:rsidR="00E23856" w:rsidRPr="00E23856" w:rsidRDefault="00E23856" w:rsidP="00E23856">
      <w:pPr>
        <w:spacing w:after="200" w:line="276" w:lineRule="auto"/>
        <w:ind w:firstLine="6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3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E23856" w:rsidRPr="00E23856" w:rsidRDefault="00E23856" w:rsidP="00054F90">
      <w:pPr>
        <w:spacing w:after="200" w:line="276" w:lineRule="auto"/>
        <w:ind w:firstLine="6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3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бинет: </w:t>
      </w:r>
      <w:r w:rsidRPr="00E23856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х и социально-экономических дисциплин</w:t>
      </w:r>
      <w:r w:rsidRPr="00E23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снащенный оборудованием, техническими средствами: </w:t>
      </w:r>
      <w:r w:rsidRPr="00E23856">
        <w:rPr>
          <w:rFonts w:ascii="Times New Roman" w:eastAsia="Times New Roman" w:hAnsi="Times New Roman" w:cs="Times New Roman"/>
          <w:position w:val="-3"/>
          <w:sz w:val="24"/>
          <w:szCs w:val="24"/>
          <w:lang w:eastAsia="ru-RU"/>
        </w:rPr>
        <w:t xml:space="preserve">проектор; сканер; принтер; программное обеспечение общего и профессионального назначения; персональный </w:t>
      </w:r>
      <w:r w:rsidR="007F5F47" w:rsidRPr="00E23856">
        <w:rPr>
          <w:rFonts w:ascii="Times New Roman" w:eastAsia="Times New Roman" w:hAnsi="Times New Roman" w:cs="Times New Roman"/>
          <w:position w:val="-3"/>
          <w:sz w:val="24"/>
          <w:szCs w:val="24"/>
          <w:lang w:eastAsia="ru-RU"/>
        </w:rPr>
        <w:t>компьютер для</w:t>
      </w:r>
      <w:r w:rsidRPr="00E23856">
        <w:rPr>
          <w:rFonts w:ascii="Times New Roman" w:eastAsia="Times New Roman" w:hAnsi="Times New Roman" w:cs="Times New Roman"/>
          <w:position w:val="-3"/>
          <w:sz w:val="24"/>
          <w:szCs w:val="24"/>
          <w:lang w:eastAsia="ru-RU"/>
        </w:rPr>
        <w:t xml:space="preserve"> преподавателя; экран; мультимедийный проектор; телевизор; DVD</w:t>
      </w:r>
      <w:r w:rsidR="007F5F47">
        <w:rPr>
          <w:rFonts w:ascii="Times New Roman" w:eastAsia="Times New Roman" w:hAnsi="Times New Roman" w:cs="Times New Roman"/>
          <w:position w:val="-3"/>
          <w:sz w:val="24"/>
          <w:szCs w:val="24"/>
          <w:lang w:eastAsia="ru-RU"/>
        </w:rPr>
        <w:t xml:space="preserve"> </w:t>
      </w:r>
      <w:r w:rsidRPr="00E23856">
        <w:rPr>
          <w:rFonts w:ascii="Times New Roman" w:eastAsia="Times New Roman" w:hAnsi="Times New Roman" w:cs="Times New Roman"/>
          <w:position w:val="-3"/>
          <w:sz w:val="24"/>
          <w:szCs w:val="24"/>
          <w:lang w:eastAsia="ru-RU"/>
        </w:rPr>
        <w:t>(проигрыватель).</w:t>
      </w:r>
    </w:p>
    <w:p w:rsidR="00E23856" w:rsidRPr="00E23856" w:rsidRDefault="007F5F47" w:rsidP="00E23856">
      <w:pPr>
        <w:widowControl w:val="0"/>
        <w:autoSpaceDE w:val="0"/>
        <w:autoSpaceDN w:val="0"/>
        <w:adjustRightInd w:val="0"/>
        <w:spacing w:after="0" w:line="36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ии: постижерных</w:t>
      </w:r>
      <w:r w:rsidR="00E23856" w:rsidRPr="00E23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и исторической прически, моделирования и художественного оформления прически, </w:t>
      </w:r>
      <w:r w:rsidR="00E23856" w:rsidRPr="00E23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ащенные</w:t>
      </w:r>
      <w:r w:rsidR="000B62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п. 6.2.1. </w:t>
      </w:r>
      <w:r w:rsidR="00E23856" w:rsidRPr="00E23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 по специальности.</w:t>
      </w:r>
    </w:p>
    <w:p w:rsidR="00E23856" w:rsidRPr="00E23856" w:rsidRDefault="00E23856" w:rsidP="00E23856">
      <w:pPr>
        <w:widowControl w:val="0"/>
        <w:autoSpaceDE w:val="0"/>
        <w:autoSpaceDN w:val="0"/>
        <w:adjustRightInd w:val="0"/>
        <w:spacing w:after="0" w:line="36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стерские: </w:t>
      </w:r>
      <w:r w:rsidRPr="00E238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он-парикмахерская</w:t>
      </w:r>
      <w:r w:rsidRPr="00E23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снащенные в со</w:t>
      </w:r>
      <w:r w:rsidR="000B62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ветствии с п. 6.2.2. </w:t>
      </w:r>
      <w:r w:rsidRPr="00E23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ы по специальности.</w:t>
      </w:r>
    </w:p>
    <w:p w:rsidR="00E23856" w:rsidRPr="00BC7D62" w:rsidRDefault="007F5F47" w:rsidP="00BC7D62">
      <w:pPr>
        <w:suppressAutoHyphens/>
        <w:spacing w:after="200" w:line="276" w:lineRule="auto"/>
        <w:ind w:firstLine="6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ащенные базы</w:t>
      </w:r>
      <w:r w:rsidR="00E23856" w:rsidRPr="00E23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,  в соо</w:t>
      </w:r>
      <w:r w:rsidR="000B62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етствии с п.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2.3 </w:t>
      </w:r>
      <w:r w:rsidRPr="00E23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</w:t>
      </w:r>
      <w:r w:rsidR="00E23856" w:rsidRPr="00E23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</w:t>
      </w:r>
      <w:r w:rsidR="00BC7D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циальности.</w:t>
      </w:r>
    </w:p>
    <w:p w:rsidR="00E23856" w:rsidRPr="00E23856" w:rsidRDefault="00E23856" w:rsidP="00E23856">
      <w:pPr>
        <w:spacing w:after="200" w:line="276" w:lineRule="auto"/>
        <w:ind w:firstLine="6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3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E23856" w:rsidRPr="00E23856" w:rsidRDefault="00E23856" w:rsidP="00E23856">
      <w:pPr>
        <w:suppressAutoHyphens/>
        <w:spacing w:after="200" w:line="276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реализации программы библиотечный фонд образовательной организации должен </w:t>
      </w:r>
      <w:r w:rsidR="007F5F47" w:rsidRPr="00E23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ть печатные</w:t>
      </w:r>
      <w:r w:rsidRPr="00E23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электронные образовательные и информационные ресурсы, рекомендуемые для использования в образовательном процессе.</w:t>
      </w:r>
    </w:p>
    <w:p w:rsidR="00E23856" w:rsidRPr="00E23856" w:rsidRDefault="00E23856" w:rsidP="00E23856">
      <w:pPr>
        <w:widowControl w:val="0"/>
        <w:autoSpaceDE w:val="0"/>
        <w:autoSpaceDN w:val="0"/>
        <w:adjustRightInd w:val="0"/>
        <w:spacing w:after="0" w:line="360" w:lineRule="auto"/>
        <w:ind w:firstLine="6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1. Печатные издания</w:t>
      </w:r>
    </w:p>
    <w:p w:rsidR="00E23856" w:rsidRPr="0091732A" w:rsidRDefault="00E23856" w:rsidP="00BC7D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</w:pPr>
      <w:r w:rsidRPr="0091732A"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  <w:t>Технология парикмахерских работ. Учебное пособие. Т.А.Черниченко, И.Ю. Одинокова.- Москва. Академия, 2015;</w:t>
      </w:r>
    </w:p>
    <w:p w:rsidR="00E23856" w:rsidRPr="0091732A" w:rsidRDefault="00E23856" w:rsidP="00BC7D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</w:pPr>
      <w:r w:rsidRPr="0091732A"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  <w:t>Основы парикмахерского дела.  Н.И.Панина - Москва, «Академия», 2014;</w:t>
      </w:r>
    </w:p>
    <w:p w:rsidR="00E23856" w:rsidRPr="0091732A" w:rsidRDefault="00E23856" w:rsidP="00BC7D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</w:pPr>
      <w:r w:rsidRPr="0091732A"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  <w:t>История прически.  Сыромятникова И.С. -  М.: Искусство, 2012;</w:t>
      </w:r>
    </w:p>
    <w:p w:rsidR="00E23856" w:rsidRPr="0091732A" w:rsidRDefault="00E23856" w:rsidP="00BC7D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</w:pPr>
      <w:r w:rsidRPr="0091732A"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  <w:t xml:space="preserve">Технология парикмахерских </w:t>
      </w:r>
      <w:r w:rsidR="00990F7D" w:rsidRPr="0091732A"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  <w:t>работ:</w:t>
      </w:r>
      <w:r w:rsidRPr="0091732A"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  <w:t xml:space="preserve"> учеб.пособие 2-е изд. – Морщакина Н.А., Минск: Высшая школа, 2012;</w:t>
      </w:r>
    </w:p>
    <w:p w:rsidR="00E23856" w:rsidRPr="0091732A" w:rsidRDefault="00E23856" w:rsidP="00BC7D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</w:pPr>
      <w:r w:rsidRPr="0091732A"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  <w:t>Технология парикмахерских работ. Н.А. Марщакина - Минск, «Высшая школа», 2013;</w:t>
      </w:r>
    </w:p>
    <w:p w:rsidR="00E23856" w:rsidRPr="0091732A" w:rsidRDefault="00E23856" w:rsidP="00BC7D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</w:pPr>
      <w:r w:rsidRPr="0091732A"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  <w:t>Справочник парикмахера О.А.Панченко -  Ростов-на –Дону, «Феникс», 2013;</w:t>
      </w:r>
    </w:p>
    <w:p w:rsidR="00E23856" w:rsidRPr="0091732A" w:rsidRDefault="00E23856" w:rsidP="00BC7D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</w:pPr>
      <w:r w:rsidRPr="0091732A"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  <w:t>Парикмахер стилист.  Н.Б. Шешко, Н.В.Левинова - Минск, «Современная школа», 2012;</w:t>
      </w:r>
    </w:p>
    <w:p w:rsidR="00E23856" w:rsidRPr="0091732A" w:rsidRDefault="00E23856" w:rsidP="00BC7D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</w:pPr>
      <w:r w:rsidRPr="0091732A"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  <w:t>Лечение волос и восстановление волос.  О.В.Ларина - «Этерна», 2013;</w:t>
      </w:r>
    </w:p>
    <w:p w:rsidR="00E23856" w:rsidRPr="0091732A" w:rsidRDefault="00E23856" w:rsidP="00BC7D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</w:pPr>
      <w:r w:rsidRPr="0091732A"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  <w:t>Здоровье и красивые волосы (медицина). Ю.Ю. Дрибноход - Ростов-на-Дону, «Феникс», 2013;</w:t>
      </w:r>
    </w:p>
    <w:p w:rsidR="00E23856" w:rsidRPr="0091732A" w:rsidRDefault="00E23856" w:rsidP="00BC7D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</w:pPr>
      <w:r w:rsidRPr="0091732A"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  <w:t>Мужские стрижки – советы профессионалов. Гот Кремер, Джеки Уэйдсон - Перевод с английского, Издательская группа «Контент</w:t>
      </w:r>
      <w:r w:rsidRPr="0091732A">
        <w:rPr>
          <w:rFonts w:ascii="Times New Roman" w:eastAsia="Times New Roman" w:hAnsi="Times New Roman" w:cs="Times New Roman"/>
          <w:sz w:val="24"/>
          <w:szCs w:val="20"/>
          <w:highlight w:val="yellow"/>
          <w:vertAlign w:val="superscript"/>
          <w:lang w:eastAsia="ru-RU"/>
        </w:rPr>
        <w:t>о</w:t>
      </w:r>
      <w:r w:rsidRPr="0091732A"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  <w:t>», 2015;</w:t>
      </w:r>
    </w:p>
    <w:p w:rsidR="00E23856" w:rsidRPr="0091732A" w:rsidRDefault="00E23856" w:rsidP="00BC7D62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nl-NL"/>
        </w:rPr>
      </w:pPr>
      <w:r w:rsidRPr="0091732A">
        <w:rPr>
          <w:rFonts w:ascii="Times New Roman" w:eastAsia="Times New Roman" w:hAnsi="Times New Roman" w:cs="Times New Roman"/>
          <w:sz w:val="24"/>
          <w:szCs w:val="24"/>
          <w:highlight w:val="yellow"/>
          <w:lang w:eastAsia="nl-NL"/>
        </w:rPr>
        <w:t>Парикмахерское искусство. В.А.Петровская - Москва, «Аделант», 2012;</w:t>
      </w:r>
    </w:p>
    <w:p w:rsidR="00E23856" w:rsidRPr="0091732A" w:rsidRDefault="00E23856" w:rsidP="00BC7D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</w:pPr>
      <w:r w:rsidRPr="0091732A"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  <w:t xml:space="preserve">Учебные и справочные пособия фирм профессиональной косметики. </w:t>
      </w:r>
    </w:p>
    <w:p w:rsidR="00E23856" w:rsidRPr="00E23856" w:rsidRDefault="00E23856" w:rsidP="00BC7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856" w:rsidRPr="00E23856" w:rsidRDefault="00BC7D62" w:rsidP="000B6284">
      <w:pPr>
        <w:widowControl w:val="0"/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w w:val="103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.2.2. Электронн</w:t>
      </w:r>
      <w:r w:rsidR="00E23856" w:rsidRPr="00E2385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ые издания (электронные ресурсы)</w:t>
      </w:r>
    </w:p>
    <w:p w:rsidR="00E23856" w:rsidRPr="00E23856" w:rsidRDefault="00E23856" w:rsidP="00BC7D62">
      <w:pPr>
        <w:numPr>
          <w:ilvl w:val="0"/>
          <w:numId w:val="2"/>
        </w:numPr>
        <w:spacing w:after="0" w:line="276" w:lineRule="auto"/>
        <w:ind w:left="0" w:firstLine="851"/>
        <w:contextualSpacing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23856">
        <w:rPr>
          <w:rFonts w:ascii="Times New Roman" w:eastAsia="Times New Roman" w:hAnsi="Times New Roman" w:cs="Times New Roman"/>
          <w:sz w:val="24"/>
          <w:szCs w:val="20"/>
          <w:lang w:eastAsia="ru-RU"/>
        </w:rPr>
        <w:t>Форум парикмахеров - режим доступа:</w:t>
      </w:r>
      <w:r w:rsidRPr="00E2385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hyperlink r:id="rId12" w:tgtFrame="_blank" w:history="1">
        <w:r w:rsidRPr="00E23856">
          <w:rPr>
            <w:rFonts w:ascii="Times New Roman" w:eastAsia="Times New Roman" w:hAnsi="Times New Roman" w:cs="Times New Roman"/>
            <w:sz w:val="24"/>
            <w:szCs w:val="20"/>
            <w:shd w:val="clear" w:color="auto" w:fill="FFFFFF"/>
            <w:lang w:eastAsia="ru-RU"/>
          </w:rPr>
          <w:t>www.parikmaher.net.ru</w:t>
        </w:r>
      </w:hyperlink>
      <w:r w:rsidRPr="00E238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; </w:t>
      </w:r>
    </w:p>
    <w:p w:rsidR="00E23856" w:rsidRPr="00E23856" w:rsidRDefault="00E23856" w:rsidP="00BC7D6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w w:val="103"/>
          <w:sz w:val="24"/>
          <w:szCs w:val="20"/>
          <w:lang w:eastAsia="ru-RU"/>
        </w:rPr>
      </w:pPr>
      <w:r w:rsidRPr="00E2385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Профессиональная Парикмахерская Газета -</w:t>
      </w:r>
      <w:r w:rsidRPr="00E238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ежим доступа:</w:t>
      </w:r>
      <w:r w:rsidRPr="00E2385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E2385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hyperlink r:id="rId13" w:history="1">
        <w:r w:rsidRPr="00E23856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http://gazeta-p.ru/</w:t>
        </w:r>
      </w:hyperlink>
      <w:r w:rsidRPr="00E23856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E23856" w:rsidRPr="00E23856" w:rsidRDefault="00E23856" w:rsidP="00BC7D62">
      <w:pPr>
        <w:numPr>
          <w:ilvl w:val="0"/>
          <w:numId w:val="2"/>
        </w:numPr>
        <w:spacing w:after="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2385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hyperlink r:id="rId14" w:history="1">
        <w:r w:rsidRPr="00E23856"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t>Форум Парикмахеров</w:t>
        </w:r>
      </w:hyperlink>
      <w:r w:rsidRPr="00E2385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- </w:t>
      </w:r>
      <w:r w:rsidRPr="00E23856">
        <w:rPr>
          <w:rFonts w:ascii="Times New Roman" w:eastAsia="Times New Roman" w:hAnsi="Times New Roman" w:cs="Times New Roman"/>
          <w:sz w:val="24"/>
          <w:szCs w:val="20"/>
          <w:lang w:eastAsia="ru-RU"/>
        </w:rPr>
        <w:t>режим доступа:</w:t>
      </w:r>
      <w:r w:rsidRPr="00E2385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hyperlink r:id="rId15" w:history="1">
        <w:r w:rsidRPr="00E23856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http://parikmaher.net.ru/</w:t>
        </w:r>
      </w:hyperlink>
      <w:r w:rsidRPr="00E23856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E23856" w:rsidRPr="00E23856" w:rsidRDefault="00E23856" w:rsidP="00BC7D62">
      <w:pPr>
        <w:numPr>
          <w:ilvl w:val="0"/>
          <w:numId w:val="2"/>
        </w:numPr>
        <w:spacing w:after="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23856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Форум парикмахеров - режим доступа:</w:t>
      </w:r>
      <w:r w:rsidRPr="00E2385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hyperlink r:id="rId16" w:history="1">
        <w:r w:rsidRPr="00E23856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http://www.hairforum.ru/</w:t>
        </w:r>
      </w:hyperlink>
      <w:r w:rsidRPr="00E23856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E23856" w:rsidRPr="00E23856" w:rsidRDefault="00E23856" w:rsidP="00BC7D62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851"/>
        <w:contextualSpacing/>
        <w:jc w:val="both"/>
        <w:rPr>
          <w:rFonts w:ascii="Times New Roman" w:eastAsia="TimesNewRomanPS-BoldMT" w:hAnsi="Times New Roman" w:cs="Times New Roman"/>
          <w:sz w:val="24"/>
          <w:szCs w:val="20"/>
          <w:lang w:eastAsia="ru-RU"/>
        </w:rPr>
      </w:pPr>
      <w:r w:rsidRPr="00E23856">
        <w:rPr>
          <w:rFonts w:ascii="Times New Roman" w:eastAsia="Times New Roman" w:hAnsi="Times New Roman" w:cs="Times New Roman"/>
          <w:sz w:val="24"/>
          <w:szCs w:val="20"/>
          <w:lang w:eastAsia="ru-RU"/>
        </w:rPr>
        <w:t>Портал индустрии красоты - режим доступа:</w:t>
      </w:r>
      <w:r w:rsidRPr="00E2385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E23856">
        <w:rPr>
          <w:rFonts w:ascii="Times New Roman" w:eastAsia="Times New Roman" w:hAnsi="Times New Roman" w:cs="Times New Roman"/>
          <w:sz w:val="24"/>
          <w:szCs w:val="20"/>
          <w:lang w:eastAsia="ru-RU"/>
        </w:rPr>
        <w:t>http://www.hairlife.ru.</w:t>
      </w:r>
    </w:p>
    <w:p w:rsidR="00E23856" w:rsidRPr="00E23856" w:rsidRDefault="00E23856" w:rsidP="00E23856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NewRomanPS-ItalicMT" w:hAnsi="Times New Roman" w:cs="Times New Roman"/>
          <w:iCs/>
          <w:sz w:val="24"/>
          <w:szCs w:val="24"/>
          <w:lang w:eastAsia="ru-RU"/>
        </w:rPr>
      </w:pPr>
    </w:p>
    <w:p w:rsidR="00E23856" w:rsidRPr="00E23856" w:rsidRDefault="00E23856" w:rsidP="00E23856">
      <w:pPr>
        <w:suppressAutoHyphens/>
        <w:spacing w:after="200" w:line="276" w:lineRule="auto"/>
        <w:ind w:firstLine="66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856">
        <w:rPr>
          <w:rFonts w:ascii="Times New Roman" w:eastAsia="TimesNewRomanPS-ItalicMT" w:hAnsi="Times New Roman" w:cs="Times New Roman"/>
          <w:iCs/>
          <w:sz w:val="24"/>
          <w:szCs w:val="24"/>
          <w:lang w:eastAsia="ru-RU"/>
        </w:rPr>
        <w:t xml:space="preserve"> </w:t>
      </w:r>
      <w:r w:rsidRPr="00E23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2.3. Дополнительные источники </w:t>
      </w:r>
    </w:p>
    <w:p w:rsidR="00E23856" w:rsidRPr="00E23856" w:rsidRDefault="00E23856" w:rsidP="00E23856">
      <w:pPr>
        <w:suppressAutoHyphens/>
        <w:spacing w:after="200" w:line="276" w:lineRule="auto"/>
        <w:ind w:firstLine="66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иодические издания:</w:t>
      </w:r>
    </w:p>
    <w:p w:rsidR="00E23856" w:rsidRPr="00E23856" w:rsidRDefault="00E23856" w:rsidP="00BC7D62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firstLine="66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E23856">
        <w:rPr>
          <w:rFonts w:ascii="Times New Roman" w:eastAsia="Times New Roman" w:hAnsi="Times New Roman" w:cs="Times New Roman"/>
          <w:sz w:val="24"/>
          <w:szCs w:val="20"/>
          <w:lang w:eastAsia="ru-RU"/>
        </w:rPr>
        <w:t>Журналы</w:t>
      </w:r>
      <w:r w:rsidRPr="00E238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Hair</w:t>
      </w:r>
      <w:r w:rsidRPr="00E23856">
        <w:rPr>
          <w:rFonts w:ascii="Times New Roman" w:eastAsia="Times New Roman" w:hAnsi="Times New Roman" w:cs="Times New Roman"/>
          <w:sz w:val="24"/>
          <w:szCs w:val="20"/>
          <w:vertAlign w:val="superscript"/>
          <w:lang w:val="en-US" w:eastAsia="ru-RU"/>
        </w:rPr>
        <w:t>,</w:t>
      </w:r>
      <w:r w:rsidRPr="00E238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s how</w:t>
      </w:r>
      <w:r w:rsidRPr="00E23856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E23856" w:rsidRPr="00E23856" w:rsidRDefault="00E23856" w:rsidP="00BC7D6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66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E23856">
        <w:rPr>
          <w:rFonts w:ascii="Times New Roman" w:eastAsia="Times New Roman" w:hAnsi="Times New Roman" w:cs="Times New Roman"/>
          <w:sz w:val="24"/>
          <w:szCs w:val="20"/>
          <w:lang w:eastAsia="ru-RU"/>
        </w:rPr>
        <w:t>Журналы</w:t>
      </w:r>
      <w:r w:rsidRPr="00E238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Coitture</w:t>
      </w:r>
      <w:r w:rsidRPr="00E23856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E23856" w:rsidRPr="00E23856" w:rsidRDefault="00E23856" w:rsidP="00BC7D6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660"/>
        <w:contextualSpacing/>
        <w:jc w:val="both"/>
        <w:rPr>
          <w:rFonts w:ascii="Times New Roman" w:eastAsia="TimesNewRomanPSMT" w:hAnsi="Times New Roman" w:cs="Times New Roman"/>
          <w:sz w:val="24"/>
          <w:szCs w:val="20"/>
          <w:lang w:eastAsia="ru-RU"/>
        </w:rPr>
      </w:pPr>
      <w:r w:rsidRPr="00E238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Журналы </w:t>
      </w:r>
      <w:r w:rsidRPr="00E238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You</w:t>
      </w:r>
      <w:r w:rsidRPr="00E238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238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Professioal</w:t>
      </w:r>
      <w:r w:rsidRPr="00E23856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E23856" w:rsidRPr="00E23856" w:rsidRDefault="00E23856" w:rsidP="00BC7D6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66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23856">
        <w:rPr>
          <w:rFonts w:ascii="Times New Roman" w:eastAsia="Times New Roman" w:hAnsi="Times New Roman" w:cs="Times New Roman"/>
          <w:sz w:val="24"/>
          <w:szCs w:val="20"/>
          <w:lang w:eastAsia="ru-RU"/>
        </w:rPr>
        <w:t>Журналы «Долорес».</w:t>
      </w:r>
    </w:p>
    <w:p w:rsidR="00E23856" w:rsidRDefault="00E23856" w:rsidP="00E23856">
      <w:pPr>
        <w:spacing w:after="200" w:line="276" w:lineRule="auto"/>
        <w:ind w:firstLine="660"/>
        <w:rPr>
          <w:rFonts w:ascii="Times New Roman" w:eastAsia="Times New Roman" w:hAnsi="Times New Roman" w:cs="Times New Roman"/>
          <w:sz w:val="24"/>
          <w:szCs w:val="24"/>
        </w:rPr>
      </w:pPr>
    </w:p>
    <w:p w:rsidR="00BC7D62" w:rsidRDefault="00BC7D62" w:rsidP="00E23856">
      <w:pPr>
        <w:spacing w:after="200" w:line="276" w:lineRule="auto"/>
        <w:ind w:firstLine="660"/>
        <w:rPr>
          <w:rFonts w:ascii="Times New Roman" w:eastAsia="Times New Roman" w:hAnsi="Times New Roman" w:cs="Times New Roman"/>
          <w:sz w:val="24"/>
          <w:szCs w:val="24"/>
        </w:rPr>
      </w:pPr>
    </w:p>
    <w:p w:rsidR="00BC7D62" w:rsidRDefault="00BC7D62" w:rsidP="00E23856">
      <w:pPr>
        <w:spacing w:after="200" w:line="276" w:lineRule="auto"/>
        <w:ind w:firstLine="660"/>
        <w:rPr>
          <w:rFonts w:ascii="Times New Roman" w:eastAsia="Times New Roman" w:hAnsi="Times New Roman" w:cs="Times New Roman"/>
          <w:sz w:val="24"/>
          <w:szCs w:val="24"/>
        </w:rPr>
      </w:pPr>
    </w:p>
    <w:p w:rsidR="00BC7D62" w:rsidRDefault="00BC7D62" w:rsidP="00E23856">
      <w:pPr>
        <w:spacing w:after="200" w:line="276" w:lineRule="auto"/>
        <w:ind w:firstLine="660"/>
        <w:rPr>
          <w:rFonts w:ascii="Times New Roman" w:eastAsia="Times New Roman" w:hAnsi="Times New Roman" w:cs="Times New Roman"/>
          <w:sz w:val="24"/>
          <w:szCs w:val="24"/>
        </w:rPr>
      </w:pPr>
    </w:p>
    <w:p w:rsidR="00BC7D62" w:rsidRDefault="00BC7D62" w:rsidP="00E23856">
      <w:pPr>
        <w:spacing w:after="200" w:line="276" w:lineRule="auto"/>
        <w:ind w:firstLine="660"/>
        <w:rPr>
          <w:rFonts w:ascii="Times New Roman" w:eastAsia="Times New Roman" w:hAnsi="Times New Roman" w:cs="Times New Roman"/>
          <w:sz w:val="24"/>
          <w:szCs w:val="24"/>
        </w:rPr>
      </w:pPr>
    </w:p>
    <w:p w:rsidR="00BC7D62" w:rsidRDefault="00BC7D62" w:rsidP="00E23856">
      <w:pPr>
        <w:spacing w:after="200" w:line="276" w:lineRule="auto"/>
        <w:ind w:firstLine="660"/>
        <w:rPr>
          <w:rFonts w:ascii="Times New Roman" w:eastAsia="Times New Roman" w:hAnsi="Times New Roman" w:cs="Times New Roman"/>
          <w:sz w:val="24"/>
          <w:szCs w:val="24"/>
        </w:rPr>
      </w:pPr>
    </w:p>
    <w:p w:rsidR="00BC7D62" w:rsidRDefault="00BC7D62" w:rsidP="00E23856">
      <w:pPr>
        <w:spacing w:after="200" w:line="276" w:lineRule="auto"/>
        <w:ind w:firstLine="660"/>
        <w:rPr>
          <w:rFonts w:ascii="Times New Roman" w:eastAsia="Times New Roman" w:hAnsi="Times New Roman" w:cs="Times New Roman"/>
          <w:sz w:val="24"/>
          <w:szCs w:val="24"/>
        </w:rPr>
      </w:pPr>
    </w:p>
    <w:p w:rsidR="00BC7D62" w:rsidRDefault="00BC7D62" w:rsidP="00E23856">
      <w:pPr>
        <w:spacing w:after="200" w:line="276" w:lineRule="auto"/>
        <w:ind w:firstLine="660"/>
        <w:rPr>
          <w:rFonts w:ascii="Times New Roman" w:eastAsia="Times New Roman" w:hAnsi="Times New Roman" w:cs="Times New Roman"/>
          <w:sz w:val="24"/>
          <w:szCs w:val="24"/>
        </w:rPr>
      </w:pPr>
    </w:p>
    <w:p w:rsidR="00BC7D62" w:rsidRDefault="00BC7D62" w:rsidP="00E23856">
      <w:pPr>
        <w:spacing w:after="200" w:line="276" w:lineRule="auto"/>
        <w:ind w:firstLine="660"/>
        <w:rPr>
          <w:rFonts w:ascii="Times New Roman" w:eastAsia="Times New Roman" w:hAnsi="Times New Roman" w:cs="Times New Roman"/>
          <w:sz w:val="24"/>
          <w:szCs w:val="24"/>
        </w:rPr>
      </w:pPr>
    </w:p>
    <w:p w:rsidR="00BC7D62" w:rsidRDefault="00BC7D62" w:rsidP="00E23856">
      <w:pPr>
        <w:spacing w:after="200" w:line="276" w:lineRule="auto"/>
        <w:ind w:firstLine="660"/>
        <w:rPr>
          <w:rFonts w:ascii="Times New Roman" w:eastAsia="Times New Roman" w:hAnsi="Times New Roman" w:cs="Times New Roman"/>
          <w:sz w:val="24"/>
          <w:szCs w:val="24"/>
        </w:rPr>
      </w:pPr>
    </w:p>
    <w:p w:rsidR="00BC7D62" w:rsidRDefault="00BC7D62" w:rsidP="00E23856">
      <w:pPr>
        <w:spacing w:after="200" w:line="276" w:lineRule="auto"/>
        <w:ind w:firstLine="660"/>
        <w:rPr>
          <w:rFonts w:ascii="Times New Roman" w:eastAsia="Times New Roman" w:hAnsi="Times New Roman" w:cs="Times New Roman"/>
          <w:sz w:val="24"/>
          <w:szCs w:val="24"/>
        </w:rPr>
      </w:pPr>
    </w:p>
    <w:p w:rsidR="00BC7D62" w:rsidRDefault="00BC7D62" w:rsidP="00E23856">
      <w:pPr>
        <w:spacing w:after="200" w:line="276" w:lineRule="auto"/>
        <w:ind w:firstLine="660"/>
        <w:rPr>
          <w:rFonts w:ascii="Times New Roman" w:eastAsia="Times New Roman" w:hAnsi="Times New Roman" w:cs="Times New Roman"/>
          <w:sz w:val="24"/>
          <w:szCs w:val="24"/>
        </w:rPr>
      </w:pPr>
    </w:p>
    <w:p w:rsidR="00BC7D62" w:rsidRPr="00E23856" w:rsidRDefault="00BC7D62" w:rsidP="00E23856">
      <w:pPr>
        <w:spacing w:after="200" w:line="276" w:lineRule="auto"/>
        <w:ind w:firstLine="660"/>
        <w:rPr>
          <w:rFonts w:ascii="Times New Roman" w:eastAsia="Times New Roman" w:hAnsi="Times New Roman" w:cs="Times New Roman"/>
          <w:sz w:val="24"/>
          <w:szCs w:val="24"/>
        </w:rPr>
      </w:pPr>
    </w:p>
    <w:p w:rsidR="00BC7D62" w:rsidRDefault="00BC7D62" w:rsidP="00E23856">
      <w:pPr>
        <w:spacing w:after="200" w:line="276" w:lineRule="auto"/>
        <w:ind w:firstLine="6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7D62" w:rsidRDefault="00BC7D62" w:rsidP="00E23856">
      <w:pPr>
        <w:spacing w:after="200" w:line="276" w:lineRule="auto"/>
        <w:ind w:firstLine="6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7D62" w:rsidRDefault="00BC7D62" w:rsidP="00E23856">
      <w:pPr>
        <w:spacing w:after="200" w:line="276" w:lineRule="auto"/>
        <w:ind w:firstLine="6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7D62" w:rsidRDefault="00BC7D62" w:rsidP="00E23856">
      <w:pPr>
        <w:spacing w:after="200" w:line="276" w:lineRule="auto"/>
        <w:ind w:firstLine="6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7D62" w:rsidRDefault="00BC7D62" w:rsidP="00E23856">
      <w:pPr>
        <w:spacing w:after="200" w:line="276" w:lineRule="auto"/>
        <w:ind w:firstLine="6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7D62" w:rsidRDefault="00BC7D62" w:rsidP="00E23856">
      <w:pPr>
        <w:spacing w:after="200" w:line="276" w:lineRule="auto"/>
        <w:ind w:firstLine="6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7D62" w:rsidRDefault="00BC7D62" w:rsidP="00E23856">
      <w:pPr>
        <w:spacing w:after="200" w:line="276" w:lineRule="auto"/>
        <w:ind w:firstLine="6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7D62" w:rsidRDefault="00BC7D62" w:rsidP="00E23856">
      <w:pPr>
        <w:spacing w:after="200" w:line="276" w:lineRule="auto"/>
        <w:ind w:firstLine="6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7D62" w:rsidRDefault="00BC7D62" w:rsidP="00E23856">
      <w:pPr>
        <w:spacing w:after="200" w:line="276" w:lineRule="auto"/>
        <w:ind w:firstLine="6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856" w:rsidRPr="00E23856" w:rsidRDefault="00E23856" w:rsidP="00BC7D62">
      <w:pPr>
        <w:spacing w:after="200" w:line="276" w:lineRule="auto"/>
        <w:ind w:firstLine="6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КОНТРОЛЬ И ОЦЕНКА РЕЗУЛЬТАТОВ ОСВОЕНИЯ ПРОФЕССИОНАЛЬНОГО МОДУЛЯ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5"/>
        <w:gridCol w:w="2762"/>
        <w:gridCol w:w="2859"/>
      </w:tblGrid>
      <w:tr w:rsidR="00E23856" w:rsidRPr="00BC7D62" w:rsidTr="00F40E9F">
        <w:trPr>
          <w:trHeight w:val="1098"/>
        </w:trPr>
        <w:tc>
          <w:tcPr>
            <w:tcW w:w="4155" w:type="dxa"/>
          </w:tcPr>
          <w:p w:rsidR="00E23856" w:rsidRPr="00F40E9F" w:rsidRDefault="00E23856" w:rsidP="00E238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762" w:type="dxa"/>
          </w:tcPr>
          <w:p w:rsidR="00E23856" w:rsidRPr="00F40E9F" w:rsidRDefault="00E23856" w:rsidP="00E2385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856" w:rsidRPr="00F40E9F" w:rsidRDefault="00E23856" w:rsidP="00E238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859" w:type="dxa"/>
          </w:tcPr>
          <w:p w:rsidR="00E23856" w:rsidRPr="00F40E9F" w:rsidRDefault="00E23856" w:rsidP="00E238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856" w:rsidRPr="00F40E9F" w:rsidRDefault="00E23856" w:rsidP="00E238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E23856" w:rsidRPr="00BC7D62" w:rsidTr="00F40E9F">
        <w:trPr>
          <w:trHeight w:val="698"/>
        </w:trPr>
        <w:tc>
          <w:tcPr>
            <w:tcW w:w="4155" w:type="dxa"/>
          </w:tcPr>
          <w:p w:rsidR="00E23856" w:rsidRPr="00F40E9F" w:rsidRDefault="00E23856" w:rsidP="00E2385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 Создавать имидж клиента на основе анализа индивидуальных особенностей и его потребностей.</w:t>
            </w:r>
          </w:p>
          <w:p w:rsidR="00E23856" w:rsidRPr="00F40E9F" w:rsidRDefault="00E23856" w:rsidP="00E238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E9F">
              <w:rPr>
                <w:rFonts w:ascii="Times New Roman" w:eastAsia="Times New Roman" w:hAnsi="Times New Roman" w:cs="Times New Roman"/>
                <w:sz w:val="24"/>
                <w:szCs w:val="24"/>
              </w:rPr>
              <w:t>ПК 3.2. Разрабатывать концепцию художественного образа на основании заказа.</w:t>
            </w:r>
          </w:p>
          <w:p w:rsidR="00E23856" w:rsidRPr="00F40E9F" w:rsidRDefault="00E23856" w:rsidP="00E2385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. Выполнять художественные образы на основе разработанной концепции.</w:t>
            </w:r>
          </w:p>
          <w:p w:rsidR="00E23856" w:rsidRPr="00F40E9F" w:rsidRDefault="00E23856" w:rsidP="00E2385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. Разрабатывать предложения по повышению качества обслуживания клиентов.</w:t>
            </w:r>
          </w:p>
          <w:p w:rsidR="00E23856" w:rsidRPr="00F40E9F" w:rsidRDefault="00E23856" w:rsidP="00E2385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40E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1. Выбирать способы решения задач профессиональной деятельности, применительно к различным контекстам</w:t>
            </w:r>
          </w:p>
          <w:p w:rsidR="00E23856" w:rsidRPr="00F40E9F" w:rsidRDefault="00E23856" w:rsidP="00E2385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К 02. </w:t>
            </w:r>
            <w:r w:rsidRPr="00F4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E23856" w:rsidRPr="00F40E9F" w:rsidRDefault="00E23856" w:rsidP="00E2385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К 03. </w:t>
            </w:r>
            <w:r w:rsidRPr="00F4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  <w:p w:rsidR="00E23856" w:rsidRPr="00F40E9F" w:rsidRDefault="00E23856" w:rsidP="00E2385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К 04. </w:t>
            </w:r>
            <w:r w:rsidRPr="00F4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  <w:p w:rsidR="00E23856" w:rsidRPr="00F40E9F" w:rsidRDefault="00E23856" w:rsidP="00E2385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К 05. </w:t>
            </w:r>
            <w:r w:rsidRPr="00F4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E23856" w:rsidRPr="00F40E9F" w:rsidRDefault="00E23856" w:rsidP="00E2385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К 06. </w:t>
            </w:r>
            <w:r w:rsidRPr="00F4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  <w:p w:rsidR="00E23856" w:rsidRPr="00F40E9F" w:rsidRDefault="00E23856" w:rsidP="00E2385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ОК 07. </w:t>
            </w:r>
            <w:r w:rsidRPr="00F4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  <w:p w:rsidR="00E23856" w:rsidRPr="00F40E9F" w:rsidRDefault="00E23856" w:rsidP="00E2385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К 08. </w:t>
            </w:r>
            <w:r w:rsidRPr="00F4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  <w:p w:rsidR="00E23856" w:rsidRPr="00F40E9F" w:rsidRDefault="00E23856" w:rsidP="00E2385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К 09. </w:t>
            </w:r>
            <w:r w:rsidRPr="00F4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.</w:t>
            </w:r>
          </w:p>
          <w:p w:rsidR="00E23856" w:rsidRPr="00F40E9F" w:rsidRDefault="00E23856" w:rsidP="00E2385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К 10. </w:t>
            </w:r>
            <w:r w:rsidRPr="00F4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.</w:t>
            </w:r>
          </w:p>
          <w:p w:rsidR="00E23856" w:rsidRPr="00F40E9F" w:rsidRDefault="00E23856" w:rsidP="00E238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E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К 11. </w:t>
            </w:r>
            <w:r w:rsidRPr="00F4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2762" w:type="dxa"/>
          </w:tcPr>
          <w:p w:rsidR="00E23856" w:rsidRPr="00F40E9F" w:rsidRDefault="00E23856" w:rsidP="00E2385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актический опыт </w:t>
            </w:r>
          </w:p>
          <w:p w:rsidR="00E23856" w:rsidRPr="00F40E9F" w:rsidRDefault="00E23856" w:rsidP="00E2385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F4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оцесса</w:t>
            </w:r>
          </w:p>
          <w:p w:rsidR="00E23856" w:rsidRPr="00F40E9F" w:rsidRDefault="00E23856" w:rsidP="00E2385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ов</w:t>
            </w:r>
          </w:p>
          <w:p w:rsidR="00E23856" w:rsidRPr="00F40E9F" w:rsidRDefault="00E23856" w:rsidP="00E2385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3856" w:rsidRPr="00F40E9F" w:rsidRDefault="00E23856" w:rsidP="00E2385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я </w:t>
            </w:r>
          </w:p>
          <w:p w:rsidR="00E23856" w:rsidRPr="00F40E9F" w:rsidRDefault="00E23856" w:rsidP="00E2385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F4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оцесса</w:t>
            </w:r>
          </w:p>
          <w:p w:rsidR="00E23856" w:rsidRPr="00F40E9F" w:rsidRDefault="00E23856" w:rsidP="00E2385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ов</w:t>
            </w:r>
          </w:p>
          <w:p w:rsidR="00E23856" w:rsidRPr="00F40E9F" w:rsidRDefault="00E23856" w:rsidP="00E238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3856" w:rsidRPr="00F40E9F" w:rsidRDefault="00E23856" w:rsidP="00E2385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  <w:r w:rsidRPr="00F4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23856" w:rsidRPr="00F40E9F" w:rsidRDefault="00E23856" w:rsidP="00E2385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75% правильных ответов</w:t>
            </w:r>
          </w:p>
          <w:p w:rsidR="00E23856" w:rsidRPr="00F40E9F" w:rsidRDefault="00E23856" w:rsidP="00E238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E23856" w:rsidRPr="00F40E9F" w:rsidRDefault="00E23856" w:rsidP="00E2385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856" w:rsidRPr="00F40E9F" w:rsidRDefault="00E23856" w:rsidP="00E2385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</w:p>
          <w:p w:rsidR="00E23856" w:rsidRPr="00F40E9F" w:rsidRDefault="00E23856" w:rsidP="00E2385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абота</w:t>
            </w:r>
          </w:p>
          <w:p w:rsidR="00E23856" w:rsidRPr="00F40E9F" w:rsidRDefault="00E23856" w:rsidP="00E2385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856" w:rsidRPr="00F40E9F" w:rsidRDefault="00E23856" w:rsidP="00E2385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  <w:p w:rsidR="00E23856" w:rsidRPr="00F40E9F" w:rsidRDefault="00E23856" w:rsidP="00E2385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наблюдение выполнения практических работ</w:t>
            </w:r>
          </w:p>
          <w:p w:rsidR="00E23856" w:rsidRPr="00F40E9F" w:rsidRDefault="00E23856" w:rsidP="00E2385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856" w:rsidRPr="00F40E9F" w:rsidRDefault="00E23856" w:rsidP="00E2385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E23856" w:rsidRPr="00F40E9F" w:rsidRDefault="00E23856" w:rsidP="00E2385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онные задачи</w:t>
            </w:r>
          </w:p>
          <w:p w:rsidR="00E23856" w:rsidRPr="00F40E9F" w:rsidRDefault="00E23856" w:rsidP="00E2385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3856" w:rsidRPr="00BC7D62" w:rsidRDefault="00E23856" w:rsidP="00E23856">
      <w:pPr>
        <w:spacing w:after="200" w:line="276" w:lineRule="auto"/>
        <w:ind w:left="1353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23856" w:rsidRPr="00E23856" w:rsidRDefault="00E23856" w:rsidP="00E23856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505" w:rsidRDefault="00605505"/>
    <w:sectPr w:rsidR="00605505" w:rsidSect="00BC7D6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8C1" w:rsidRDefault="001A78C1" w:rsidP="00E23856">
      <w:pPr>
        <w:spacing w:after="0" w:line="240" w:lineRule="auto"/>
      </w:pPr>
      <w:r>
        <w:separator/>
      </w:r>
    </w:p>
  </w:endnote>
  <w:endnote w:type="continuationSeparator" w:id="0">
    <w:p w:rsidR="001A78C1" w:rsidRDefault="001A78C1" w:rsidP="00E2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449227"/>
      <w:docPartObj>
        <w:docPartGallery w:val="Page Numbers (Bottom of Page)"/>
        <w:docPartUnique/>
      </w:docPartObj>
    </w:sdtPr>
    <w:sdtEndPr/>
    <w:sdtContent>
      <w:p w:rsidR="00642E8E" w:rsidRDefault="00642E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36C">
          <w:rPr>
            <w:noProof/>
          </w:rPr>
          <w:t>3</w:t>
        </w:r>
        <w:r>
          <w:fldChar w:fldCharType="end"/>
        </w:r>
      </w:p>
    </w:sdtContent>
  </w:sdt>
  <w:p w:rsidR="00642E8E" w:rsidRDefault="00642E8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E8E" w:rsidRDefault="00642E8E" w:rsidP="003F7F4C">
    <w:pPr>
      <w:pStyle w:val="a5"/>
      <w:framePr w:wrap="around" w:vAnchor="text" w:hAnchor="margin" w:xAlign="center" w:y="1"/>
      <w:rPr>
        <w:rStyle w:val="a7"/>
        <w:rFonts w:eastAsia="Trebuchet MS"/>
      </w:rPr>
    </w:pPr>
    <w:r>
      <w:rPr>
        <w:rStyle w:val="a7"/>
        <w:rFonts w:eastAsia="Trebuchet MS"/>
      </w:rPr>
      <w:fldChar w:fldCharType="begin"/>
    </w:r>
    <w:r>
      <w:rPr>
        <w:rStyle w:val="a7"/>
        <w:rFonts w:eastAsia="Trebuchet MS"/>
      </w:rPr>
      <w:instrText xml:space="preserve">PAGE  </w:instrText>
    </w:r>
    <w:r>
      <w:rPr>
        <w:rStyle w:val="a7"/>
        <w:rFonts w:eastAsia="Trebuchet MS"/>
      </w:rPr>
      <w:fldChar w:fldCharType="end"/>
    </w:r>
  </w:p>
  <w:p w:rsidR="00642E8E" w:rsidRDefault="00642E8E" w:rsidP="003F7F4C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E8E" w:rsidRDefault="00642E8E" w:rsidP="003F7F4C">
    <w:pPr>
      <w:pStyle w:val="a5"/>
      <w:framePr w:wrap="around" w:vAnchor="text" w:hAnchor="margin" w:xAlign="center" w:y="1"/>
      <w:rPr>
        <w:rStyle w:val="a7"/>
        <w:rFonts w:eastAsia="Trebuchet MS"/>
      </w:rPr>
    </w:pPr>
    <w:r>
      <w:rPr>
        <w:rStyle w:val="a7"/>
        <w:rFonts w:eastAsia="Trebuchet MS"/>
      </w:rPr>
      <w:fldChar w:fldCharType="begin"/>
    </w:r>
    <w:r>
      <w:rPr>
        <w:rStyle w:val="a7"/>
        <w:rFonts w:eastAsia="Trebuchet MS"/>
      </w:rPr>
      <w:instrText xml:space="preserve">PAGE  </w:instrText>
    </w:r>
    <w:r>
      <w:rPr>
        <w:rStyle w:val="a7"/>
        <w:rFonts w:eastAsia="Trebuchet MS"/>
      </w:rPr>
      <w:fldChar w:fldCharType="separate"/>
    </w:r>
    <w:r w:rsidR="005B236C">
      <w:rPr>
        <w:rStyle w:val="a7"/>
        <w:rFonts w:eastAsia="Trebuchet MS"/>
        <w:noProof/>
      </w:rPr>
      <w:t>20</w:t>
    </w:r>
    <w:r>
      <w:rPr>
        <w:rStyle w:val="a7"/>
        <w:rFonts w:eastAsia="Trebuchet MS"/>
      </w:rPr>
      <w:fldChar w:fldCharType="end"/>
    </w:r>
  </w:p>
  <w:p w:rsidR="00642E8E" w:rsidRDefault="00642E8E" w:rsidP="003F7F4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8C1" w:rsidRDefault="001A78C1" w:rsidP="00E23856">
      <w:pPr>
        <w:spacing w:after="0" w:line="240" w:lineRule="auto"/>
      </w:pPr>
      <w:r>
        <w:separator/>
      </w:r>
    </w:p>
  </w:footnote>
  <w:footnote w:type="continuationSeparator" w:id="0">
    <w:p w:rsidR="001A78C1" w:rsidRDefault="001A78C1" w:rsidP="00E23856">
      <w:pPr>
        <w:spacing w:after="0" w:line="240" w:lineRule="auto"/>
      </w:pPr>
      <w:r>
        <w:continuationSeparator/>
      </w:r>
    </w:p>
  </w:footnote>
  <w:footnote w:id="1">
    <w:p w:rsidR="00642E8E" w:rsidRDefault="00642E8E" w:rsidP="00D71C9B">
      <w:pPr>
        <w:pStyle w:val="a9"/>
        <w:spacing w:line="200" w:lineRule="exact"/>
        <w:jc w:val="both"/>
        <w:rPr>
          <w:i/>
          <w:lang w:val="ru-RU"/>
        </w:rPr>
      </w:pPr>
      <w:r>
        <w:rPr>
          <w:i/>
          <w:lang w:val="ru-RU"/>
        </w:rPr>
        <w:t xml:space="preserve">* Колонка указывается только для программы подготовки специалистов среднего звена </w:t>
      </w:r>
    </w:p>
    <w:p w:rsidR="00642E8E" w:rsidRPr="00D71C9B" w:rsidRDefault="00642E8E" w:rsidP="00D71C9B">
      <w:pPr>
        <w:pStyle w:val="a9"/>
        <w:spacing w:line="200" w:lineRule="exact"/>
        <w:jc w:val="both"/>
        <w:rPr>
          <w:lang w:val="ru-RU"/>
        </w:rPr>
      </w:pPr>
      <w:r>
        <w:rPr>
          <w:i/>
          <w:lang w:val="ru-RU"/>
        </w:rPr>
        <w:t>** 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E28"/>
    <w:multiLevelType w:val="hybridMultilevel"/>
    <w:tmpl w:val="17D6C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06061DD"/>
    <w:multiLevelType w:val="hybridMultilevel"/>
    <w:tmpl w:val="333251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1D47FF9"/>
    <w:multiLevelType w:val="hybridMultilevel"/>
    <w:tmpl w:val="70D2837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DB82E66"/>
    <w:multiLevelType w:val="hybridMultilevel"/>
    <w:tmpl w:val="8D46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C611960"/>
    <w:multiLevelType w:val="hybridMultilevel"/>
    <w:tmpl w:val="C9E0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91D2C7A"/>
    <w:multiLevelType w:val="hybridMultilevel"/>
    <w:tmpl w:val="1B8C115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6E0"/>
    <w:rsid w:val="00054F90"/>
    <w:rsid w:val="000B6284"/>
    <w:rsid w:val="0010537B"/>
    <w:rsid w:val="00112F84"/>
    <w:rsid w:val="00115B63"/>
    <w:rsid w:val="001A78C1"/>
    <w:rsid w:val="001D17DB"/>
    <w:rsid w:val="001F0B10"/>
    <w:rsid w:val="00200524"/>
    <w:rsid w:val="0021736E"/>
    <w:rsid w:val="002413CF"/>
    <w:rsid w:val="00266A9E"/>
    <w:rsid w:val="0029515B"/>
    <w:rsid w:val="002C365C"/>
    <w:rsid w:val="003166E0"/>
    <w:rsid w:val="003A5894"/>
    <w:rsid w:val="003B184B"/>
    <w:rsid w:val="003D1250"/>
    <w:rsid w:val="003D176A"/>
    <w:rsid w:val="003E2719"/>
    <w:rsid w:val="003F6559"/>
    <w:rsid w:val="003F7F4C"/>
    <w:rsid w:val="004B43B4"/>
    <w:rsid w:val="004B5FB9"/>
    <w:rsid w:val="004D563A"/>
    <w:rsid w:val="00515A79"/>
    <w:rsid w:val="00516861"/>
    <w:rsid w:val="00516B88"/>
    <w:rsid w:val="005226F3"/>
    <w:rsid w:val="00525D62"/>
    <w:rsid w:val="0053143D"/>
    <w:rsid w:val="00594F67"/>
    <w:rsid w:val="005B113D"/>
    <w:rsid w:val="005B236C"/>
    <w:rsid w:val="005D3F75"/>
    <w:rsid w:val="00605505"/>
    <w:rsid w:val="00642E8E"/>
    <w:rsid w:val="00696049"/>
    <w:rsid w:val="006E45BB"/>
    <w:rsid w:val="007B7396"/>
    <w:rsid w:val="007D17BF"/>
    <w:rsid w:val="007F5F47"/>
    <w:rsid w:val="008900DA"/>
    <w:rsid w:val="00901026"/>
    <w:rsid w:val="00916BE2"/>
    <w:rsid w:val="0091732A"/>
    <w:rsid w:val="00990F7D"/>
    <w:rsid w:val="009C5270"/>
    <w:rsid w:val="009F0FA0"/>
    <w:rsid w:val="00A62BE6"/>
    <w:rsid w:val="00A65115"/>
    <w:rsid w:val="00AD1299"/>
    <w:rsid w:val="00B95FB1"/>
    <w:rsid w:val="00BA3CA5"/>
    <w:rsid w:val="00BC7D62"/>
    <w:rsid w:val="00BF5FC0"/>
    <w:rsid w:val="00C85F26"/>
    <w:rsid w:val="00C92E40"/>
    <w:rsid w:val="00D577A7"/>
    <w:rsid w:val="00D71C9B"/>
    <w:rsid w:val="00D8359C"/>
    <w:rsid w:val="00D87B91"/>
    <w:rsid w:val="00E060C2"/>
    <w:rsid w:val="00E23856"/>
    <w:rsid w:val="00E26DB2"/>
    <w:rsid w:val="00E27905"/>
    <w:rsid w:val="00EC1781"/>
    <w:rsid w:val="00F356BB"/>
    <w:rsid w:val="00F40E9F"/>
    <w:rsid w:val="00FC4488"/>
    <w:rsid w:val="00FE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307C6"/>
  <w15:chartTrackingRefBased/>
  <w15:docId w15:val="{A4F5873D-8679-4BCA-8F3D-9145FB03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2385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2385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2385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E23856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385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2385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23856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238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23856"/>
  </w:style>
  <w:style w:type="paragraph" w:styleId="a3">
    <w:name w:val="Body Text"/>
    <w:basedOn w:val="a"/>
    <w:link w:val="a4"/>
    <w:uiPriority w:val="99"/>
    <w:rsid w:val="00E2385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238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E23856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2385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E23856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E23856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E23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E23856"/>
    <w:rPr>
      <w:rFonts w:cs="Times New Roman"/>
    </w:rPr>
  </w:style>
  <w:style w:type="paragraph" w:styleId="a8">
    <w:name w:val="Normal (Web)"/>
    <w:basedOn w:val="a"/>
    <w:uiPriority w:val="99"/>
    <w:rsid w:val="00E2385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E23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uiPriority w:val="99"/>
    <w:rsid w:val="00E238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E23856"/>
    <w:rPr>
      <w:rFonts w:ascii="Times New Roman" w:hAnsi="Times New Roman" w:cs="Times New Roman"/>
      <w:sz w:val="20"/>
      <w:lang w:val="x-none" w:eastAsia="ru-RU"/>
    </w:rPr>
  </w:style>
  <w:style w:type="character" w:styleId="ab">
    <w:name w:val="footnote reference"/>
    <w:basedOn w:val="a0"/>
    <w:uiPriority w:val="99"/>
    <w:rsid w:val="00E23856"/>
    <w:rPr>
      <w:rFonts w:cs="Times New Roman"/>
      <w:vertAlign w:val="superscript"/>
    </w:rPr>
  </w:style>
  <w:style w:type="paragraph" w:styleId="23">
    <w:name w:val="List 2"/>
    <w:basedOn w:val="a"/>
    <w:uiPriority w:val="99"/>
    <w:rsid w:val="00E23856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uiPriority w:val="99"/>
    <w:rsid w:val="00E23856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99"/>
    <w:rsid w:val="00E23856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99"/>
    <w:rsid w:val="00E23856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99"/>
    <w:rsid w:val="00E23856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aliases w:val="Содержание. 2 уровень"/>
    <w:basedOn w:val="a"/>
    <w:link w:val="ae"/>
    <w:uiPriority w:val="99"/>
    <w:qFormat/>
    <w:rsid w:val="00E23856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Emphasis"/>
    <w:basedOn w:val="a0"/>
    <w:uiPriority w:val="99"/>
    <w:qFormat/>
    <w:rsid w:val="00E23856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E23856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uiPriority w:val="99"/>
    <w:rsid w:val="00E23856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E238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E238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E23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E23856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E23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E238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rsid w:val="00E23856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E23856"/>
    <w:rPr>
      <w:b/>
    </w:rPr>
  </w:style>
  <w:style w:type="paragraph" w:styleId="af6">
    <w:name w:val="annotation subject"/>
    <w:basedOn w:val="af4"/>
    <w:next w:val="af4"/>
    <w:link w:val="af7"/>
    <w:uiPriority w:val="99"/>
    <w:rsid w:val="00E23856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E23856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4">
    <w:name w:val="Тема примечания Знак1"/>
    <w:basedOn w:val="13"/>
    <w:uiPriority w:val="99"/>
    <w:rsid w:val="00E23856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E2385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E23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E23856"/>
  </w:style>
  <w:style w:type="character" w:customStyle="1" w:styleId="af8">
    <w:name w:val="Цветовое выделение"/>
    <w:uiPriority w:val="99"/>
    <w:rsid w:val="00E23856"/>
    <w:rPr>
      <w:b/>
      <w:color w:val="26282F"/>
    </w:rPr>
  </w:style>
  <w:style w:type="character" w:customStyle="1" w:styleId="af9">
    <w:name w:val="Гипертекстовая ссылка"/>
    <w:uiPriority w:val="99"/>
    <w:rsid w:val="00E23856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E23856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E23856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c">
    <w:name w:val="Внимание: криминал!!"/>
    <w:basedOn w:val="afb"/>
    <w:next w:val="a"/>
    <w:uiPriority w:val="99"/>
    <w:rsid w:val="00E23856"/>
  </w:style>
  <w:style w:type="paragraph" w:customStyle="1" w:styleId="afd">
    <w:name w:val="Внимание: недобросовестность!"/>
    <w:basedOn w:val="afb"/>
    <w:next w:val="a"/>
    <w:uiPriority w:val="99"/>
    <w:rsid w:val="00E23856"/>
  </w:style>
  <w:style w:type="character" w:customStyle="1" w:styleId="afe">
    <w:name w:val="Выделение для Базового Поиска"/>
    <w:uiPriority w:val="99"/>
    <w:rsid w:val="00E23856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E23856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E23856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1">
    <w:name w:val="Основное меню (преемственное)"/>
    <w:basedOn w:val="a"/>
    <w:next w:val="a"/>
    <w:uiPriority w:val="99"/>
    <w:rsid w:val="00E23856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5">
    <w:name w:val="Заголовок1"/>
    <w:basedOn w:val="aff1"/>
    <w:next w:val="a"/>
    <w:uiPriority w:val="99"/>
    <w:rsid w:val="00E23856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E23856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E23856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E23856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5">
    <w:name w:val="Заголовок своего сообщения"/>
    <w:uiPriority w:val="99"/>
    <w:rsid w:val="00E23856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E23856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Заголовок чужого сообщения"/>
    <w:uiPriority w:val="99"/>
    <w:rsid w:val="00E23856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E23856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9">
    <w:name w:val="Заголовок ЭР (правое окно)"/>
    <w:basedOn w:val="aff8"/>
    <w:next w:val="a"/>
    <w:uiPriority w:val="99"/>
    <w:rsid w:val="00E23856"/>
    <w:pPr>
      <w:spacing w:after="0"/>
      <w:jc w:val="left"/>
    </w:pPr>
  </w:style>
  <w:style w:type="paragraph" w:customStyle="1" w:styleId="affa">
    <w:name w:val="Интерактивный заголовок"/>
    <w:basedOn w:val="15"/>
    <w:next w:val="a"/>
    <w:uiPriority w:val="99"/>
    <w:rsid w:val="00E23856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E23856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c">
    <w:name w:val="Информация об изменениях"/>
    <w:basedOn w:val="affb"/>
    <w:next w:val="a"/>
    <w:uiPriority w:val="99"/>
    <w:rsid w:val="00E2385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E23856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Комментарий"/>
    <w:basedOn w:val="affd"/>
    <w:next w:val="a"/>
    <w:uiPriority w:val="99"/>
    <w:rsid w:val="00E2385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E23856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E23856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Колонтитул (левый)"/>
    <w:basedOn w:val="afff0"/>
    <w:next w:val="a"/>
    <w:uiPriority w:val="99"/>
    <w:rsid w:val="00E23856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E23856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Колонтитул (правый)"/>
    <w:basedOn w:val="afff2"/>
    <w:next w:val="a"/>
    <w:uiPriority w:val="99"/>
    <w:rsid w:val="00E23856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E23856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E23856"/>
  </w:style>
  <w:style w:type="paragraph" w:customStyle="1" w:styleId="afff6">
    <w:name w:val="Моноширинный"/>
    <w:basedOn w:val="a"/>
    <w:next w:val="a"/>
    <w:uiPriority w:val="99"/>
    <w:rsid w:val="00E23856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7">
    <w:name w:val="Найденные слова"/>
    <w:uiPriority w:val="99"/>
    <w:rsid w:val="00E23856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E23856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9">
    <w:name w:val="Не вступил в силу"/>
    <w:uiPriority w:val="99"/>
    <w:rsid w:val="00E23856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E23856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E23856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Таблицы (моноширинный)"/>
    <w:basedOn w:val="a"/>
    <w:next w:val="a"/>
    <w:uiPriority w:val="99"/>
    <w:rsid w:val="00E23856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d">
    <w:name w:val="Оглавление"/>
    <w:basedOn w:val="afffc"/>
    <w:next w:val="a"/>
    <w:uiPriority w:val="99"/>
    <w:rsid w:val="00E23856"/>
    <w:pPr>
      <w:ind w:left="140"/>
    </w:pPr>
  </w:style>
  <w:style w:type="character" w:customStyle="1" w:styleId="afffe">
    <w:name w:val="Опечатки"/>
    <w:uiPriority w:val="99"/>
    <w:rsid w:val="00E23856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E2385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E23856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E2385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E2385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Постоянная часть"/>
    <w:basedOn w:val="aff1"/>
    <w:next w:val="a"/>
    <w:uiPriority w:val="99"/>
    <w:rsid w:val="00E23856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E23856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Пример."/>
    <w:basedOn w:val="afb"/>
    <w:next w:val="a"/>
    <w:uiPriority w:val="99"/>
    <w:rsid w:val="00E23856"/>
  </w:style>
  <w:style w:type="paragraph" w:customStyle="1" w:styleId="affff6">
    <w:name w:val="Примечание."/>
    <w:basedOn w:val="afb"/>
    <w:next w:val="a"/>
    <w:uiPriority w:val="99"/>
    <w:rsid w:val="00E23856"/>
  </w:style>
  <w:style w:type="character" w:customStyle="1" w:styleId="affff7">
    <w:name w:val="Продолжение ссылки"/>
    <w:uiPriority w:val="99"/>
    <w:rsid w:val="00E23856"/>
  </w:style>
  <w:style w:type="paragraph" w:customStyle="1" w:styleId="affff8">
    <w:name w:val="Словарная статья"/>
    <w:basedOn w:val="a"/>
    <w:next w:val="a"/>
    <w:uiPriority w:val="99"/>
    <w:rsid w:val="00E23856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9">
    <w:name w:val="Сравнение редакций"/>
    <w:uiPriority w:val="99"/>
    <w:rsid w:val="00E23856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E23856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E23856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E23856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d">
    <w:name w:val="Ссылка на утративший силу документ"/>
    <w:uiPriority w:val="99"/>
    <w:rsid w:val="00E23856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E23856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E23856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0">
    <w:name w:val="Технический комментарий"/>
    <w:basedOn w:val="a"/>
    <w:next w:val="a"/>
    <w:uiPriority w:val="99"/>
    <w:rsid w:val="00E23856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uiPriority w:val="99"/>
    <w:rsid w:val="00E23856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E23856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3">
    <w:name w:val="Центрированный (таблица)"/>
    <w:basedOn w:val="afffb"/>
    <w:next w:val="a"/>
    <w:uiPriority w:val="99"/>
    <w:rsid w:val="00E2385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23856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238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basedOn w:val="a0"/>
    <w:uiPriority w:val="99"/>
    <w:rsid w:val="00E23856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E23856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rsid w:val="00E23856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rsid w:val="00E23856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E23856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E23856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E23856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E23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f5">
    <w:name w:val="Table Grid"/>
    <w:basedOn w:val="a1"/>
    <w:uiPriority w:val="99"/>
    <w:rsid w:val="00E2385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rsid w:val="00E2385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E238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8">
    <w:name w:val="endnote reference"/>
    <w:basedOn w:val="a0"/>
    <w:uiPriority w:val="99"/>
    <w:semiHidden/>
    <w:rsid w:val="00E23856"/>
    <w:rPr>
      <w:rFonts w:cs="Times New Roman"/>
      <w:vertAlign w:val="superscript"/>
    </w:rPr>
  </w:style>
  <w:style w:type="character" w:styleId="afffff9">
    <w:name w:val="FollowedHyperlink"/>
    <w:basedOn w:val="a0"/>
    <w:uiPriority w:val="99"/>
    <w:semiHidden/>
    <w:rsid w:val="00E23856"/>
    <w:rPr>
      <w:rFonts w:cs="Times New Roman"/>
      <w:color w:val="800080"/>
      <w:u w:val="single"/>
    </w:rPr>
  </w:style>
  <w:style w:type="character" w:customStyle="1" w:styleId="16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0"/>
    <w:uiPriority w:val="99"/>
    <w:semiHidden/>
    <w:rsid w:val="00E23856"/>
    <w:rPr>
      <w:rFonts w:eastAsia="Times New Roman" w:cs="Times New Roman"/>
      <w:lang w:val="x-none" w:eastAsia="en-US"/>
    </w:rPr>
  </w:style>
  <w:style w:type="paragraph" w:styleId="afffffa">
    <w:name w:val="No Spacing"/>
    <w:link w:val="afffffb"/>
    <w:uiPriority w:val="99"/>
    <w:qFormat/>
    <w:rsid w:val="00E23856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c">
    <w:name w:val="Strong"/>
    <w:basedOn w:val="a0"/>
    <w:uiPriority w:val="99"/>
    <w:qFormat/>
    <w:rsid w:val="00E23856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E23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1">
    <w:name w:val="Hyperlink.1"/>
    <w:uiPriority w:val="99"/>
    <w:rsid w:val="00E23856"/>
    <w:rPr>
      <w:lang w:val="ru-RU" w:eastAsia="x-none"/>
    </w:rPr>
  </w:style>
  <w:style w:type="character" w:customStyle="1" w:styleId="ae">
    <w:name w:val="Абзац списка Знак"/>
    <w:aliases w:val="Содержание. 2 уровень Знак"/>
    <w:link w:val="ad"/>
    <w:uiPriority w:val="99"/>
    <w:locked/>
    <w:rsid w:val="00E238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d">
    <w:name w:val="Title"/>
    <w:basedOn w:val="a"/>
    <w:link w:val="afffffe"/>
    <w:uiPriority w:val="99"/>
    <w:qFormat/>
    <w:rsid w:val="00E238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e">
    <w:name w:val="Заголовок Знак"/>
    <w:basedOn w:val="a0"/>
    <w:link w:val="afffffd"/>
    <w:uiPriority w:val="99"/>
    <w:rsid w:val="00E238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2"/>
    <w:basedOn w:val="a0"/>
    <w:uiPriority w:val="99"/>
    <w:rsid w:val="00E23856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fffffb">
    <w:name w:val="Без интервала Знак"/>
    <w:link w:val="afffffa"/>
    <w:uiPriority w:val="99"/>
    <w:locked/>
    <w:rsid w:val="00E23856"/>
    <w:rPr>
      <w:rFonts w:ascii="Calibri" w:eastAsia="Times New Roman" w:hAnsi="Calibri" w:cs="Times New Roman"/>
    </w:rPr>
  </w:style>
  <w:style w:type="paragraph" w:customStyle="1" w:styleId="Style8">
    <w:name w:val="Style8"/>
    <w:basedOn w:val="a"/>
    <w:uiPriority w:val="99"/>
    <w:rsid w:val="00E2385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17">
    <w:name w:val="Основной текст1"/>
    <w:link w:val="170"/>
    <w:uiPriority w:val="99"/>
    <w:locked/>
    <w:rsid w:val="00E23856"/>
    <w:rPr>
      <w:sz w:val="27"/>
      <w:shd w:val="clear" w:color="auto" w:fill="FFFFFF"/>
    </w:rPr>
  </w:style>
  <w:style w:type="character" w:customStyle="1" w:styleId="32">
    <w:name w:val="Основной текст3"/>
    <w:basedOn w:val="17"/>
    <w:uiPriority w:val="99"/>
    <w:rsid w:val="00E23856"/>
    <w:rPr>
      <w:rFonts w:cs="Times New Roman"/>
      <w:sz w:val="18"/>
      <w:szCs w:val="18"/>
      <w:shd w:val="clear" w:color="auto" w:fill="FFFFFF"/>
      <w:lang w:bidi="ar-SA"/>
    </w:rPr>
  </w:style>
  <w:style w:type="paragraph" w:customStyle="1" w:styleId="170">
    <w:name w:val="Основной текст17"/>
    <w:basedOn w:val="a"/>
    <w:link w:val="17"/>
    <w:uiPriority w:val="99"/>
    <w:rsid w:val="00E23856"/>
    <w:pPr>
      <w:shd w:val="clear" w:color="auto" w:fill="FFFFFF"/>
      <w:spacing w:after="0" w:line="192" w:lineRule="exact"/>
    </w:pPr>
    <w:rPr>
      <w:sz w:val="27"/>
      <w:shd w:val="clear" w:color="auto" w:fill="FFFFFF"/>
    </w:rPr>
  </w:style>
  <w:style w:type="character" w:customStyle="1" w:styleId="90">
    <w:name w:val="Основной текст (9)"/>
    <w:basedOn w:val="a0"/>
    <w:uiPriority w:val="99"/>
    <w:rsid w:val="00E23856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E2385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E238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E23856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E2385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E23856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eastAsia="ru-RU" w:bidi="th-TH"/>
    </w:rPr>
  </w:style>
  <w:style w:type="character" w:customStyle="1" w:styleId="FontStyle11">
    <w:name w:val="Font Style11"/>
    <w:basedOn w:val="a0"/>
    <w:uiPriority w:val="99"/>
    <w:rsid w:val="00E2385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E23856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basedOn w:val="17"/>
    <w:uiPriority w:val="99"/>
    <w:rsid w:val="00E23856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basedOn w:val="a0"/>
    <w:uiPriority w:val="99"/>
    <w:rsid w:val="00E2385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azeta-p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rikmaher.ne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airforu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parikmaher.net.ru/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parikmaher.net.ru/index.php?act=id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F51DF-AD4A-4534-AE1A-46D045CA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0</Pages>
  <Words>3780</Words>
  <Characters>2155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тьева Ксения Николаевна</dc:creator>
  <cp:keywords/>
  <dc:description/>
  <cp:lastModifiedBy>Кондратьева Светлана Петровна</cp:lastModifiedBy>
  <cp:revision>36</cp:revision>
  <dcterms:created xsi:type="dcterms:W3CDTF">2018-10-23T06:34:00Z</dcterms:created>
  <dcterms:modified xsi:type="dcterms:W3CDTF">2023-10-13T12:30:00Z</dcterms:modified>
</cp:coreProperties>
</file>